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</w:t>
      </w:r>
      <w:r w:rsidR="00482FF8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БРНАУКИ РОССИЙСКОЙ ФЕДЕРАЦИИ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74348F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13624" w:rsidRPr="00A41584" w:rsidRDefault="00AF2AF2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C13624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академического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F13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66823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C13624" w:rsidRPr="00474E61" w:rsidRDefault="00C13624" w:rsidP="00C1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(профиль </w:t>
      </w:r>
      <w:r w:rsidR="00AF2AF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F2A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2AF2">
        <w:rPr>
          <w:rFonts w:ascii="Times New Roman" w:eastAsia="Times New Roman" w:hAnsi="Times New Roman" w:cs="Times New Roman"/>
          <w:sz w:val="28"/>
          <w:szCs w:val="28"/>
        </w:rPr>
        <w:t>школьное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Pr="00A56C8D" w:rsidRDefault="0074348F" w:rsidP="0074348F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Pr="008955F4" w:rsidRDefault="0074348F" w:rsidP="0074348F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4348F" w:rsidRPr="0097402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A940EF" w:rsidRPr="000104DF">
        <w:rPr>
          <w:rFonts w:ascii="Times New Roman" w:eastAsia="Calibri" w:hAnsi="Times New Roman" w:cs="Times New Roman"/>
          <w:sz w:val="28"/>
          <w:u w:val="single"/>
        </w:rPr>
        <w:t>Е</w:t>
      </w:r>
      <w:r w:rsidRPr="000104DF">
        <w:rPr>
          <w:rFonts w:ascii="Times New Roman" w:eastAsia="Calibri" w:hAnsi="Times New Roman" w:cs="Times New Roman"/>
          <w:sz w:val="32"/>
          <w:u w:val="single"/>
        </w:rPr>
        <w:t>.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В. </w:t>
      </w:r>
      <w:r w:rsidR="00A940EF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F1167F">
        <w:rPr>
          <w:rFonts w:ascii="Times New Roman" w:eastAsia="Calibri" w:hAnsi="Times New Roman" w:cs="Times New Roman"/>
          <w:sz w:val="24"/>
        </w:rPr>
        <w:t>____________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4348F" w:rsidRPr="007349D0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Default="0074348F" w:rsidP="00743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68"/>
        <w:gridCol w:w="3079"/>
        <w:gridCol w:w="2255"/>
        <w:gridCol w:w="2255"/>
      </w:tblGrid>
      <w:tr w:rsidR="00C13624" w:rsidRPr="00474E61" w:rsidTr="00D22C85">
        <w:trPr>
          <w:tblHeader/>
        </w:trPr>
        <w:tc>
          <w:tcPr>
            <w:tcW w:w="988" w:type="pct"/>
            <w:vAlign w:val="center"/>
          </w:tcPr>
          <w:p w:rsidR="00C13624" w:rsidRPr="000E6D7C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t>Код и наименование формируемых компетенций</w:t>
            </w:r>
          </w:p>
        </w:tc>
        <w:tc>
          <w:tcPr>
            <w:tcW w:w="1628" w:type="pct"/>
            <w:vAlign w:val="center"/>
          </w:tcPr>
          <w:p w:rsidR="00C13624" w:rsidRPr="00474E61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92" w:type="pct"/>
          </w:tcPr>
          <w:p w:rsidR="00C13624" w:rsidRPr="00474E61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Планируемые результаты обучения по дисциплине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D7C" w:rsidRPr="00042889" w:rsidRDefault="000E6D7C" w:rsidP="000E6D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C13624" w:rsidRPr="00474E61" w:rsidTr="00D22C85">
        <w:trPr>
          <w:trHeight w:val="1005"/>
        </w:trPr>
        <w:tc>
          <w:tcPr>
            <w:tcW w:w="988" w:type="pct"/>
            <w:vMerge w:val="restart"/>
          </w:tcPr>
          <w:p w:rsidR="009F1952" w:rsidRPr="000104DF" w:rsidRDefault="000104DF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hAnsi="Times New Roman" w:cs="Times New Roman"/>
                <w:sz w:val="24"/>
              </w:rPr>
              <w:t>ОПК-4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28" w:type="pct"/>
          </w:tcPr>
          <w:p w:rsidR="00C13624" w:rsidRPr="000104DF" w:rsidRDefault="000104DF" w:rsidP="00D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hAnsi="Times New Roman" w:cs="Times New Roman"/>
                <w:sz w:val="24"/>
              </w:rPr>
              <w:t>ОПК-4-В-2 Применяет м</w:t>
            </w:r>
            <w:r w:rsidRPr="000104DF">
              <w:rPr>
                <w:rFonts w:ascii="Times New Roman" w:hAnsi="Times New Roman" w:cs="Times New Roman"/>
                <w:sz w:val="24"/>
              </w:rPr>
              <w:t>е</w:t>
            </w:r>
            <w:r w:rsidRPr="000104DF">
              <w:rPr>
                <w:rFonts w:ascii="Times New Roman" w:hAnsi="Times New Roman" w:cs="Times New Roman"/>
                <w:sz w:val="24"/>
              </w:rPr>
              <w:t>тоды и приемы становления нравственного отношения обучающихся к окружа</w:t>
            </w:r>
            <w:r w:rsidRPr="000104DF">
              <w:rPr>
                <w:rFonts w:ascii="Times New Roman" w:hAnsi="Times New Roman" w:cs="Times New Roman"/>
                <w:sz w:val="24"/>
              </w:rPr>
              <w:t>ю</w:t>
            </w:r>
            <w:r w:rsidRPr="000104DF">
              <w:rPr>
                <w:rFonts w:ascii="Times New Roman" w:hAnsi="Times New Roman" w:cs="Times New Roman"/>
                <w:sz w:val="24"/>
              </w:rPr>
              <w:t>щей действительности</w:t>
            </w:r>
          </w:p>
        </w:tc>
        <w:tc>
          <w:tcPr>
            <w:tcW w:w="1192" w:type="pct"/>
          </w:tcPr>
          <w:p w:rsidR="000104DF" w:rsidRPr="000104DF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C13624" w:rsidRPr="00474E61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;</w:t>
            </w: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E6D7C" w:rsidRPr="00474E61" w:rsidRDefault="000E6D7C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E6D7C" w:rsidRPr="00474E61" w:rsidRDefault="000E6D7C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C13624" w:rsidRPr="00474E61" w:rsidTr="00D22C85">
        <w:trPr>
          <w:trHeight w:val="141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474E61" w:rsidRDefault="00C13624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0104DF" w:rsidRPr="000104DF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C13624" w:rsidRPr="00474E61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      </w: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C13624" w:rsidRPr="00474E61" w:rsidTr="000E6D7C">
        <w:trPr>
          <w:trHeight w:val="1186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C13624" w:rsidRDefault="00C13624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104DF" w:rsidRPr="000104DF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C13624" w:rsidRPr="00474E61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</w:t>
            </w:r>
            <w:r w:rsidRPr="00010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ника, навыками практического применения 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 xml:space="preserve">Комплексные </w:t>
            </w:r>
            <w:r w:rsidRPr="009E122D">
              <w:rPr>
                <w:rFonts w:ascii="Times New Roman" w:eastAsia="Calibri" w:hAnsi="Times New Roman" w:cs="Times New Roman"/>
                <w:sz w:val="24"/>
              </w:rPr>
              <w:lastRenderedPageBreak/>
              <w:t>контрольные задания</w:t>
            </w:r>
          </w:p>
        </w:tc>
      </w:tr>
      <w:tr w:rsidR="003B5048" w:rsidRPr="00474E61" w:rsidTr="00D22C85">
        <w:trPr>
          <w:trHeight w:val="1183"/>
        </w:trPr>
        <w:tc>
          <w:tcPr>
            <w:tcW w:w="988" w:type="pct"/>
            <w:vMerge w:val="restart"/>
          </w:tcPr>
          <w:p w:rsidR="003B5048" w:rsidRPr="000E6D7C" w:rsidRDefault="003B5048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lastRenderedPageBreak/>
              <w:t>ОПК-8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628" w:type="pct"/>
            <w:vMerge w:val="restart"/>
          </w:tcPr>
          <w:p w:rsidR="003B5048" w:rsidRPr="000E6D7C" w:rsidRDefault="003B5048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ПК-8-В-1 Демонстрирует специальные научные знания, необходимые для осуществления педагогической деятельности в конкретной образовательной области</w:t>
            </w:r>
          </w:p>
          <w:p w:rsidR="003B5048" w:rsidRPr="000E6D7C" w:rsidRDefault="003B5048" w:rsidP="000E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ПК-8-В-3 Владеет метод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ми анализа педагогической ситуации, профессионал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ной рефлексии на основе специальных научных зн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ний в соответствии с обр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областью с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гласно освоенному профилю подготовки</w:t>
            </w:r>
          </w:p>
        </w:tc>
        <w:tc>
          <w:tcPr>
            <w:tcW w:w="1192" w:type="pct"/>
          </w:tcPr>
          <w:p w:rsidR="003B5048" w:rsidRPr="000E6D7C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8"/>
                <w:u w:val="single"/>
              </w:rPr>
              <w:t>Знать:</w:t>
            </w:r>
          </w:p>
          <w:p w:rsidR="003B5048" w:rsidRPr="00474E61" w:rsidRDefault="003B5048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 культурно-исторические, нормативно-правовые, аксиологические, этические, медико-биологические, эргономические, психологические основы </w:t>
            </w:r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3B5048" w:rsidRPr="00474E61" w:rsidTr="00D22C85">
        <w:trPr>
          <w:trHeight w:val="1143"/>
        </w:trPr>
        <w:tc>
          <w:tcPr>
            <w:tcW w:w="988" w:type="pct"/>
            <w:vMerge/>
          </w:tcPr>
          <w:p w:rsidR="003B5048" w:rsidRPr="00176301" w:rsidRDefault="003B5048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  <w:vMerge/>
          </w:tcPr>
          <w:p w:rsidR="003B5048" w:rsidRPr="00E336B0" w:rsidRDefault="003B5048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3B5048" w:rsidRPr="000E6D7C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3B5048" w:rsidRPr="00474E61" w:rsidRDefault="003B5048" w:rsidP="000104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осуществлять педагогическое целеполагание и решать задачи профессиональной педагогической деятельности на основе специальных научных знаний; оценивать </w:t>
            </w:r>
            <w:r w:rsidRPr="000E6D7C">
              <w:rPr>
                <w:rFonts w:ascii="Times New Roman" w:eastAsia="Calibri" w:hAnsi="Times New Roman" w:cs="Times New Roman"/>
                <w:sz w:val="24"/>
              </w:rPr>
              <w:lastRenderedPageBreak/>
              <w:t>результативность собственной педагогической деятельности.</w:t>
            </w:r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B5048" w:rsidRPr="00474E61" w:rsidTr="00325B54">
        <w:trPr>
          <w:trHeight w:val="589"/>
        </w:trPr>
        <w:tc>
          <w:tcPr>
            <w:tcW w:w="988" w:type="pct"/>
            <w:vMerge/>
          </w:tcPr>
          <w:p w:rsidR="003B5048" w:rsidRPr="00176301" w:rsidRDefault="003B5048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3B5048" w:rsidRPr="009F1952" w:rsidRDefault="003B5048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3B5048" w:rsidRPr="003B5048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4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3B5048" w:rsidRPr="00474E61" w:rsidRDefault="003B5048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04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ми осуществления профессиональной педагогической деятельности на основе специальных научных знаний; приемами педагогической рефлексии; навыками развития у обучающихся познавательной активности, самостоятельности, инициативы, творческих способностей, формирования гражданской позиции, способности к труду и жизни в условиях современного мира</w:t>
            </w:r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EE7395" w:rsidRPr="00EE7395" w:rsidRDefault="00EE7395">
      <w:pPr>
        <w:rPr>
          <w:rFonts w:ascii="Times New Roman" w:hAnsi="Times New Roman" w:cs="Times New Roman"/>
          <w:sz w:val="28"/>
          <w:szCs w:val="28"/>
        </w:rPr>
      </w:pPr>
    </w:p>
    <w:p w:rsidR="00C13624" w:rsidRDefault="00C13624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74348F" w:rsidRPr="00474E61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74348F" w:rsidRDefault="0074348F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524" w:rsidRPr="00474E61" w:rsidRDefault="00631524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48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3F6F5D" w:rsidRPr="00474E61" w:rsidRDefault="003F6F5D" w:rsidP="003F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3F6F5D" w:rsidRDefault="003F6F5D" w:rsidP="003F6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3F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литература как учебная   дисциплина.   Предмет   и   задачи детской литературы, ее специфика.</w:t>
      </w:r>
    </w:p>
    <w:p w:rsidR="006276F4" w:rsidRDefault="006276F4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F4">
        <w:rPr>
          <w:rFonts w:ascii="Times New Roman" w:hAnsi="Times New Roman" w:cs="Times New Roman"/>
          <w:sz w:val="28"/>
          <w:szCs w:val="28"/>
        </w:rPr>
        <w:t xml:space="preserve">Детская литература связан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психолог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Информатизац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технологией </w:t>
      </w:r>
    </w:p>
    <w:p w:rsidR="00C13624" w:rsidRPr="006276F4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>С педагогикой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?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2-3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Архаические цивилизации, эпоха античности, ранние стадии развития м</w:t>
      </w:r>
      <w:r w:rsidR="006B5F2A" w:rsidRPr="006B5F2A">
        <w:rPr>
          <w:rFonts w:ascii="Times New Roman" w:hAnsi="Times New Roman" w:cs="Times New Roman"/>
          <w:sz w:val="28"/>
          <w:szCs w:val="28"/>
        </w:rPr>
        <w:t>и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овых религий, мировой фольклор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7-8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12 тыс. до н.э. </w:t>
      </w:r>
    </w:p>
    <w:p w:rsidR="003F6F5D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5-6 тыс. до н.э.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В детской литературе стала особенно цениться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ази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ета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Художество </w:t>
      </w:r>
    </w:p>
    <w:p w:rsidR="003F6F5D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Интерпретация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B5F2A">
        <w:rPr>
          <w:rFonts w:ascii="Times New Roman" w:hAnsi="Times New Roman" w:cs="Times New Roman"/>
          <w:sz w:val="28"/>
          <w:szCs w:val="28"/>
        </w:rPr>
        <w:t>Основные функции детской литературы как искусства слова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 , развивающ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, педагогическ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иторическая, ребенок начинает творить, становится соавтором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, образовательная, воспитание эстетического вкуса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5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композиции литературного произведения для детей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арактеристика литературных героев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трое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тематика и проблематика литератур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удожественная иде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6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южету художествен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>) изображение событий в их временной и причинно-следственной взаим</w:t>
      </w:r>
      <w:r w:rsidR="006E50F6" w:rsidRPr="006E50F6">
        <w:rPr>
          <w:rFonts w:ascii="Times New Roman" w:hAnsi="Times New Roman" w:cs="Times New Roman"/>
          <w:sz w:val="28"/>
          <w:szCs w:val="28"/>
        </w:rPr>
        <w:t>о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связи.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ледовательность включения в произведение персонажей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тношение автора к персонажу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риентация в пространстве и времени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7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хеме сюжета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вествова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ульминац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включение песенок-вставок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спользование жанрового многообрази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8</w:t>
      </w:r>
      <w:r w:rsidRPr="006E50F6">
        <w:rPr>
          <w:rFonts w:ascii="Times New Roman" w:hAnsi="Times New Roman" w:cs="Times New Roman"/>
          <w:sz w:val="28"/>
          <w:szCs w:val="28"/>
        </w:rPr>
        <w:t xml:space="preserve"> К воплощению индивидуальности героя относитс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ечевая характеристика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дея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наличие положительных и отрицательных героев в произведении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система персонажей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9</w:t>
      </w:r>
      <w:r w:rsidRPr="006E50F6">
        <w:rPr>
          <w:rFonts w:ascii="Times New Roman" w:hAnsi="Times New Roman" w:cs="Times New Roman"/>
          <w:sz w:val="28"/>
          <w:szCs w:val="28"/>
        </w:rPr>
        <w:t xml:space="preserve"> К особенностям детской литературы относится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азвернутость характеристики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многоплановость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онкретность, зримость образ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>) преобладание жанра роман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 xml:space="preserve">Цель чтеца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высокохудожественно прочитать произведени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74A9" w:rsidRPr="009874A9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="009874A9" w:rsidRPr="009874A9">
        <w:rPr>
          <w:rFonts w:ascii="Times New Roman" w:hAnsi="Times New Roman" w:cs="Times New Roman"/>
          <w:sz w:val="28"/>
          <w:szCs w:val="28"/>
        </w:rPr>
        <w:t xml:space="preserve"> через прочтение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казать свое мастерство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онести до слушателя содержание произведения, его подтекст (смысл), идею.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1</w:t>
      </w:r>
      <w:r w:rsidRPr="009874A9">
        <w:rPr>
          <w:rFonts w:ascii="Times New Roman" w:hAnsi="Times New Roman" w:cs="Times New Roman"/>
          <w:sz w:val="28"/>
          <w:szCs w:val="28"/>
        </w:rPr>
        <w:t xml:space="preserve"> Назовите раздел лингвистики, изучающий и регулирующий нормы пр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r w:rsidRPr="009874A9">
        <w:rPr>
          <w:rFonts w:ascii="Times New Roman" w:hAnsi="Times New Roman" w:cs="Times New Roman"/>
          <w:sz w:val="28"/>
          <w:szCs w:val="28"/>
        </w:rPr>
        <w:t xml:space="preserve">изношения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эп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стилист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лекс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графия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2</w:t>
      </w:r>
      <w:r w:rsidRPr="009874A9">
        <w:rPr>
          <w:rFonts w:ascii="Times New Roman" w:hAnsi="Times New Roman" w:cs="Times New Roman"/>
          <w:sz w:val="28"/>
          <w:szCs w:val="28"/>
        </w:rPr>
        <w:t xml:space="preserve"> Важнейшее средство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артикуля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тембр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интона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мышечное напряжение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3</w:t>
      </w:r>
      <w:r w:rsidRPr="009874A9">
        <w:rPr>
          <w:rFonts w:ascii="Times New Roman" w:hAnsi="Times New Roman" w:cs="Times New Roman"/>
          <w:sz w:val="28"/>
          <w:szCs w:val="28"/>
        </w:rPr>
        <w:t xml:space="preserve"> Неязыковое средства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чтение текста « про себя»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сихологическая подготовка перед чтением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исьменный или устный анализ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мимика, жесты, позы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4</w:t>
      </w:r>
      <w:r w:rsidRPr="009874A9">
        <w:rPr>
          <w:rFonts w:ascii="Times New Roman" w:hAnsi="Times New Roman" w:cs="Times New Roman"/>
          <w:sz w:val="28"/>
          <w:szCs w:val="28"/>
        </w:rPr>
        <w:t xml:space="preserve"> Основная задача педагога по знакомству детей с пейзажной лирикой: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ать знания о природ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развивать чувства и эмоции детей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дготовить детей к заучиванию произведения наизусть </w:t>
      </w:r>
    </w:p>
    <w:p w:rsidR="006B5F2A" w:rsidRP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развивать внимание детей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15 </w:t>
      </w:r>
      <w:r w:rsidRPr="009874A9">
        <w:rPr>
          <w:rFonts w:ascii="Times New Roman" w:hAnsi="Times New Roman" w:cs="Times New Roman"/>
          <w:sz w:val="28"/>
          <w:szCs w:val="28"/>
        </w:rPr>
        <w:t>Отметьте определение, соответствующее понятию «детская литература» в литературоведении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исключительно литература, созданная детьми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 о детя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, имеющая своим адресатом ребёнка, соответствующая его  во</w:t>
      </w:r>
      <w:r w:rsidR="009874A9" w:rsidRPr="009874A9">
        <w:rPr>
          <w:rFonts w:ascii="Times New Roman" w:hAnsi="Times New Roman" w:cs="Times New Roman"/>
          <w:sz w:val="28"/>
          <w:szCs w:val="28"/>
        </w:rPr>
        <w:t>з</w:t>
      </w:r>
      <w:r w:rsidR="009874A9" w:rsidRPr="009874A9">
        <w:rPr>
          <w:rFonts w:ascii="Times New Roman" w:hAnsi="Times New Roman" w:cs="Times New Roman"/>
          <w:sz w:val="28"/>
          <w:szCs w:val="28"/>
        </w:rPr>
        <w:t>растным особенностям. 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74A9">
        <w:rPr>
          <w:rFonts w:ascii="Times New Roman" w:hAnsi="Times New Roman" w:cs="Times New Roman"/>
          <w:sz w:val="28"/>
          <w:szCs w:val="28"/>
        </w:rPr>
        <w:t>Теория и критика детской литературы в России возникает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на рубеже XVIII – XIX веков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840 – 1850-х года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910-х годах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 xml:space="preserve">Какое из перечисленных свойств наиболее важно для детской книг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изображение необычных событий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южет открытия мира; </w:t>
      </w:r>
    </w:p>
    <w:p w:rsidR="006B5F2A" w:rsidRP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ерой-ребенок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 xml:space="preserve">Какой из перечисленных жанров раньше других вошел в круг детского чтения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поуч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тихотвор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рассказ. 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9</w:t>
      </w:r>
      <w:r w:rsidRPr="005863F0">
        <w:rPr>
          <w:rFonts w:ascii="Times New Roman" w:hAnsi="Times New Roman" w:cs="Times New Roman"/>
          <w:sz w:val="28"/>
          <w:szCs w:val="28"/>
        </w:rPr>
        <w:t xml:space="preserve"> Какой художественный прием лежит в основе загадк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метафора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аллегория; </w:t>
      </w:r>
    </w:p>
    <w:p w:rsidR="009874A9" w:rsidRP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ипербола.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Термин, применяемый для определения читателя</w:t>
      </w:r>
      <w:r w:rsidR="00C564AC">
        <w:rPr>
          <w:rFonts w:ascii="Times New Roman" w:hAnsi="Times New Roman" w:cs="Times New Roman"/>
          <w:sz w:val="28"/>
          <w:szCs w:val="28"/>
        </w:rPr>
        <w:t>-</w:t>
      </w:r>
      <w:r w:rsidRPr="005863F0">
        <w:rPr>
          <w:rFonts w:ascii="Times New Roman" w:hAnsi="Times New Roman" w:cs="Times New Roman"/>
          <w:sz w:val="28"/>
          <w:szCs w:val="28"/>
        </w:rPr>
        <w:t xml:space="preserve"> персонажа литерату</w:t>
      </w:r>
      <w:r w:rsidRPr="005863F0">
        <w:rPr>
          <w:rFonts w:ascii="Times New Roman" w:hAnsi="Times New Roman" w:cs="Times New Roman"/>
          <w:sz w:val="28"/>
          <w:szCs w:val="28"/>
        </w:rPr>
        <w:t>р</w:t>
      </w:r>
      <w:r w:rsidRPr="005863F0">
        <w:rPr>
          <w:rFonts w:ascii="Times New Roman" w:hAnsi="Times New Roman" w:cs="Times New Roman"/>
          <w:sz w:val="28"/>
          <w:szCs w:val="28"/>
        </w:rPr>
        <w:t xml:space="preserve">ного произведения: </w:t>
      </w:r>
    </w:p>
    <w:p w:rsidR="00C564AC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воображаем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2) имплицитн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3) реальный читатель; </w:t>
      </w:r>
    </w:p>
    <w:p w:rsidR="009874A9" w:rsidRP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>4) эксплицитный читатель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Default="003F6F5D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3F6F5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К эпическим жанрам устного народного творчества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сказ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рассказ;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очерк. </w:t>
      </w:r>
    </w:p>
    <w:p w:rsidR="006B5F2A" w:rsidRDefault="00D22C85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</w:t>
      </w:r>
      <w:r w:rsidR="006B5F2A"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 К «материнской поэзии»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нелепицы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загадки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2C85" w:rsidRPr="006B5F2A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362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ословицы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К первой учебной книге в Киевской Руси относи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азбу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укварь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иблия; </w:t>
      </w:r>
    </w:p>
    <w:p w:rsidR="003F6F5D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салтырь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казка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один из видов эпического произведения, больше по охвату жизненных я</w:t>
      </w:r>
      <w:r w:rsidR="00D22C85" w:rsidRPr="006B5F2A">
        <w:rPr>
          <w:rFonts w:ascii="Times New Roman" w:hAnsi="Times New Roman" w:cs="Times New Roman"/>
          <w:sz w:val="28"/>
          <w:szCs w:val="28"/>
        </w:rPr>
        <w:t>в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лений и по объему, чем рассказ, и меньше, чем роман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устного повествования с фантастическим вымыслом, с необычным, но законченным сюжетом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устные рассказы, бытующие в народе с целью развлечения, имеющие с</w:t>
      </w:r>
      <w:r w:rsidR="00D22C85" w:rsidRPr="006B5F2A">
        <w:rPr>
          <w:rFonts w:ascii="Times New Roman" w:hAnsi="Times New Roman" w:cs="Times New Roman"/>
          <w:sz w:val="28"/>
          <w:szCs w:val="28"/>
        </w:rPr>
        <w:t>о</w:t>
      </w:r>
      <w:r w:rsidR="00D22C85" w:rsidRPr="006B5F2A">
        <w:rPr>
          <w:rFonts w:ascii="Times New Roman" w:hAnsi="Times New Roman" w:cs="Times New Roman"/>
          <w:sz w:val="28"/>
          <w:szCs w:val="28"/>
        </w:rPr>
        <w:t>держанием необычные в бытовом смысле события и отличающиеся спец</w:t>
      </w:r>
      <w:r w:rsidR="00D22C85" w:rsidRPr="006B5F2A">
        <w:rPr>
          <w:rFonts w:ascii="Times New Roman" w:hAnsi="Times New Roman" w:cs="Times New Roman"/>
          <w:sz w:val="28"/>
          <w:szCs w:val="28"/>
        </w:rPr>
        <w:t>и</w:t>
      </w:r>
      <w:r w:rsidR="00D22C85" w:rsidRPr="006B5F2A">
        <w:rPr>
          <w:rFonts w:ascii="Times New Roman" w:hAnsi="Times New Roman" w:cs="Times New Roman"/>
          <w:sz w:val="28"/>
          <w:szCs w:val="28"/>
        </w:rPr>
        <w:t>альным компози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тилистическим построением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рассказа для детей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Басня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краткий стихотворный или прозаический рассказ нравоучительного хара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тера, имеющий иносказательный аллегорический смысл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раткое иносказательное нравоучительное стихотворение, рассказ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ымысел, выдумка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ороткое стихотворение с моралью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Предание – это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жанр фольклора, устный рассказ, который содержит сведения, переда</w:t>
      </w:r>
      <w:r w:rsidR="00D22C85" w:rsidRPr="006B5F2A">
        <w:rPr>
          <w:rFonts w:ascii="Times New Roman" w:hAnsi="Times New Roman" w:cs="Times New Roman"/>
          <w:sz w:val="28"/>
          <w:szCs w:val="28"/>
        </w:rPr>
        <w:t>ю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щиеся из поколения в поколение, об исторических лицах, событиях прошлых лет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переходящий из уст в уста, от поколения в поколение рассказ о былом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легенда;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народное сказание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Что такое колыбельные песни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жные, 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баюкивающие песни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итмичны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F4" w:rsidRPr="006B5F2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276F4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сыпляют малыш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Разговорная речь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Игровая форма 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азвлекают малыша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акую роль играют народные песни у детей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Наглядно показывает, где проходят прав</w:t>
      </w:r>
      <w:r>
        <w:rPr>
          <w:rFonts w:ascii="Times New Roman" w:hAnsi="Times New Roman" w:cs="Times New Roman"/>
          <w:sz w:val="28"/>
          <w:szCs w:val="28"/>
        </w:rPr>
        <w:t>ильные жизненные пути человека 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ассказ о богах и героях древности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Русские народные песни играют большую роль в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и у детей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узыкального слуха, вкуса к поэзии, любви к природе, к родной земле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Героический эпос народа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0</w:t>
      </w:r>
      <w:r w:rsidRPr="006B5F2A">
        <w:rPr>
          <w:rFonts w:ascii="Times New Roman" w:hAnsi="Times New Roman" w:cs="Times New Roman"/>
          <w:sz w:val="28"/>
          <w:szCs w:val="28"/>
        </w:rPr>
        <w:t xml:space="preserve"> Песни детства представляют собой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Сочиненные специально для дет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Сочиненные специально для взрослых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рибаутки, считалки, дразнилки, скороговорк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Песни сочиненные детьм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Былины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Реалии древност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Это героический эпос народ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асхальные истории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Убаюкивающи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F2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дин из видов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закликательных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 языческого происхождения 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Короткий стихотворный напев нянюшек и матер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большой стишок, форма жеребьёвки, с помощью которой определяют, кто водит в игре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Фраза, построенная на сочетании звуков, затрудняющих быстрое произн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ение слов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3</w:t>
      </w:r>
      <w:r w:rsidRPr="006B5F2A">
        <w:rPr>
          <w:rFonts w:ascii="Times New Roman" w:hAnsi="Times New Roman" w:cs="Times New Roman"/>
          <w:sz w:val="28"/>
          <w:szCs w:val="28"/>
        </w:rPr>
        <w:t xml:space="preserve"> Что такое детский фольклор?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Им любуются, его холят и лелеют, украшают и забавляют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рганичные для детского фольклор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Прибауточ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жанр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Малый жанр детского фольклора </w:t>
      </w:r>
    </w:p>
    <w:p w:rsidR="006B5F2A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Это понятие в полной мере относится к тем произведениям, которые созд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>ны взрослыми для детей.</w:t>
      </w:r>
    </w:p>
    <w:p w:rsidR="006E50F6" w:rsidRPr="001B5515" w:rsidRDefault="006E50F6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</w:t>
      </w:r>
      <w:r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ный жанр, используемый во время групповых детских игр, с его помощью начинают и связывают части игрового действия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читал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гровой приговор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жеребьевая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вор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</w:t>
      </w:r>
      <w:proofErr w:type="spellEnd"/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алым фольклорным жанрам относя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казки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ины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ифы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сихолого-педагогическая литература</w:t>
      </w:r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дее социально-бытовых сказок относи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общества </w:t>
      </w:r>
    </w:p>
    <w:p w:rsidR="009874A9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ая черта фольклора: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глядность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мор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ность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торичность</w:t>
      </w:r>
    </w:p>
    <w:p w:rsidR="009874A9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признаки, характеризующие фольклорное произведение: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четко выраженная авторская позиция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втор произведения неизвестен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екст произведения закреплен в письменной форме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тует в устной форме. </w:t>
      </w:r>
    </w:p>
    <w:p w:rsidR="005863F0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акому разряду относится сказка «По щучьему велению»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животных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лшебная; </w:t>
      </w:r>
    </w:p>
    <w:p w:rsidR="00410F5C" w:rsidRP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ально-бытовая.</w:t>
      </w:r>
    </w:p>
    <w:p w:rsidR="005863F0" w:rsidRDefault="005863F0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атмосфера свойственна литературной сказке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инственная атмосфера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гровая атмосфера; </w:t>
      </w:r>
    </w:p>
    <w:p w:rsidR="00410F5C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рическая атмосфера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sz w:val="28"/>
          <w:szCs w:val="28"/>
        </w:rPr>
        <w:t>2.2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sz w:val="28"/>
          <w:szCs w:val="28"/>
        </w:rPr>
        <w:t>К отличительным признакам фольклорной сказки относя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исьменная закрепленность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мышленность содержания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раженность авторского начала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нфликтность сюжета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значимость героя в сюжетном действии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2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У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антропоморфизм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словесная формул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присказк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внутренняя рифм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метод обратной координации 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небылица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сказка о животных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пословиц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волшебная сказ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социально-бытовая сказка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3</w:t>
      </w: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залилась горючими слезами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жили-были старик со старухой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шелкова трав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жить-поживать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и я там был, мед-пиво пил…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чин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онцов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словесная форму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постоянный эпитет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автолог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4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Жанровыми признаками волшебной сказки являютс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А) социальный характер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ыраженная фантастика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антропоморфизм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использование разговорной речи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рехчастная (</w:t>
      </w:r>
      <w:proofErr w:type="spellStart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етырехчастная</w:t>
      </w:r>
      <w:proofErr w:type="spellEnd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мпозиц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Иллюстратором фольклорных сказок являе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ахомов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аруш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илиб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6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становите соответствия: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proofErr w:type="spell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потешка</w:t>
      </w:r>
      <w:proofErr w:type="spellEnd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пословиц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загад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4) волшебная сказ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5) сказка о животных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) театрализация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б) разъяснение смыс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в) словесное рисова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 наблюде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д) чтение и показ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7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Распределите приведенные ниже сказки по жанровым подгруппам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сказки о животных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олшебные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оциально-бытовые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А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Василиса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Прекрасная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Б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«Зимовье зверей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олобок»,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«Царевна-лягушка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Д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ак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муж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гусей делил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от, лиса и петух»,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Ж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аша из топора»,</w:t>
      </w:r>
    </w:p>
    <w:p w:rsidR="005863F0" w:rsidRP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Гуси-лебеди».</w:t>
      </w:r>
    </w:p>
    <w:p w:rsidR="00B071B1" w:rsidRDefault="00B071B1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Pr="003F6F5D" w:rsidRDefault="003F6F5D" w:rsidP="006276F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3  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Развитие русской детской литературы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в.</w:t>
      </w:r>
    </w:p>
    <w:p w:rsidR="006276F4" w:rsidRDefault="006276F4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76F4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6276F4">
        <w:rPr>
          <w:sz w:val="28"/>
          <w:szCs w:val="28"/>
        </w:rPr>
        <w:t xml:space="preserve">Всю историю древнерусской детской литературы можно разделить на сколько периодов?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12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6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8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4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>10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 xml:space="preserve"> </w:t>
      </w:r>
      <w:r w:rsidR="003F6F5D" w:rsidRPr="006276F4">
        <w:rPr>
          <w:color w:val="000000"/>
          <w:sz w:val="28"/>
          <w:szCs w:val="28"/>
        </w:rPr>
        <w:t>Укажите произведение древнерусской литературы, в котором впервые встречается образ ребенка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"Повесть временных лет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"Сказание о Борисе и Глебе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F6F5D" w:rsidRPr="006276F4">
        <w:rPr>
          <w:color w:val="000000"/>
          <w:sz w:val="28"/>
          <w:szCs w:val="28"/>
        </w:rPr>
        <w:t>) "Слово о полку Игореве".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b/>
          <w:color w:val="000000"/>
          <w:sz w:val="28"/>
          <w:szCs w:val="28"/>
        </w:rPr>
        <w:t>.</w:t>
      </w: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 xml:space="preserve"> Укажите, в каком веке появляется в России литература для детей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в X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в XV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>) в XV веке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первого детского писателя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имитрий Герасимов, автор перевода латинской грамматики "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тус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удрый, автор "Жития Сергия Радонежского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ван Федоров, первопечатник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первого детского поэта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е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цкий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м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ват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авщик Московского печатного двора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дату появления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74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47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64 год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название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Граммати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Азбу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ание о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х мудростях"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издателя первого в России журнала для детей "Детское чт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ля сердца и разума"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.Т.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М. Карамз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И. Новиков.</w:t>
      </w:r>
    </w:p>
    <w:p w:rsidR="006276F4" w:rsidRDefault="006276F4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Самая известная книга петровского времени – это: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Книга вразумления стихотворными </w:t>
      </w:r>
      <w:proofErr w:type="spellStart"/>
      <w:r w:rsidR="00D22C85" w:rsidRPr="006276F4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Юности честное зерцало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Недоросль»; </w:t>
      </w:r>
    </w:p>
    <w:p w:rsidR="003F6F5D" w:rsidRPr="006276F4" w:rsidRDefault="0093142F" w:rsidP="0062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276F4">
        <w:rPr>
          <w:rFonts w:ascii="Times New Roman" w:hAnsi="Times New Roman" w:cs="Times New Roman"/>
          <w:sz w:val="28"/>
          <w:szCs w:val="28"/>
        </w:rPr>
        <w:t>) «О приличии детских нравов».</w:t>
      </w:r>
    </w:p>
    <w:p w:rsidR="006B5F2A" w:rsidRDefault="006276F4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0 </w:t>
      </w:r>
      <w:r w:rsidR="006B5F2A" w:rsidRPr="006B5F2A">
        <w:rPr>
          <w:rFonts w:ascii="Times New Roman" w:hAnsi="Times New Roman" w:cs="Times New Roman"/>
          <w:sz w:val="28"/>
          <w:szCs w:val="28"/>
        </w:rPr>
        <w:t>Для какого возраста предназначалась книга «Подарок детям в память 1812-о</w:t>
      </w:r>
      <w:r w:rsidR="006B5F2A">
        <w:rPr>
          <w:rFonts w:ascii="Times New Roman" w:hAnsi="Times New Roman" w:cs="Times New Roman"/>
          <w:sz w:val="28"/>
          <w:szCs w:val="28"/>
        </w:rPr>
        <w:t>го года»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амым маленьки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ладшим школьника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кольникам </w:t>
      </w:r>
    </w:p>
    <w:p w:rsidR="003F6F5D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зрослым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1 </w:t>
      </w:r>
      <w:r w:rsidRPr="0036428E">
        <w:rPr>
          <w:rFonts w:ascii="Times New Roman" w:hAnsi="Times New Roman" w:cs="Times New Roman"/>
          <w:sz w:val="28"/>
          <w:szCs w:val="28"/>
        </w:rPr>
        <w:t>Определить, в каком произведении древнерусской литературы впервые встречается образ ребенка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>) «Сказание о Борисе и Глебе»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Девгениево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деяние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Александрия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Повесть о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Варлаам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>»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«Поучение Владимира Мономаха»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12 </w:t>
      </w:r>
      <w:r w:rsidRPr="0036428E">
        <w:rPr>
          <w:rFonts w:ascii="Times New Roman" w:hAnsi="Times New Roman" w:cs="Times New Roman"/>
          <w:sz w:val="28"/>
          <w:szCs w:val="28"/>
        </w:rPr>
        <w:t>Указать, в какой период происходит зарождение поэзии для детей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0-11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2-13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9-10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7 век 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19-20 век</w:t>
      </w:r>
    </w:p>
    <w:p w:rsidR="0036428E" w:rsidRPr="00705DB1" w:rsidRDefault="0036428E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3 </w:t>
      </w:r>
      <w:r w:rsidRPr="00705DB1">
        <w:rPr>
          <w:rFonts w:ascii="Times New Roman" w:hAnsi="Times New Roman" w:cs="Times New Roman"/>
          <w:sz w:val="28"/>
          <w:szCs w:val="28"/>
        </w:rPr>
        <w:t xml:space="preserve">Обозначьте период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праистоков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мировой детской литературы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 веке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I-XVII в.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архаических цивилизациях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кельтской культуре </w:t>
      </w:r>
    </w:p>
    <w:p w:rsidR="0036428E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705DB1">
        <w:rPr>
          <w:rFonts w:ascii="Times New Roman" w:hAnsi="Times New Roman" w:cs="Times New Roman"/>
          <w:sz w:val="28"/>
          <w:szCs w:val="28"/>
        </w:rPr>
        <w:t>) в культуре Древнего Египт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4 </w:t>
      </w:r>
      <w:r w:rsidRPr="00705DB1">
        <w:rPr>
          <w:rFonts w:ascii="Times New Roman" w:hAnsi="Times New Roman" w:cs="Times New Roman"/>
          <w:sz w:val="28"/>
          <w:szCs w:val="28"/>
        </w:rPr>
        <w:t>Определите одну из первых учебных книг для детей и взрослых в Евр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r w:rsidRPr="00705DB1">
        <w:rPr>
          <w:rFonts w:ascii="Times New Roman" w:hAnsi="Times New Roman" w:cs="Times New Roman"/>
          <w:sz w:val="28"/>
          <w:szCs w:val="28"/>
        </w:rPr>
        <w:t>пе и на Руси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иблия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рвая часть Библии (Ветхи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вторая часть Библии (Новы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салтырь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Евангелие от Иоанн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5 </w:t>
      </w:r>
      <w:r w:rsidRPr="00705DB1">
        <w:rPr>
          <w:rFonts w:ascii="Times New Roman" w:hAnsi="Times New Roman" w:cs="Times New Roman"/>
          <w:sz w:val="28"/>
          <w:szCs w:val="28"/>
        </w:rPr>
        <w:t>Отметить произведения для детей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лово о полку Игорев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казание Черноризца Храбр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Житие протопопа Аввакума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Александр Невский.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6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бозначить произведения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Кариона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Истомина, самого крупного русского поэта конца XVII века, посвященные детям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Королевич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нига вразумления стихотворными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Увещани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дарок 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ся детям во младост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весть об Иване Воине</w:t>
      </w:r>
    </w:p>
    <w:p w:rsidR="0093142F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7 </w:t>
      </w:r>
      <w:r w:rsidRPr="00705DB1">
        <w:rPr>
          <w:rFonts w:ascii="Times New Roman" w:hAnsi="Times New Roman" w:cs="Times New Roman"/>
          <w:sz w:val="28"/>
          <w:szCs w:val="28"/>
        </w:rPr>
        <w:t>Обозначить, что К. Истомин подготовил почву для развития детской л</w:t>
      </w:r>
      <w:r w:rsidRPr="00705DB1">
        <w:rPr>
          <w:rFonts w:ascii="Times New Roman" w:hAnsi="Times New Roman" w:cs="Times New Roman"/>
          <w:sz w:val="28"/>
          <w:szCs w:val="28"/>
        </w:rPr>
        <w:t>и</w:t>
      </w:r>
      <w:r w:rsidRPr="00705DB1">
        <w:rPr>
          <w:rFonts w:ascii="Times New Roman" w:hAnsi="Times New Roman" w:cs="Times New Roman"/>
          <w:sz w:val="28"/>
          <w:szCs w:val="28"/>
        </w:rPr>
        <w:t xml:space="preserve">тературы в XVIII веке своими: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дагогическими взгляд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техникой и ритмикой стих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етскими стих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росветительскими и гуманистическими взглядам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сказками</w:t>
      </w:r>
    </w:p>
    <w:p w:rsidR="0010309D" w:rsidRDefault="00705DB1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8 </w:t>
      </w:r>
      <w:r w:rsidR="0010309D" w:rsidRPr="0010309D">
        <w:rPr>
          <w:rFonts w:ascii="Times New Roman" w:hAnsi="Times New Roman" w:cs="Times New Roman"/>
          <w:sz w:val="28"/>
          <w:szCs w:val="28"/>
        </w:rPr>
        <w:t>Ка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русс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мператриц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пис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здав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ниг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л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етей</w:t>
      </w:r>
      <w:r w:rsidR="00103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10309D" w:rsidRP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Леопольд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44A" w:rsidRPr="0031244A" w:rsidRDefault="0010309D" w:rsidP="0031244A">
      <w:pPr>
        <w:pStyle w:val="a9"/>
        <w:numPr>
          <w:ilvl w:val="1"/>
          <w:numId w:val="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9 </w:t>
      </w:r>
      <w:r w:rsidR="0031244A" w:rsidRPr="0031244A">
        <w:rPr>
          <w:rFonts w:ascii="Times New Roman" w:hAnsi="Times New Roman" w:cs="Times New Roman"/>
          <w:sz w:val="28"/>
          <w:szCs w:val="28"/>
        </w:rPr>
        <w:t>Какие типы книг для детей существовали на Руси в 17-18 веках?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244A" w:rsidRPr="0031244A">
        <w:rPr>
          <w:rFonts w:ascii="Times New Roman" w:hAnsi="Times New Roman" w:cs="Times New Roman"/>
          <w:sz w:val="28"/>
          <w:szCs w:val="28"/>
        </w:rPr>
        <w:t>) азбуки, азбуковники, потешные листы, лицевые космографии;</w:t>
      </w:r>
    </w:p>
    <w:p w:rsidR="0093142F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4A" w:rsidRPr="0031244A">
        <w:rPr>
          <w:rFonts w:ascii="Times New Roman" w:hAnsi="Times New Roman" w:cs="Times New Roman"/>
          <w:sz w:val="28"/>
          <w:szCs w:val="28"/>
        </w:rPr>
        <w:t>) были</w:t>
      </w:r>
      <w:r>
        <w:rPr>
          <w:rFonts w:ascii="Times New Roman" w:hAnsi="Times New Roman" w:cs="Times New Roman"/>
          <w:sz w:val="28"/>
          <w:szCs w:val="28"/>
        </w:rPr>
        <w:t>ны, сказки, исторические песни;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244A" w:rsidRPr="0031244A">
        <w:rPr>
          <w:rFonts w:ascii="Times New Roman" w:hAnsi="Times New Roman" w:cs="Times New Roman"/>
          <w:sz w:val="28"/>
          <w:szCs w:val="28"/>
        </w:rPr>
        <w:t>басни, притчи, нравоучительные вирши.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44A" w:rsidRPr="003124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1244A" w:rsidRPr="0031244A">
        <w:rPr>
          <w:rFonts w:ascii="Times New Roman" w:hAnsi="Times New Roman" w:cs="Times New Roman"/>
          <w:sz w:val="28"/>
          <w:szCs w:val="28"/>
        </w:rPr>
        <w:t>гистории</w:t>
      </w:r>
      <w:proofErr w:type="spellEnd"/>
      <w:r w:rsidR="0031244A" w:rsidRPr="0031244A">
        <w:rPr>
          <w:rFonts w:ascii="Times New Roman" w:hAnsi="Times New Roman" w:cs="Times New Roman"/>
          <w:sz w:val="28"/>
          <w:szCs w:val="28"/>
        </w:rPr>
        <w:t>, рассказы, фельетоны.</w:t>
      </w:r>
    </w:p>
    <w:p w:rsidR="000F0729" w:rsidRPr="000F0729" w:rsidRDefault="0031244A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4A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характерные явления детской литературы 15–начала 16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 детских книг в рукописном виде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учебный характер детски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печатн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комплекта учебны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ых художественных произведений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оэзии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драм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розы для детей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ереводной литератур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журнала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характер произведений для детей</w:t>
      </w:r>
    </w:p>
    <w:p w:rsidR="00275EAB" w:rsidRDefault="00275EAB" w:rsidP="00D2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3F6F5D" w:rsidP="00D2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 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Развитие детской литературы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6F5D">
        <w:rPr>
          <w:rFonts w:ascii="Times New Roman" w:hAnsi="Times New Roman" w:cs="Times New Roman"/>
          <w:b/>
          <w:sz w:val="28"/>
          <w:szCs w:val="28"/>
        </w:rPr>
        <w:t>в.в</w:t>
      </w:r>
      <w:proofErr w:type="spellEnd"/>
      <w:r w:rsidRPr="003F6F5D">
        <w:rPr>
          <w:rFonts w:ascii="Times New Roman" w:hAnsi="Times New Roman" w:cs="Times New Roman"/>
          <w:b/>
          <w:sz w:val="28"/>
          <w:szCs w:val="28"/>
        </w:rPr>
        <w:t>.</w:t>
      </w:r>
    </w:p>
    <w:p w:rsidR="00D22C85" w:rsidRPr="00D22C85" w:rsidRDefault="00D22C85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оизведение, которое открывает собой историю русской худ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й детской прозы о детстве:</w:t>
      </w:r>
    </w:p>
    <w:p w:rsidR="00D22C85" w:rsidRPr="00D22C85" w:rsidRDefault="0093142F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 "Детство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 Погорельский "Черная курица, или Подземные жители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.Т. Аксаков "Детские годы Багрова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ка"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автора этой поэтической миниатюры для детей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олнце темный лес зардел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олине пар белеет тонкий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есню раннюю запел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азури жаворонок звонкий.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, что написал А.С. Пушкин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азки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ихи о природе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ичего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первой в России научно-популярной сказки, пытавшегося вызвать в юном читателе 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лагородную жажду позн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, непреодолимое желание учиться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Ф. Одоев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е высказывание В.Г. Белинского о лирике А.С. Пушкина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я произведения Пушкина, можно превосходным образом воспитать в себе …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ин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триот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а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произведение А.П. Чехова, которое он написал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Каштанк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Детвор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анька"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автора произведений: "Три медведя", "Косточка", "Акула", "Прыжок", "Гроза в лесу", "Девочка и грибы", "Лев и собачка".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сказку, в которой А.С. Пушкин ставит вопрос о том, что есть высшая мудрость: жадное стремление к власти и богатству или отказ от этих соблазнов: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ка о цар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сыне его, славном и могучем богатыре княз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ович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екрасной царевне Лебеди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мертвой царевне и о семи богатырях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рыбаке и рыбке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, который считал родной язык самым действенным средством воспитания,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еличайшим наставником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.Т. Аксак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басню И.А. Крылова, которой принадлежит эта мораль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 сколько раз твердили миру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лесть гнусна, вредна; но только все не впрок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сердце льстец всегда отыщет уголок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Осёл и Соловей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орона и Лисиц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винья под дубом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детского писателя, который предлагает ребенку взглянуть на окружающий мир глазами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жьей коровки, мухи, комара, собаки, зайца, утк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брести свой взгляд на этот мир, свое истинно человеческое м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ззрение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автора этих стр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недаром злится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а ее пора –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 в окно стучится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нит со двора…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.И. Тютч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А. Фет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имя писателя, которому удалось изобразить тончайшие проя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тской психологии на всех решающих стадиях взросления ребен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П. Чех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произведение, которому принадлежит этот отрыв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друг тонкий, свистящий, прерывистый звук раздался в воздухе. Есть т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я порода уток: когда они летят, то их крылья, рассекая воздух, точно п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т, или, лучше сказать, посвистывают. </w:t>
      </w:r>
      <w:proofErr w:type="spell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ью-фью-фью-фью</w:t>
      </w:r>
      <w:proofErr w:type="spell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раздается в воздухе, когда летит высоко над вами стадо таких уток, а их самих даже и не видно, так они высоко летят. На этот раз утки, описав огромный пол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, спустились и сели как раз в то самое болото, где…"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 "Серая Шейк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 "Осень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 "Лягушка-путешественниц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, которому удалось создать сказку-эпопею в традициях русского райка, сочетавшую в себе черты трех основных типов народной сказки: волшебной, сатирической и сказки о животных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А.С. Пушкин "Сказка о попе и о работнике его </w:t>
      </w:r>
      <w:proofErr w:type="spell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П.П. Ершов "Конек-горбунок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В.А. Жуковский "Спящая царевн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, главной идеей творчества которого было нра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овершенствование челове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 стихотворения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 детей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З. Сури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леще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А. Некрас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рассказ А.П.</w:t>
      </w:r>
      <w:r w:rsidR="00F9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ва, имеющий трагический финал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хочется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ец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, о произведениях которого так отозвался В.Г. Бел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: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Дети бессознательно и непосредственно напитываются из них ру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м духом, овладевают русским языком и обогащаются прекрасными вп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тлениями единственно доступной им поэзии"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А. Крыл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.</w:t>
      </w:r>
    </w:p>
    <w:p w:rsidR="008E0FBD" w:rsidRDefault="008E0FBD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Сказка А.Н.</w:t>
      </w:r>
      <w:r w:rsidR="00F9262B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го «Золотой ключик, или Приключения деревянной куклы» основана на произведении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Перро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ндерсена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Коллоди; </w:t>
      </w:r>
    </w:p>
    <w:p w:rsidR="00D22C85" w:rsidRPr="00D22C85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D22C85" w:rsidRPr="00D22C85">
        <w:rPr>
          <w:rFonts w:ascii="Times New Roman" w:hAnsi="Times New Roman" w:cs="Times New Roman"/>
          <w:sz w:val="28"/>
          <w:szCs w:val="28"/>
        </w:rPr>
        <w:t>Гауфа</w:t>
      </w:r>
      <w:proofErr w:type="spellEnd"/>
      <w:r w:rsidR="00D22C85" w:rsidRPr="00D22C85">
        <w:rPr>
          <w:rFonts w:ascii="Times New Roman" w:hAnsi="Times New Roman" w:cs="Times New Roman"/>
          <w:sz w:val="28"/>
          <w:szCs w:val="28"/>
        </w:rPr>
        <w:t>.</w:t>
      </w:r>
    </w:p>
    <w:p w:rsidR="008E0FBD" w:rsidRDefault="00D22C85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</w:t>
      </w:r>
      <w:r w:rsidR="008E0FBD" w:rsidRPr="008E0FBD">
        <w:rPr>
          <w:rFonts w:ascii="Times New Roman" w:hAnsi="Times New Roman" w:cs="Times New Roman"/>
          <w:b/>
          <w:sz w:val="28"/>
          <w:szCs w:val="28"/>
        </w:rPr>
        <w:t>21</w:t>
      </w:r>
      <w:r w:rsidRPr="00D22C85">
        <w:rPr>
          <w:rFonts w:ascii="Times New Roman" w:hAnsi="Times New Roman" w:cs="Times New Roman"/>
          <w:sz w:val="28"/>
          <w:szCs w:val="28"/>
        </w:rPr>
        <w:t xml:space="preserve"> Автором произведения «Детские годы Багрова-внука» является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Н.Г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Гарин-Михайловский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С.Т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ксаков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А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й; </w:t>
      </w:r>
    </w:p>
    <w:p w:rsidR="003F6F5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>) Л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Толстой.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4.22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и отчество Пришвин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Иван Сергее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Александр Сергеевич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Михаил Михайло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произведение, не принадлежащее Пришвину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«Ребята и утята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«Гадкий утенок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«Кладовая солнц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4</w:t>
      </w:r>
      <w:r w:rsidRPr="008E0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автора энциклопедий для детей «Что я видел?», «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. Бианки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 фразу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 был..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э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ллюстра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озаи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компози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 произведения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а и жанровую принадлежность произведения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тетралоги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казк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басн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тихотворение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ьес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ивив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Слон-живописец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хвост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Как медведь трубку нашел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А что у вас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аздник непослушания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ядя Степа - милиционер»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 произведение и его автор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Витя Малеев в школе и дом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й шарик в синем неб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Фантазеры»,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вочка на шар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Живая шляп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Незнай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нискины рассказ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исатель-юморист ХХ века, который начал писать для взро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, но « не нашел свою тропу» и признался: « Попал в волшебную страну детство и увидел в ребенке то, чего раньше не замечал, и чего, кажется, не замечали други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Чех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Барто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Нос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29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из рассказов не принадлежит 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лефон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Синичкин календарь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невник Коли Синицына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ишкина каш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0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фамилия героя повести Н. Носова «Витя … в школе и дома»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ечк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1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скольких частей состоит сказочная повесть о Незнайке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4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5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из произведений не принадлежит Б. Житк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ак я ловил человечков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ем быть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я видел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3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детский писатель был и автором, и иллюстратором своих книг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Пушк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ихалк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Гар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Чару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4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 - литературный псевдоним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я Ивановича 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меева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я Петровича Белых</w:t>
      </w:r>
    </w:p>
    <w:p w:rsidR="008E0FBD" w:rsidRPr="008E0FBD" w:rsidRDefault="008E0FBD" w:rsidP="006276F4">
      <w:pPr>
        <w:shd w:val="clear" w:color="auto" w:fill="FFFFFF"/>
        <w:tabs>
          <w:tab w:val="center" w:pos="4677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а Ивановича Прохорова</w:t>
      </w:r>
      <w:r w:rsid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5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из произведений не принадлежит Л.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спублика ШКИД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стное слов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уква Т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иние листья»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6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автора произведений «Васек Трубачев и его товарищи», «Волшебное слово», «Хороше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ев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Драгунский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7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из утверждений верны? Сергей Владимирович Михалков -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ц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одчик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равственно-этические рассказ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ерал Топтыгин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русливый Ваня», «Четыре желания», «Дети в роще»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д </w:t>
      </w:r>
      <w:proofErr w:type="spellStart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зай</w:t>
      </w:r>
      <w:proofErr w:type="spellEnd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йц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ая шапочка 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9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ком году впервые напечатана сказка «Сказка о мертвой царевне и о семи богатырях»?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2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8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5 году </w:t>
      </w:r>
    </w:p>
    <w:p w:rsidR="008E0FBD" w:rsidRP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4 году</w:t>
      </w:r>
    </w:p>
    <w:p w:rsidR="006276F4" w:rsidRDefault="006276F4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0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ком году написана сказка «Сказка о мертвой царевне и о семи бог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рях»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4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7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 году </w:t>
      </w:r>
    </w:p>
    <w:p w:rsidR="008E0FBD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6 году</w:t>
      </w:r>
    </w:p>
    <w:p w:rsidR="008E0FBD" w:rsidRDefault="008E0FBD" w:rsidP="00241B2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Pr="00705DB1" w:rsidRDefault="003F6F5D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5  </w:t>
      </w:r>
      <w:r w:rsidRPr="00705DB1">
        <w:rPr>
          <w:rFonts w:ascii="Times New Roman" w:hAnsi="Times New Roman" w:cs="Times New Roman"/>
          <w:b/>
          <w:sz w:val="28"/>
          <w:szCs w:val="28"/>
        </w:rPr>
        <w:t xml:space="preserve">Современная детская </w:t>
      </w:r>
      <w:r w:rsidR="00705DB1" w:rsidRPr="00705D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05DB1">
        <w:rPr>
          <w:rFonts w:ascii="Times New Roman" w:hAnsi="Times New Roman" w:cs="Times New Roman"/>
          <w:b/>
          <w:sz w:val="28"/>
          <w:szCs w:val="28"/>
        </w:rPr>
        <w:t>.</w:t>
      </w:r>
    </w:p>
    <w:p w:rsidR="00705DB1" w:rsidRDefault="00705DB1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1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бозначить сказки Л. Петрушевской: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удильник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Часы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Роз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омната </w:t>
      </w:r>
    </w:p>
    <w:p w:rsidR="003F6F5D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Дядя Ну и тетя Ох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705DB1">
        <w:rPr>
          <w:rFonts w:ascii="Times New Roman" w:hAnsi="Times New Roman" w:cs="Times New Roman"/>
          <w:sz w:val="28"/>
          <w:szCs w:val="28"/>
        </w:rPr>
        <w:t xml:space="preserve">Выделить имена авторов современной детской проз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Рубин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Петрушевска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Донцов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Улицкая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М. Фрай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3</w:t>
      </w:r>
      <w:r w:rsidRPr="00705DB1">
        <w:rPr>
          <w:rFonts w:ascii="Times New Roman" w:hAnsi="Times New Roman" w:cs="Times New Roman"/>
          <w:sz w:val="28"/>
          <w:szCs w:val="28"/>
        </w:rPr>
        <w:t xml:space="preserve"> Назвать литературные детские издания ХХ1 века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Чижик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Кост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Пион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«Утро»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4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пределить основные жанры современной детской литератур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овесть-сказк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асн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тихотворение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новелла</w:t>
      </w:r>
    </w:p>
    <w:p w:rsidR="00974A7D" w:rsidRDefault="00974A7D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7D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Pr="00974A7D">
        <w:rPr>
          <w:rFonts w:ascii="Times New Roman" w:hAnsi="Times New Roman" w:cs="Times New Roman"/>
          <w:sz w:val="28"/>
          <w:szCs w:val="28"/>
        </w:rPr>
        <w:t xml:space="preserve">Первая в детской литературе научно-познавательная сказка: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Годок в табакерке»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Черная курица, или подземные жители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Детские сказки дедушки </w:t>
      </w:r>
      <w:proofErr w:type="spellStart"/>
      <w:r w:rsidR="00974A7D" w:rsidRPr="00974A7D">
        <w:rPr>
          <w:rFonts w:ascii="Times New Roman" w:hAnsi="Times New Roman" w:cs="Times New Roman"/>
          <w:sz w:val="28"/>
          <w:szCs w:val="28"/>
        </w:rPr>
        <w:t>Иренея</w:t>
      </w:r>
      <w:proofErr w:type="spellEnd"/>
      <w:r w:rsidR="00974A7D" w:rsidRPr="00974A7D">
        <w:rPr>
          <w:rFonts w:ascii="Times New Roman" w:hAnsi="Times New Roman" w:cs="Times New Roman"/>
          <w:sz w:val="28"/>
          <w:szCs w:val="28"/>
        </w:rPr>
        <w:t>»</w:t>
      </w:r>
      <w:r w:rsidR="0010309D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F9262B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309D" w:rsidRPr="000F0729">
        <w:rPr>
          <w:rFonts w:ascii="Times New Roman" w:hAnsi="Times New Roman" w:cs="Times New Roman"/>
          <w:b/>
          <w:sz w:val="28"/>
          <w:szCs w:val="28"/>
        </w:rPr>
        <w:t>.6</w:t>
      </w:r>
      <w:r w:rsidR="0010309D" w:rsidRPr="000F0729">
        <w:rPr>
          <w:rFonts w:ascii="Times New Roman" w:hAnsi="Times New Roman" w:cs="Times New Roman"/>
          <w:sz w:val="28"/>
          <w:szCs w:val="28"/>
        </w:rPr>
        <w:t xml:space="preserve"> </w:t>
      </w:r>
      <w:r w:rsidR="000F0729" w:rsidRPr="000F0729">
        <w:rPr>
          <w:rFonts w:ascii="Times New Roman" w:hAnsi="Times New Roman" w:cs="Times New Roman"/>
          <w:sz w:val="28"/>
          <w:szCs w:val="28"/>
        </w:rPr>
        <w:t>Укажите современные журналы для детей: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Друг юношества», «Библиотека для воспитания», «Новая детская библи</w:t>
      </w:r>
      <w:r w:rsidR="000F0729" w:rsidRPr="000F0729">
        <w:rPr>
          <w:rFonts w:ascii="Times New Roman" w:hAnsi="Times New Roman" w:cs="Times New Roman"/>
          <w:sz w:val="28"/>
          <w:szCs w:val="28"/>
        </w:rPr>
        <w:t>о</w:t>
      </w:r>
      <w:r w:rsidR="000F0729" w:rsidRPr="000F0729">
        <w:rPr>
          <w:rFonts w:ascii="Times New Roman" w:hAnsi="Times New Roman" w:cs="Times New Roman"/>
          <w:sz w:val="28"/>
          <w:szCs w:val="28"/>
        </w:rPr>
        <w:t>тека», «Новое детское чтение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Задушевное слово», «Тропинка», «Маяк», «Игрушечка», «Светлячок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Веселые картинки», «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», «Костер», «Детская литература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«Северное сияние», «Воробей», «Чиж», «Ёж».</w:t>
      </w:r>
    </w:p>
    <w:p w:rsidR="000F0729" w:rsidRPr="000F0729" w:rsidRDefault="000F0729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К какому направлению детской литературы относятся К. Булычев, Е.С. Велтистов, Э.Н. Успенский?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фантасти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познавательн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приключен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юмористическому.</w:t>
      </w:r>
    </w:p>
    <w:p w:rsidR="000F0729" w:rsidRPr="000F0729" w:rsidRDefault="000F0729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 xml:space="preserve">5.8 </w:t>
      </w:r>
      <w:r w:rsidRPr="000F0729">
        <w:rPr>
          <w:rFonts w:ascii="Times New Roman" w:hAnsi="Times New Roman" w:cs="Times New Roman"/>
          <w:sz w:val="28"/>
          <w:szCs w:val="28"/>
        </w:rPr>
        <w:t>Современная отечественная детская книга создаётся в условиях: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идеологического плюрализма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государством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церковью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«Союзом писателей».</w:t>
      </w:r>
    </w:p>
    <w:p w:rsidR="000F0729" w:rsidRPr="000F0729" w:rsidRDefault="000F0729" w:rsidP="000F0729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0F0729">
        <w:rPr>
          <w:b/>
          <w:sz w:val="28"/>
          <w:szCs w:val="28"/>
        </w:rPr>
        <w:t xml:space="preserve">5.9 </w:t>
      </w:r>
      <w:r w:rsidRPr="000F0729">
        <w:rPr>
          <w:rFonts w:eastAsiaTheme="minorHAnsi"/>
          <w:sz w:val="28"/>
          <w:szCs w:val="28"/>
          <w:lang w:eastAsia="en-US"/>
        </w:rPr>
        <w:t xml:space="preserve">Жанр произведения </w:t>
      </w:r>
      <w:r w:rsidR="00F9262B">
        <w:rPr>
          <w:rFonts w:eastAsiaTheme="minorHAnsi"/>
          <w:sz w:val="28"/>
          <w:szCs w:val="28"/>
          <w:lang w:eastAsia="en-US"/>
        </w:rPr>
        <w:t>Н. Носова «Незнайка на луне»: </w:t>
      </w:r>
      <w:r w:rsidR="00F9262B">
        <w:rPr>
          <w:rFonts w:eastAsiaTheme="minorHAnsi"/>
          <w:sz w:val="28"/>
          <w:szCs w:val="28"/>
          <w:lang w:eastAsia="en-US"/>
        </w:rPr>
        <w:br/>
        <w:t>1)</w:t>
      </w:r>
      <w:r w:rsidRPr="000F0729">
        <w:rPr>
          <w:rFonts w:eastAsiaTheme="minorHAnsi"/>
          <w:sz w:val="28"/>
          <w:szCs w:val="28"/>
          <w:lang w:eastAsia="en-US"/>
        </w:rPr>
        <w:t xml:space="preserve"> сказ</w:t>
      </w:r>
      <w:r w:rsidR="00F9262B">
        <w:rPr>
          <w:rFonts w:eastAsiaTheme="minorHAnsi"/>
          <w:sz w:val="28"/>
          <w:szCs w:val="28"/>
          <w:lang w:eastAsia="en-US"/>
        </w:rPr>
        <w:t>ка; </w:t>
      </w:r>
      <w:r w:rsidR="00F9262B">
        <w:rPr>
          <w:rFonts w:eastAsiaTheme="minorHAnsi"/>
          <w:sz w:val="28"/>
          <w:szCs w:val="28"/>
          <w:lang w:eastAsia="en-US"/>
        </w:rPr>
        <w:br/>
        <w:t>2) повесть; </w:t>
      </w:r>
      <w:r w:rsidR="00F9262B">
        <w:rPr>
          <w:rFonts w:eastAsiaTheme="minorHAnsi"/>
          <w:sz w:val="28"/>
          <w:szCs w:val="28"/>
          <w:lang w:eastAsia="en-US"/>
        </w:rPr>
        <w:br/>
      </w:r>
      <w:r w:rsidR="00F9262B">
        <w:rPr>
          <w:rFonts w:eastAsiaTheme="minorHAnsi"/>
          <w:sz w:val="28"/>
          <w:szCs w:val="28"/>
          <w:lang w:eastAsia="en-US"/>
        </w:rPr>
        <w:lastRenderedPageBreak/>
        <w:t>3) рассказ; </w:t>
      </w:r>
      <w:r w:rsidR="00F9262B">
        <w:rPr>
          <w:rFonts w:eastAsiaTheme="minorHAnsi"/>
          <w:sz w:val="28"/>
          <w:szCs w:val="28"/>
          <w:lang w:eastAsia="en-US"/>
        </w:rPr>
        <w:br/>
        <w:t>4)</w:t>
      </w:r>
      <w:r w:rsidRPr="000F0729">
        <w:rPr>
          <w:rFonts w:eastAsiaTheme="minorHAnsi"/>
          <w:sz w:val="28"/>
          <w:szCs w:val="28"/>
          <w:lang w:eastAsia="en-US"/>
        </w:rPr>
        <w:t xml:space="preserve"> роман-сказка. 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0</w:t>
      </w:r>
      <w:r w:rsidRPr="000F0729">
        <w:rPr>
          <w:rFonts w:ascii="Times New Roman" w:hAnsi="Times New Roman" w:cs="Times New Roman"/>
          <w:sz w:val="28"/>
          <w:szCs w:val="28"/>
        </w:rPr>
        <w:t xml:space="preserve"> Жанр сказки в картинках характерен для творчест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. Козло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.Москвиной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Специфические черты детского детектива: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утверждение могущества добр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диалогичность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элемент игры.</w:t>
      </w:r>
    </w:p>
    <w:p w:rsidR="00241B2C" w:rsidRDefault="00241B2C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2</w:t>
      </w:r>
      <w:r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Pr="00241B2C">
        <w:rPr>
          <w:rFonts w:ascii="Times New Roman" w:hAnsi="Times New Roman" w:cs="Times New Roman"/>
          <w:sz w:val="28"/>
          <w:szCs w:val="28"/>
        </w:rPr>
        <w:t>определение выразительного чт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0729" w:rsidRPr="000F0729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скусство художественного чтения в условиях образовательного учр</w:t>
      </w:r>
      <w:r w:rsidR="00241B2C" w:rsidRPr="00241B2C">
        <w:rPr>
          <w:rFonts w:ascii="Times New Roman" w:hAnsi="Times New Roman" w:cs="Times New Roman"/>
          <w:sz w:val="28"/>
          <w:szCs w:val="28"/>
        </w:rPr>
        <w:t>е</w:t>
      </w:r>
      <w:r w:rsidR="00241B2C" w:rsidRPr="00241B2C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убличное исполнение произведений литературы (стихов, прозы, а также публицистики), драматических отрывков; жанр эстрадного искусства пу</w:t>
      </w:r>
      <w:r w:rsidR="00241B2C" w:rsidRPr="00241B2C">
        <w:rPr>
          <w:rFonts w:ascii="Times New Roman" w:hAnsi="Times New Roman" w:cs="Times New Roman"/>
          <w:sz w:val="28"/>
          <w:szCs w:val="28"/>
        </w:rPr>
        <w:t>б</w:t>
      </w:r>
      <w:r w:rsidR="00241B2C" w:rsidRPr="00241B2C">
        <w:rPr>
          <w:rFonts w:ascii="Times New Roman" w:hAnsi="Times New Roman" w:cs="Times New Roman"/>
          <w:sz w:val="28"/>
          <w:szCs w:val="28"/>
        </w:rPr>
        <w:t>личное исполнение произведений литературы (стихов, прозы, а также публ</w:t>
      </w:r>
      <w:r w:rsidR="00241B2C" w:rsidRPr="00241B2C">
        <w:rPr>
          <w:rFonts w:ascii="Times New Roman" w:hAnsi="Times New Roman" w:cs="Times New Roman"/>
          <w:sz w:val="28"/>
          <w:szCs w:val="28"/>
        </w:rPr>
        <w:t>и</w:t>
      </w:r>
      <w:r w:rsidR="00241B2C" w:rsidRPr="00241B2C">
        <w:rPr>
          <w:rFonts w:ascii="Times New Roman" w:hAnsi="Times New Roman" w:cs="Times New Roman"/>
          <w:sz w:val="28"/>
          <w:szCs w:val="28"/>
        </w:rPr>
        <w:t>цистики), драматических отрывков; жанр эстрадного искусства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Способ чтения, его правильность, скорость, выразительность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241B2C">
        <w:rPr>
          <w:rFonts w:ascii="Times New Roman" w:hAnsi="Times New Roman" w:cs="Times New Roman"/>
          <w:b/>
          <w:sz w:val="28"/>
          <w:szCs w:val="28"/>
        </w:rPr>
        <w:t>5.13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Перечислите компоненты техники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дейно-художественное понимание произведения, передача мыслей авт</w:t>
      </w:r>
      <w:r w:rsidR="00241B2C" w:rsidRPr="00241B2C">
        <w:rPr>
          <w:rFonts w:ascii="Times New Roman" w:hAnsi="Times New Roman" w:cs="Times New Roman"/>
          <w:sz w:val="28"/>
          <w:szCs w:val="28"/>
        </w:rPr>
        <w:t>о</w:t>
      </w:r>
      <w:r w:rsidR="00241B2C" w:rsidRPr="00241B2C">
        <w:rPr>
          <w:rFonts w:ascii="Times New Roman" w:hAnsi="Times New Roman" w:cs="Times New Roman"/>
          <w:sz w:val="28"/>
          <w:szCs w:val="28"/>
        </w:rPr>
        <w:t>ра, свое отношение к читаемому, четкость и правильность произношения, умен</w:t>
      </w:r>
      <w:r>
        <w:rPr>
          <w:rFonts w:ascii="Times New Roman" w:hAnsi="Times New Roman" w:cs="Times New Roman"/>
          <w:sz w:val="28"/>
          <w:szCs w:val="28"/>
        </w:rPr>
        <w:t>ие пользоваться своим голосом.</w:t>
      </w:r>
      <w:r>
        <w:rPr>
          <w:rFonts w:ascii="Times New Roman" w:hAnsi="Times New Roman" w:cs="Times New Roman"/>
          <w:sz w:val="28"/>
          <w:szCs w:val="28"/>
        </w:rPr>
        <w:br/>
        <w:t>2) Дыхание, дикция, голос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Диапазон, гибкость, тембр, дикция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631524">
        <w:rPr>
          <w:rFonts w:ascii="Times New Roman" w:hAnsi="Times New Roman" w:cs="Times New Roman"/>
          <w:b/>
          <w:sz w:val="28"/>
          <w:szCs w:val="28"/>
        </w:rPr>
        <w:t>5.14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Назовите принципы правильного использования дыхания в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номерное расходование воздуха, своевременное и нез</w:t>
      </w:r>
      <w:r w:rsidR="00241B2C" w:rsidRPr="00241B2C">
        <w:rPr>
          <w:rFonts w:ascii="Times New Roman" w:hAnsi="Times New Roman" w:cs="Times New Roman"/>
          <w:sz w:val="28"/>
          <w:szCs w:val="28"/>
        </w:rPr>
        <w:t>а</w:t>
      </w:r>
      <w:r w:rsidR="00241B2C" w:rsidRPr="00241B2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ное пополнение его запаса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</w:t>
      </w:r>
      <w:r>
        <w:rPr>
          <w:rFonts w:ascii="Times New Roman" w:hAnsi="Times New Roman" w:cs="Times New Roman"/>
          <w:sz w:val="28"/>
          <w:szCs w:val="28"/>
        </w:rPr>
        <w:t>номерное расходование воздуха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роизнесение звуков без мускульных напряжений, достижение хорошей слышимости звуков без напряжения голоса.</w:t>
      </w:r>
    </w:p>
    <w:p w:rsidR="00690428" w:rsidRPr="00690428" w:rsidRDefault="00241B2C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28" w:rsidRPr="00690428">
        <w:rPr>
          <w:rFonts w:ascii="Times New Roman" w:hAnsi="Times New Roman" w:cs="Times New Roman"/>
          <w:sz w:val="28"/>
          <w:szCs w:val="28"/>
        </w:rPr>
        <w:t>Жанр своих стихотворных произведений Г. Остер определил как: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казки-были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>) вредные советы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надписи к картинкам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онеты.</w:t>
      </w:r>
    </w:p>
    <w:p w:rsidR="00F9262B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6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Кто автор сказок «Русачок», «Серая з</w:t>
      </w:r>
      <w:r w:rsidR="00F9262B">
        <w:rPr>
          <w:rFonts w:ascii="Times New Roman" w:hAnsi="Times New Roman" w:cs="Times New Roman"/>
          <w:sz w:val="28"/>
          <w:szCs w:val="28"/>
        </w:rPr>
        <w:t xml:space="preserve">вездочка», «Отшельник и Роза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С. Михалков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И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7</w:t>
      </w:r>
      <w:r w:rsidRPr="00690428">
        <w:rPr>
          <w:rFonts w:ascii="Times New Roman" w:hAnsi="Times New Roman" w:cs="Times New Roman"/>
          <w:sz w:val="28"/>
          <w:szCs w:val="28"/>
        </w:rPr>
        <w:t xml:space="preserve"> Первый сборник рассказов этого автора назывался «Он живой и свети</w:t>
      </w:r>
      <w:r w:rsidRPr="00690428">
        <w:rPr>
          <w:rFonts w:ascii="Times New Roman" w:hAnsi="Times New Roman" w:cs="Times New Roman"/>
          <w:sz w:val="28"/>
          <w:szCs w:val="28"/>
        </w:rPr>
        <w:t>т</w:t>
      </w:r>
      <w:r w:rsidRPr="00690428">
        <w:rPr>
          <w:rFonts w:ascii="Times New Roman" w:hAnsi="Times New Roman" w:cs="Times New Roman"/>
          <w:sz w:val="28"/>
          <w:szCs w:val="28"/>
        </w:rPr>
        <w:t xml:space="preserve">ся». Выберите верный ответ: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 Ю. Коваль. </w:t>
      </w:r>
    </w:p>
    <w:p w:rsidR="00705DB1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В. Драгунский.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8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Откуда взят этот фрагм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«На Птичьем рынке за три рубля купил я с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бе клеста. Это был клест-сосновик, с перьями кирпичного и клюквенного цвета, с клювом, скрещенным, как два кривых костяных ножа. Лапы у него были белые – значит, сидел он в клетке давно. Таких птиц называют «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». -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- уверял меня продавец. – С весны сидит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«Школа для птенцов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Ю. Коваль «Капитан Клюквин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А. Усачев «Очень странный разговор»</w:t>
      </w:r>
      <w:r w:rsidR="00690428">
        <w:rPr>
          <w:rFonts w:ascii="Times New Roman" w:hAnsi="Times New Roman" w:cs="Times New Roman"/>
          <w:sz w:val="28"/>
          <w:szCs w:val="28"/>
        </w:rPr>
        <w:t>.</w:t>
      </w:r>
    </w:p>
    <w:p w:rsidR="00631524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9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524" w:rsidRPr="00631524">
        <w:rPr>
          <w:rFonts w:ascii="Times New Roman" w:hAnsi="Times New Roman" w:cs="Times New Roman"/>
          <w:sz w:val="28"/>
        </w:rPr>
        <w:t>К</w:t>
      </w:r>
      <w:r w:rsidR="00631524">
        <w:t xml:space="preserve"> 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числу современных писателей-сказочников относятся: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1) Э. Успенский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2) Л. Коваль </w:t>
      </w:r>
    </w:p>
    <w:p w:rsidR="00690428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>3) В. Гаршин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b/>
          <w:sz w:val="28"/>
          <w:szCs w:val="28"/>
        </w:rPr>
        <w:t xml:space="preserve">5.20 </w:t>
      </w:r>
      <w:r w:rsidRPr="00631524">
        <w:rPr>
          <w:rFonts w:ascii="Times New Roman" w:hAnsi="Times New Roman" w:cs="Times New Roman"/>
          <w:sz w:val="28"/>
          <w:szCs w:val="28"/>
        </w:rPr>
        <w:t xml:space="preserve">Отступления от фольклорного сказочного канона в сказке Э. Успенского «Вниз по волшебной реке» - это: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элементы психологической разработки фольклорных персонажей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31524" w:rsidRPr="00631524">
        <w:rPr>
          <w:rFonts w:ascii="Times New Roman" w:hAnsi="Times New Roman" w:cs="Times New Roman"/>
          <w:sz w:val="28"/>
          <w:szCs w:val="28"/>
        </w:rPr>
        <w:t>семиперсонажная</w:t>
      </w:r>
      <w:proofErr w:type="spellEnd"/>
      <w:r w:rsidR="00631524" w:rsidRPr="00631524">
        <w:rPr>
          <w:rFonts w:ascii="Times New Roman" w:hAnsi="Times New Roman" w:cs="Times New Roman"/>
          <w:sz w:val="28"/>
          <w:szCs w:val="28"/>
        </w:rPr>
        <w:t xml:space="preserve"> схема </w:t>
      </w:r>
    </w:p>
    <w:p w:rsidR="00631524" w:rsidRP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524" w:rsidRPr="00631524">
        <w:rPr>
          <w:rFonts w:ascii="Times New Roman" w:hAnsi="Times New Roman" w:cs="Times New Roman"/>
          <w:sz w:val="28"/>
          <w:szCs w:val="28"/>
        </w:rPr>
        <w:t>) параллелизм нескольких сюжетных линий.</w:t>
      </w:r>
    </w:p>
    <w:p w:rsidR="00705DB1" w:rsidRDefault="00705DB1" w:rsidP="006315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24" w:rsidRPr="00474E61" w:rsidRDefault="0063152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10577" w:rsidRDefault="00C10577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74A9" w:rsidRPr="00631524" w:rsidRDefault="009874A9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874A9">
        <w:rPr>
          <w:rFonts w:ascii="Times New Roman" w:hAnsi="Times New Roman" w:cs="Times New Roman"/>
          <w:b/>
          <w:sz w:val="28"/>
        </w:rPr>
        <w:t>Раздел 1.</w:t>
      </w:r>
      <w:r w:rsidRPr="009874A9">
        <w:rPr>
          <w:rFonts w:ascii="Times New Roman" w:hAnsi="Times New Roman" w:cs="Times New Roman"/>
          <w:sz w:val="28"/>
        </w:rPr>
        <w:t xml:space="preserve"> </w:t>
      </w:r>
      <w:r w:rsidR="00631524" w:rsidRPr="00631524">
        <w:rPr>
          <w:rFonts w:ascii="Times New Roman" w:hAnsi="Times New Roman" w:cs="Times New Roman"/>
          <w:b/>
          <w:sz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9874A9">
        <w:rPr>
          <w:rFonts w:ascii="Times New Roman" w:hAnsi="Times New Roman" w:cs="Times New Roman"/>
          <w:sz w:val="28"/>
        </w:rPr>
        <w:t xml:space="preserve">Что такое детская литература и круг детского чтения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F35FD">
        <w:rPr>
          <w:rFonts w:ascii="Times New Roman" w:hAnsi="Times New Roman" w:cs="Times New Roman"/>
          <w:sz w:val="28"/>
        </w:rPr>
        <w:t xml:space="preserve"> </w:t>
      </w:r>
      <w:r w:rsidR="009874A9" w:rsidRPr="009874A9">
        <w:rPr>
          <w:rFonts w:ascii="Times New Roman" w:hAnsi="Times New Roman" w:cs="Times New Roman"/>
          <w:sz w:val="28"/>
        </w:rPr>
        <w:t xml:space="preserve">В чем особенности восприятия и круга чтения читателя дошкольника, младшего школьника, подростка? </w:t>
      </w:r>
    </w:p>
    <w:p w:rsidR="001B5515" w:rsidRPr="009874A9" w:rsidRDefault="00257B42" w:rsidP="00257B42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9874A9">
        <w:rPr>
          <w:rFonts w:ascii="Times New Roman" w:hAnsi="Times New Roman" w:cs="Times New Roman"/>
          <w:sz w:val="28"/>
        </w:rPr>
        <w:t xml:space="preserve"> Каковы общие особенности поэтики детской литера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Как соотносятся понятия «детская литература», «литература для детей», «круг детского чтения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пецифика детской литературы как части культуры и общей литер</w:t>
      </w:r>
      <w:r w:rsidR="0036428E" w:rsidRPr="00257B42">
        <w:rPr>
          <w:rFonts w:ascii="Times New Roman" w:hAnsi="Times New Roman" w:cs="Times New Roman"/>
          <w:sz w:val="28"/>
        </w:rPr>
        <w:t>а</w:t>
      </w:r>
      <w:r w:rsidR="0036428E" w:rsidRPr="00257B42">
        <w:rPr>
          <w:rFonts w:ascii="Times New Roman" w:hAnsi="Times New Roman" w:cs="Times New Roman"/>
          <w:sz w:val="28"/>
        </w:rPr>
        <w:t>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новные функции детской книги в жизни </w:t>
      </w:r>
      <w:r>
        <w:rPr>
          <w:rFonts w:ascii="Times New Roman" w:hAnsi="Times New Roman" w:cs="Times New Roman"/>
          <w:sz w:val="28"/>
        </w:rPr>
        <w:t>человека</w:t>
      </w:r>
      <w:r w:rsidR="0036428E" w:rsidRPr="00257B42">
        <w:rPr>
          <w:rFonts w:ascii="Times New Roman" w:hAnsi="Times New Roman" w:cs="Times New Roman"/>
          <w:sz w:val="28"/>
        </w:rPr>
        <w:t xml:space="preserve"> школьного во</w:t>
      </w:r>
      <w:r w:rsidR="0036428E" w:rsidRPr="00257B42">
        <w:rPr>
          <w:rFonts w:ascii="Times New Roman" w:hAnsi="Times New Roman" w:cs="Times New Roman"/>
          <w:sz w:val="28"/>
        </w:rPr>
        <w:t>з</w:t>
      </w:r>
      <w:r w:rsidR="0036428E" w:rsidRPr="00257B42">
        <w:rPr>
          <w:rFonts w:ascii="Times New Roman" w:hAnsi="Times New Roman" w:cs="Times New Roman"/>
          <w:sz w:val="28"/>
        </w:rPr>
        <w:t>раста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Почему читательская культура педагога является условием развития личн</w:t>
      </w:r>
      <w:r w:rsidR="0036428E" w:rsidRPr="00257B42">
        <w:rPr>
          <w:rFonts w:ascii="Times New Roman" w:hAnsi="Times New Roman" w:cs="Times New Roman"/>
          <w:sz w:val="28"/>
        </w:rPr>
        <w:t>о</w:t>
      </w:r>
      <w:r w:rsidR="0036428E" w:rsidRPr="00257B42">
        <w:rPr>
          <w:rFonts w:ascii="Times New Roman" w:hAnsi="Times New Roman" w:cs="Times New Roman"/>
          <w:sz w:val="28"/>
        </w:rPr>
        <w:t>сти и социальных компетенций ребенк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E7395" w:rsidRP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257B42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257B42">
        <w:rPr>
          <w:rFonts w:ascii="Times New Roman" w:hAnsi="Times New Roman" w:cs="Times New Roman"/>
          <w:sz w:val="28"/>
          <w:szCs w:val="24"/>
        </w:rPr>
        <w:t xml:space="preserve"> </w:t>
      </w:r>
      <w:r w:rsidRPr="00257B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</w:t>
      </w:r>
      <w:r w:rsidRPr="00257B42">
        <w:rPr>
          <w:rFonts w:ascii="Times New Roman" w:hAnsi="Times New Roman" w:cs="Times New Roman"/>
          <w:b/>
          <w:sz w:val="28"/>
          <w:szCs w:val="24"/>
        </w:rPr>
        <w:t>.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Что такое «детский фольклор»? Какие существуют классификации детского фольклор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Какие жанры фольклора включены в круг детского чтения? 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Почему важно ознакомление с произведениями фольклора для детей </w:t>
      </w:r>
      <w:r>
        <w:rPr>
          <w:rFonts w:ascii="Times New Roman" w:hAnsi="Times New Roman" w:cs="Times New Roman"/>
          <w:sz w:val="28"/>
        </w:rPr>
        <w:t>шк</w:t>
      </w:r>
      <w:r w:rsidRPr="00257B42">
        <w:rPr>
          <w:rFonts w:ascii="Times New Roman" w:hAnsi="Times New Roman" w:cs="Times New Roman"/>
          <w:sz w:val="28"/>
        </w:rPr>
        <w:t>ольного возраст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малых жа</w:t>
      </w:r>
      <w:r w:rsidRPr="00257B42">
        <w:rPr>
          <w:rFonts w:ascii="Times New Roman" w:hAnsi="Times New Roman" w:cs="Times New Roman"/>
          <w:sz w:val="28"/>
        </w:rPr>
        <w:t>н</w:t>
      </w:r>
      <w:r w:rsidRPr="00257B42">
        <w:rPr>
          <w:rFonts w:ascii="Times New Roman" w:hAnsi="Times New Roman" w:cs="Times New Roman"/>
          <w:sz w:val="28"/>
        </w:rPr>
        <w:t>ров фольклор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В чем состоят принципиальные различия фольклорной и литературной сказки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обенности сказки как жанра фольклора? </w:t>
      </w:r>
    </w:p>
    <w:p w:rsidR="0036428E" w:rsidRP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сказка - «активное и эстетическое творчество, захватывающее все сферы духовной жизни ребенка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В чем специфика основных видов русских народных сказок: о животных, волшебных, социально-бытовых? Какова их роль в жизни ребенка-дошкольника?</w:t>
      </w:r>
    </w:p>
    <w:p w:rsid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 xml:space="preserve">Каковы жанровые признаки былины? Чем былина отличается от сказки? 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былина трудна для восприятия детей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воеобразие мифа как жанра фольклора? Какова роль славянских м</w:t>
      </w:r>
      <w:r w:rsidR="0036428E" w:rsidRPr="00257B42">
        <w:rPr>
          <w:rFonts w:ascii="Times New Roman" w:hAnsi="Times New Roman" w:cs="Times New Roman"/>
          <w:sz w:val="28"/>
        </w:rPr>
        <w:t>и</w:t>
      </w:r>
      <w:r w:rsidR="0036428E" w:rsidRPr="00257B42">
        <w:rPr>
          <w:rFonts w:ascii="Times New Roman" w:hAnsi="Times New Roman" w:cs="Times New Roman"/>
          <w:sz w:val="28"/>
        </w:rPr>
        <w:t>фов культурном воспитании ребенка?</w:t>
      </w:r>
    </w:p>
    <w:p w:rsidR="00257B42" w:rsidRDefault="00257B42" w:rsidP="00DD1884">
      <w:pPr>
        <w:spacing w:after="0"/>
        <w:ind w:firstLine="567"/>
        <w:jc w:val="both"/>
        <w:rPr>
          <w:b/>
          <w:szCs w:val="24"/>
        </w:rPr>
      </w:pPr>
    </w:p>
    <w:p w:rsidR="009874A9" w:rsidRP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57B42">
        <w:rPr>
          <w:rFonts w:ascii="Times New Roman" w:hAnsi="Times New Roman" w:cs="Times New Roman"/>
          <w:b/>
          <w:sz w:val="28"/>
        </w:rPr>
        <w:t>Раздел 3. Развитие русской детской литературы XV - XVIII в.</w:t>
      </w:r>
    </w:p>
    <w:p w:rsidR="00C10577" w:rsidRPr="00C10577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0577">
        <w:rPr>
          <w:rFonts w:ascii="Times New Roman" w:hAnsi="Times New Roman" w:cs="Times New Roman"/>
          <w:sz w:val="28"/>
        </w:rPr>
        <w:t>Какие произведения входили в круг детского чтения в Киевский период существования Древнерусского государства</w:t>
      </w:r>
      <w:r w:rsidR="00C10577" w:rsidRPr="00C10577">
        <w:rPr>
          <w:rFonts w:ascii="Times New Roman" w:hAnsi="Times New Roman" w:cs="Times New Roman"/>
          <w:sz w:val="28"/>
        </w:rPr>
        <w:t>.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7B42" w:rsidRPr="00C10577">
        <w:rPr>
          <w:rFonts w:ascii="Times New Roman" w:hAnsi="Times New Roman" w:cs="Times New Roman"/>
          <w:sz w:val="28"/>
        </w:rPr>
        <w:t xml:space="preserve"> Назовите основные закономерности в становлении русской детской литер</w:t>
      </w:r>
      <w:r w:rsidR="00257B42" w:rsidRPr="00C10577">
        <w:rPr>
          <w:rFonts w:ascii="Times New Roman" w:hAnsi="Times New Roman" w:cs="Times New Roman"/>
          <w:sz w:val="28"/>
        </w:rPr>
        <w:t>а</w:t>
      </w:r>
      <w:r w:rsidR="00257B42" w:rsidRPr="00C10577">
        <w:rPr>
          <w:rFonts w:ascii="Times New Roman" w:hAnsi="Times New Roman" w:cs="Times New Roman"/>
          <w:sz w:val="28"/>
        </w:rPr>
        <w:t>туры</w:t>
      </w:r>
      <w:r>
        <w:rPr>
          <w:rFonts w:ascii="Times New Roman" w:hAnsi="Times New Roman" w:cs="Times New Roman"/>
          <w:sz w:val="28"/>
        </w:rPr>
        <w:t>.</w:t>
      </w:r>
    </w:p>
    <w:p w:rsidR="00257B42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Какие художественные качества позволяют включать басни в круг детского чтения? </w:t>
      </w:r>
    </w:p>
    <w:p w:rsid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особенности жанрового содержания и поэтики басни? </w:t>
      </w:r>
    </w:p>
    <w:p w:rsidR="009874A9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уникальность басен И.</w:t>
      </w:r>
      <w:r>
        <w:rPr>
          <w:rFonts w:ascii="Times New Roman" w:hAnsi="Times New Roman" w:cs="Times New Roman"/>
          <w:sz w:val="28"/>
        </w:rPr>
        <w:t xml:space="preserve"> </w:t>
      </w:r>
      <w:r w:rsidR="009874A9" w:rsidRPr="00257B42">
        <w:rPr>
          <w:rFonts w:ascii="Times New Roman" w:hAnsi="Times New Roman" w:cs="Times New Roman"/>
          <w:sz w:val="28"/>
        </w:rPr>
        <w:t>Крылова, каким воспитательным и развива</w:t>
      </w:r>
      <w:r w:rsidR="009874A9" w:rsidRPr="00257B42">
        <w:rPr>
          <w:rFonts w:ascii="Times New Roman" w:hAnsi="Times New Roman" w:cs="Times New Roman"/>
          <w:sz w:val="28"/>
        </w:rPr>
        <w:t>ю</w:t>
      </w:r>
      <w:r w:rsidR="009874A9" w:rsidRPr="00257B42">
        <w:rPr>
          <w:rFonts w:ascii="Times New Roman" w:hAnsi="Times New Roman" w:cs="Times New Roman"/>
          <w:sz w:val="28"/>
        </w:rPr>
        <w:t>щим потенциалом они обладают?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0577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E177D">
        <w:rPr>
          <w:rFonts w:ascii="Times New Roman" w:hAnsi="Times New Roman" w:cs="Times New Roman"/>
          <w:b/>
          <w:sz w:val="28"/>
        </w:rPr>
        <w:t xml:space="preserve">Раздел 4. Развитие детской литературы XIX – XX </w:t>
      </w:r>
      <w:proofErr w:type="spellStart"/>
      <w:r w:rsidRPr="00BE177D">
        <w:rPr>
          <w:rFonts w:ascii="Times New Roman" w:hAnsi="Times New Roman" w:cs="Times New Roman"/>
          <w:b/>
          <w:sz w:val="28"/>
        </w:rPr>
        <w:t>в.в</w:t>
      </w:r>
      <w:proofErr w:type="spellEnd"/>
      <w:r w:rsidRPr="00BE177D">
        <w:rPr>
          <w:rFonts w:ascii="Times New Roman" w:hAnsi="Times New Roman" w:cs="Times New Roman"/>
          <w:b/>
          <w:sz w:val="28"/>
        </w:rPr>
        <w:t>.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развивалась детская литература в 19 веке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ова роль В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Белинского,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рнышевского, Н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обролюбова в развитии теории и критики детской литературы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русские писатели 19 века обратились к жанру литературной сказки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своеобразие стиля и педагогическая ценность сказок А.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ушкина, В.И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аля, П.П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Ершова, В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Жуковск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огорельского, В.Ф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доевск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го, С.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ксаков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ие пейзажные стихи русских поэтов 19 века, начала 20 века включены в круг детского чтения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богатство изобразительно-выразительных средств их поэзии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темам и жанрам обратились в творчестве для детей К.Д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шинский и Л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Толстой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произведения этих писателей - это единство педагогического з</w:t>
      </w:r>
      <w:r w:rsidR="0036428E" w:rsidRPr="00BE177D">
        <w:rPr>
          <w:rFonts w:ascii="Times New Roman" w:hAnsi="Times New Roman" w:cs="Times New Roman"/>
          <w:sz w:val="28"/>
        </w:rPr>
        <w:t>а</w:t>
      </w:r>
      <w:r w:rsidR="0036428E" w:rsidRPr="00BE177D">
        <w:rPr>
          <w:rFonts w:ascii="Times New Roman" w:hAnsi="Times New Roman" w:cs="Times New Roman"/>
          <w:sz w:val="28"/>
        </w:rPr>
        <w:t>мысла и его литературного воплощения? В чём своеобразие стиля каждого автор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В чём гуманизм идей произведений русских писателей конца 19 – начала 20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в.в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отражены психология и интересы ребенка в произведениях Д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м</w:t>
      </w:r>
      <w:r w:rsidR="0036428E" w:rsidRPr="00BE177D">
        <w:rPr>
          <w:rFonts w:ascii="Times New Roman" w:hAnsi="Times New Roman" w:cs="Times New Roman"/>
          <w:sz w:val="28"/>
        </w:rPr>
        <w:t>и</w:t>
      </w:r>
      <w:r w:rsidR="0036428E" w:rsidRPr="00BE177D">
        <w:rPr>
          <w:rFonts w:ascii="Times New Roman" w:hAnsi="Times New Roman" w:cs="Times New Roman"/>
          <w:sz w:val="28"/>
        </w:rPr>
        <w:t>на-Сибиря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хова, 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Телешова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уприна, Л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арской и др.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о соотношение героя и автора в автобиографической повести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 xml:space="preserve">ств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В чем причины обращения к жанру повести о детстве русских классиков и писателей ХХ в.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ы ключевые образы и мотивы в автобиографических повестях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>стве, как меняется их семантик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й образ ребенка, подростка создается в повестях А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Гайдара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развивает Л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Кассиль традиции автобиографической повести о детстве? </w:t>
      </w: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образа главного героя и образа автора в романе В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>Кав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>рина «Два капитана»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Какие разновидности жанра рассказа закрепились в детской литератур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вы художественные особенности конфликта и сюжета в детском ра</w:t>
      </w:r>
      <w:r w:rsidRPr="00BE177D">
        <w:rPr>
          <w:rFonts w:ascii="Times New Roman" w:hAnsi="Times New Roman" w:cs="Times New Roman"/>
          <w:sz w:val="28"/>
        </w:rPr>
        <w:t>с</w:t>
      </w:r>
      <w:r w:rsidRPr="00BE177D">
        <w:rPr>
          <w:rFonts w:ascii="Times New Roman" w:hAnsi="Times New Roman" w:cs="Times New Roman"/>
          <w:sz w:val="28"/>
        </w:rPr>
        <w:t>сказе?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работы автора рассказа для детей с деталями и подро</w:t>
      </w:r>
      <w:r w:rsidRPr="00BE177D">
        <w:rPr>
          <w:rFonts w:ascii="Times New Roman" w:hAnsi="Times New Roman" w:cs="Times New Roman"/>
          <w:sz w:val="28"/>
        </w:rPr>
        <w:t>б</w:t>
      </w:r>
      <w:r w:rsidRPr="00BE177D">
        <w:rPr>
          <w:rFonts w:ascii="Times New Roman" w:hAnsi="Times New Roman" w:cs="Times New Roman"/>
          <w:sz w:val="28"/>
        </w:rPr>
        <w:t>ностями художественного мир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меняется поэтика лирического стихотворения в зависимости от во</w:t>
      </w:r>
      <w:r w:rsidRPr="00BE177D">
        <w:rPr>
          <w:rFonts w:ascii="Times New Roman" w:hAnsi="Times New Roman" w:cs="Times New Roman"/>
          <w:sz w:val="28"/>
        </w:rPr>
        <w:t>з</w:t>
      </w:r>
      <w:r w:rsidRPr="00BE177D">
        <w:rPr>
          <w:rFonts w:ascii="Times New Roman" w:hAnsi="Times New Roman" w:cs="Times New Roman"/>
          <w:sz w:val="28"/>
        </w:rPr>
        <w:t xml:space="preserve">растной категории читателя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 В чем особенности лирического сюжета в детской поэзии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соотносятся образы ребенка и взрослого в стихотворениях для детей?</w:t>
      </w:r>
    </w:p>
    <w:p w:rsidR="00BE177D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74A9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</w:t>
      </w:r>
      <w:r w:rsidR="0074348F">
        <w:rPr>
          <w:rFonts w:ascii="Times New Roman" w:hAnsi="Times New Roman" w:cs="Times New Roman"/>
          <w:b/>
          <w:sz w:val="28"/>
        </w:rPr>
        <w:t xml:space="preserve">. </w:t>
      </w:r>
      <w:r w:rsidRPr="00BE177D">
        <w:rPr>
          <w:rFonts w:ascii="Times New Roman" w:hAnsi="Times New Roman" w:cs="Times New Roman"/>
          <w:b/>
          <w:sz w:val="28"/>
        </w:rPr>
        <w:t>Современная детская литература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Назовите нескольких наиболее известных прозаиков и поэтов, пишущих с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 xml:space="preserve">годня для детей.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Что интересно в их произведениях юным читателям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ие литературные жанры сегодня входят в круг чтения ребенка и по</w:t>
      </w:r>
      <w:r w:rsidRPr="00BE177D">
        <w:rPr>
          <w:rFonts w:ascii="Times New Roman" w:hAnsi="Times New Roman" w:cs="Times New Roman"/>
          <w:sz w:val="28"/>
        </w:rPr>
        <w:t>д</w:t>
      </w:r>
      <w:r w:rsidRPr="00BE177D">
        <w:rPr>
          <w:rFonts w:ascii="Times New Roman" w:hAnsi="Times New Roman" w:cs="Times New Roman"/>
          <w:sz w:val="28"/>
        </w:rPr>
        <w:t xml:space="preserve">ростка? Меняются ли жанровые предпочтения юных читателей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го героя предлагает современная детская литература читателям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новные тенденции развития детской литературы в 20 веке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новая концепция человека в литературе «советского» периода нашла отражение в книгах для детей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в детской литературе 20 века наблюдается расцвет жанра авторск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сказок М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Горького, К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уковского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рша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Толст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Волко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обенности современной литературн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нравственным проблемам обращаются в своих произведениях Э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спенский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стер, 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лександрова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озлов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Цыферов,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брамце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авторская игровая поэзия популярна в детской аудитории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поэты экспериментируют с жанрами, образами, словом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отличает современную поэзию для детей? Как поэты создают мног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цветный образ детства? В чём богатство изобразительно-выразительных средств их стихов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такое «природоведческая книга»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такое «юмористические произведения»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ие средства комического исп</w:t>
      </w:r>
      <w:r>
        <w:rPr>
          <w:rFonts w:ascii="Times New Roman" w:hAnsi="Times New Roman" w:cs="Times New Roman"/>
          <w:sz w:val="28"/>
        </w:rPr>
        <w:t>ользуют в своих книгах писатели-</w:t>
      </w:r>
      <w:r w:rsidR="0036428E" w:rsidRPr="00BE177D">
        <w:rPr>
          <w:rFonts w:ascii="Times New Roman" w:hAnsi="Times New Roman" w:cs="Times New Roman"/>
          <w:sz w:val="28"/>
        </w:rPr>
        <w:t>юмористы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осов, В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рагунский, 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Голявкин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 xml:space="preserve"> и др.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их творчество - превосходная школа юмора для ребенка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отличает современную прозу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 каким философским и нравственным проблемам обращаются писатели в рассказах для детей? </w:t>
      </w:r>
    </w:p>
    <w:p w:rsidR="0036428E" w:rsidRPr="00BE177D" w:rsidRDefault="0036428E" w:rsidP="00C4026E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D1884" w:rsidRPr="00DD1884" w:rsidRDefault="00DD188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884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28E" w:rsidRP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1884" w:rsidRPr="00DD1884">
        <w:rPr>
          <w:rFonts w:eastAsia="Times New Roman"/>
          <w:sz w:val="24"/>
          <w:szCs w:val="23"/>
          <w:lang w:eastAsia="ru-RU"/>
        </w:rPr>
        <w:t xml:space="preserve"> 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Устное народное творчество для детей и в детском чтении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D1884">
        <w:rPr>
          <w:rFonts w:ascii="Times New Roman" w:hAnsi="Times New Roman" w:cs="Times New Roman"/>
          <w:sz w:val="28"/>
        </w:rPr>
        <w:t xml:space="preserve">Понятия «детский фольклор» и «фольклор для детей»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D1884">
        <w:rPr>
          <w:rFonts w:ascii="Times New Roman" w:hAnsi="Times New Roman" w:cs="Times New Roman"/>
          <w:sz w:val="28"/>
        </w:rPr>
        <w:t xml:space="preserve">Принципы отбора, обработки и издания произведений различных фольклорных жанров, доступных восприятию детей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D1884">
        <w:rPr>
          <w:rFonts w:ascii="Times New Roman" w:hAnsi="Times New Roman" w:cs="Times New Roman"/>
          <w:sz w:val="28"/>
        </w:rPr>
        <w:t xml:space="preserve">Фольклор как отражение национальной культуры и выражение менталитета.  Трансформация функций «взрослого» фольклора, вошедшего в детский обиход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D1884">
        <w:rPr>
          <w:rFonts w:ascii="Times New Roman" w:hAnsi="Times New Roman" w:cs="Times New Roman"/>
          <w:sz w:val="28"/>
        </w:rPr>
        <w:t>Малые фольклорные жанры. Поэтическое своеобразие колыбельных песен и малых жанров «материнской лирики» (</w:t>
      </w:r>
      <w:proofErr w:type="spellStart"/>
      <w:r w:rsidRPr="00DD1884">
        <w:rPr>
          <w:rFonts w:ascii="Times New Roman" w:hAnsi="Times New Roman" w:cs="Times New Roman"/>
          <w:sz w:val="28"/>
        </w:rPr>
        <w:t>песту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D1884">
        <w:rPr>
          <w:rFonts w:ascii="Times New Roman" w:hAnsi="Times New Roman" w:cs="Times New Roman"/>
          <w:sz w:val="28"/>
        </w:rPr>
        <w:t>поте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прибауток, припевок и др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DD1884">
        <w:rPr>
          <w:rFonts w:ascii="Times New Roman" w:hAnsi="Times New Roman" w:cs="Times New Roman"/>
          <w:sz w:val="28"/>
        </w:rPr>
        <w:t xml:space="preserve">Малые жанры адаптированного «взрослого» и собственно детского фольклора (считалки, </w:t>
      </w:r>
      <w:proofErr w:type="spellStart"/>
      <w:r w:rsidRPr="00DD1884">
        <w:rPr>
          <w:rFonts w:ascii="Times New Roman" w:hAnsi="Times New Roman" w:cs="Times New Roman"/>
          <w:sz w:val="28"/>
        </w:rPr>
        <w:t>заклички</w:t>
      </w:r>
      <w:proofErr w:type="spellEnd"/>
      <w:r w:rsidRPr="00DD1884">
        <w:rPr>
          <w:rFonts w:ascii="Times New Roman" w:hAnsi="Times New Roman" w:cs="Times New Roman"/>
          <w:sz w:val="28"/>
        </w:rPr>
        <w:t>, молча</w:t>
      </w:r>
      <w:r w:rsidRPr="00DD1884">
        <w:rPr>
          <w:rFonts w:ascii="Times New Roman" w:hAnsi="Times New Roman" w:cs="Times New Roman"/>
          <w:sz w:val="28"/>
        </w:rPr>
        <w:softHyphen/>
        <w:t xml:space="preserve">нки, прибаутки, небылицы, анекдоты, страшилки и т.д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DD1884">
        <w:rPr>
          <w:rFonts w:ascii="Times New Roman" w:hAnsi="Times New Roman" w:cs="Times New Roman"/>
          <w:sz w:val="28"/>
        </w:rPr>
        <w:t xml:space="preserve">Литература и фольклор для детей. 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детской литературы XIX – XX </w:t>
      </w:r>
      <w:proofErr w:type="spell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.в</w:t>
      </w:r>
      <w:proofErr w:type="spellEnd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1884" w:rsidRPr="006C2C7F" w:rsidRDefault="00DD1884" w:rsidP="00DD1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детской литературы </w:t>
      </w:r>
      <w:r w:rsidRPr="00DD1884">
        <w:rPr>
          <w:rFonts w:ascii="Times New Roman" w:eastAsia="Times New Roman" w:hAnsi="Times New Roman" w:cs="Times New Roman"/>
          <w:sz w:val="28"/>
          <w:szCs w:val="28"/>
        </w:rPr>
        <w:t xml:space="preserve">XIX – XX </w:t>
      </w:r>
      <w:proofErr w:type="spellStart"/>
      <w:r w:rsidRPr="00DD1884">
        <w:rPr>
          <w:rFonts w:ascii="Times New Roman" w:eastAsia="Times New Roman" w:hAnsi="Times New Roman" w:cs="Times New Roman"/>
          <w:sz w:val="28"/>
          <w:szCs w:val="28"/>
        </w:rPr>
        <w:t>в.в</w:t>
      </w:r>
      <w:proofErr w:type="spellEnd"/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, поэзия.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оэтики стихотворных сказок В. Жу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30-х годов: «Спящая царевна», «Сказка о царе Берендее, о сыне его Иване-царевиче, о хитростях Кощея Бессмертного и о премудрости Марьи-царевны, кощеевой дочери», «Война мы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шей и лягушек»; 1840-х годов: «Кот в са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огах», «Сказка об Иване-царевиче и Сером волке», «Тюльпанное дере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ушкин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Сказка о цар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о сыне его славном и могучем богатыре княз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видо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ович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о прекрасной царевне Лебеди», «Сказка о попе и о работнике его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лд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, «Сказка о рыбаке и рыбке», «Сказка о мертвой царевне и о семи богатырях», «Сказка о золотом петушке» (1830-е годы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. П. Ершов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Конёк-горбунок» (1834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аические сказки А. А. Погор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Чёрная курица, или Подземные жители» (1829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. Ф. Одоевского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Городок в табакерке» (1834), «Детские сказки дедушки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ринея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(1840) и «Детские песни дедушки Ирине» (1847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ические произведения русских классиков в детском чтении: И.А. Крылов (басни), В.А. Жуковский («Птичка», «Жаворонок»), А.С. Пушкин (стихотворения о природе, поэма «Руслан и Людмила» и др.)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жанровой системы детской литературы в эпоху реализма (рассказы, очерки, повести в детском чтении). Герой-ребёнок в реалистической детской литературе. </w:t>
      </w:r>
    </w:p>
    <w:p w:rsidR="002F5B1D" w:rsidRDefault="002F5B1D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Default="00160161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ая детская литература</w:t>
      </w:r>
    </w:p>
    <w:p w:rsidR="00102A9F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Школьная тема в литературе для детей и юношества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.</w:t>
      </w:r>
    </w:p>
    <w:p w:rsidR="008B037A" w:rsidRPr="008B037A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lastRenderedPageBreak/>
        <w:t xml:space="preserve">2. 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Художественная модель современного мира в прозе </w:t>
      </w:r>
      <w:r w:rsidR="008B037A" w:rsidRPr="008B037A">
        <w:rPr>
          <w:rFonts w:ascii="Times New Roman" w:eastAsia="Times New Roman" w:hAnsi="Times New Roman" w:cs="Times New Roman"/>
          <w:bCs/>
          <w:spacing w:val="-9"/>
          <w:sz w:val="28"/>
          <w:szCs w:val="24"/>
          <w:lang w:eastAsia="ar-SA"/>
        </w:rPr>
        <w:t>А. Г. Алексина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.К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Желез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Крапиви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оизведения, адресованные младшим школ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ь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никам. Образ положительного героя-чудака. Проблема взаимоотношений взрослых и детей. Динамичность развития сюжета, драматизм ситуации, стремление к предельному раскрытию психологии подростков в повести «Чучело».</w:t>
      </w:r>
    </w:p>
    <w:p w:rsidR="008B037A" w:rsidRPr="008B037A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 xml:space="preserve">3. </w:t>
      </w:r>
      <w:r w:rsidR="008B037A" w:rsidRPr="008B037A"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>Творчество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Мошковской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В.Ю. Драгунского, Э.Н. Успенского, Ю.И. Коваля. </w:t>
      </w:r>
    </w:p>
    <w:p w:rsidR="00102A9F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4. </w:t>
      </w:r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ворчество для детского чтения В.П. Крапивина,  К. Булычева, В.М. Воскобойникова, А.А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Лихан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Б.Д. Минаева, А.П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оропце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Ю.Д. Нечипоренко, О.Ф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ургуз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Г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ик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Ш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роковой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В.М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оньшин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М.Ю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сеновского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С.А. Седова,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Л. Петрушевской, Л. Улицкой.</w:t>
      </w:r>
    </w:p>
    <w:p w:rsid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Совреме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ная литературная сказка: повести-сказки Э. Успенского, с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борник Ю. Коваля.</w:t>
      </w:r>
    </w:p>
    <w:p w:rsidR="00102A9F" w:rsidRP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6.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Обзор детской поэзии 70-90-х гг. 20в. Традиционная и экспериментальная детская литература.</w:t>
      </w:r>
    </w:p>
    <w:p w:rsidR="008B037A" w:rsidRPr="00DD1884" w:rsidRDefault="008B037A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102A9F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102A9F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2A9F">
        <w:rPr>
          <w:rFonts w:eastAsia="Times New Roman"/>
          <w:b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102A9F" w:rsidRDefault="00D252FA" w:rsidP="00D252FA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D252F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Письменно перечислите специфические черты детской литературы.</w:t>
      </w:r>
    </w:p>
    <w:p w:rsidR="00D252FA" w:rsidRPr="00A01305" w:rsidRDefault="00D252FA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несколько </w:t>
      </w:r>
      <w:r w:rsidRPr="00D252F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2FA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2FA">
        <w:rPr>
          <w:rFonts w:ascii="Times New Roman" w:hAnsi="Times New Roman" w:cs="Times New Roman"/>
          <w:sz w:val="28"/>
          <w:szCs w:val="28"/>
        </w:rPr>
        <w:t>дет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». Письменно </w:t>
      </w:r>
      <w:r w:rsidR="00A01305">
        <w:rPr>
          <w:rFonts w:ascii="Times New Roman" w:hAnsi="Times New Roman" w:cs="Times New Roman"/>
          <w:sz w:val="28"/>
          <w:szCs w:val="28"/>
        </w:rPr>
        <w:t>сделайте обобщение об их сходстве и отличии.</w:t>
      </w:r>
    </w:p>
    <w:p w:rsidR="00A01305" w:rsidRDefault="00A01305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305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3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 5</w:t>
      </w:r>
      <w:r w:rsidRPr="00A01305">
        <w:rPr>
          <w:rFonts w:ascii="Times New Roman" w:hAnsi="Times New Roman" w:cs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305">
        <w:rPr>
          <w:rFonts w:ascii="Times New Roman" w:hAnsi="Times New Roman" w:cs="Times New Roman"/>
          <w:sz w:val="28"/>
          <w:szCs w:val="28"/>
        </w:rPr>
        <w:t xml:space="preserve"> из периодической печати о месте детской литературы в мировом процессе</w:t>
      </w:r>
      <w:r>
        <w:rPr>
          <w:rFonts w:ascii="Times New Roman" w:hAnsi="Times New Roman" w:cs="Times New Roman"/>
          <w:sz w:val="28"/>
          <w:szCs w:val="28"/>
        </w:rPr>
        <w:t>. Сделайте обобщение.</w:t>
      </w:r>
    </w:p>
    <w:p w:rsidR="00A01305" w:rsidRPr="00C7588E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ьте письменно на вопрос: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«золотой фонд» литературы дл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 К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и произведениями вы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е его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?</w:t>
      </w:r>
    </w:p>
    <w:p w:rsidR="00C7588E" w:rsidRPr="00A01305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характеризуйте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ые тенденции развития литературы для детей.</w:t>
      </w:r>
    </w:p>
    <w:p w:rsidR="00DD1884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2. Устное народное творчество для детей и в детском чтении.</w:t>
      </w:r>
    </w:p>
    <w:p w:rsidR="00102A9F" w:rsidRPr="00102A9F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1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ыпи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шите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учит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аизусть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10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словиц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,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гад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чит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л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кор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лыбель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есен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BF35FD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BF35FD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дготовь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зор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рограмм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F90C69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ачальног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ра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по литературному чтению с позиции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споль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ал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фольклор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жанро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о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ст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группах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3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остав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ь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ерминологический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ловарь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еме 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«</w:t>
      </w:r>
      <w:r w:rsidRPr="00BF35FD">
        <w:rPr>
          <w:rFonts w:ascii="Times New Roman" w:eastAsia="Times New Roman" w:hAnsi="Times New Roman" w:cs="Times New Roman"/>
          <w:sz w:val="28"/>
          <w:szCs w:val="28"/>
        </w:rPr>
        <w:t>Устное народное творчество для детей и в детском чтении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» (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ене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0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–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5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нятий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)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102A9F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4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В</w:t>
      </w:r>
      <w:r w:rsidRPr="00BF35FD">
        <w:rPr>
          <w:rFonts w:ascii="Times New Roman" w:hAnsi="Times New Roman" w:cs="Times New Roman"/>
          <w:color w:val="000000"/>
          <w:sz w:val="28"/>
          <w:szCs w:val="28"/>
        </w:rPr>
        <w:t>ыпишите определение жанра и типы сказок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5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работа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й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нспект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няти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знакомлению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произведением устного народного творчества.</w:t>
      </w:r>
    </w:p>
    <w:p w:rsidR="00B071B1" w:rsidRDefault="00B071B1" w:rsidP="00B0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по 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ному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у пособ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ылины в детском чт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пр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е особенности жанра, д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атами, 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ю, с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былин. Про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итературному чтению дл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, высказать свое мнение о месте этого жанра в данном учебнике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r w:rsidRPr="00B071B1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запи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ственну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людая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ти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овидност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Pr="00B071B1" w:rsidRDefault="00B071B1" w:rsidP="002F5B1D">
      <w:pPr>
        <w:pStyle w:val="a3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п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ужд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м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«Сказк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изн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ебенка»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9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ценари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знакомлени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кольнико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0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те народную сказку «Волшебное кольцо» и сказ Б. Шергина «Волшебное кольц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 отличия в их построении и об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е их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B1">
        <w:rPr>
          <w:rFonts w:ascii="Times New Roman" w:eastAsia="Times New Roman" w:hAnsi="Times New Roman" w:cs="Times New Roman"/>
          <w:b/>
          <w:sz w:val="28"/>
          <w:szCs w:val="28"/>
        </w:rPr>
        <w:t>Раздел 3. Развитие русской детской литературы XV - XVIII в.</w:t>
      </w:r>
    </w:p>
    <w:p w:rsidR="00B071B1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дгот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рафическо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ображени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инамики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итературы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-XVIII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в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33" w:rsidRPr="00DF0F33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ап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шит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собственное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рассуждение на тему «Мое любимо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стихотвор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и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периода </w:t>
      </w:r>
      <w:r w:rsidR="00DF0F33" w:rsidRPr="00DF0F33">
        <w:rPr>
          <w:rFonts w:ascii="Times New Roman" w:eastAsia="Times New Roman" w:hAnsi="Times New Roman" w:cs="Times New Roman"/>
          <w:sz w:val="28"/>
          <w:szCs w:val="28"/>
        </w:rPr>
        <w:t>XV - XVIII в.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траз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ледующие моменты: мотивация выбора текста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характеристика чувств и ассоциаций, которые произведение вызы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т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пределение основного настроения стихотворения; выделение наиболее</w:t>
      </w:r>
    </w:p>
    <w:p w:rsidR="00D529D8" w:rsidRDefault="00DF0F33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sz w:val="28"/>
          <w:szCs w:val="28"/>
        </w:rPr>
        <w:t>выразительных поэтических средств.</w:t>
      </w:r>
    </w:p>
    <w:p w:rsidR="00C7588E" w:rsidRPr="00C7588E" w:rsidRDefault="00DF0F33" w:rsidP="00C7588E">
      <w:pPr>
        <w:keepNext/>
        <w:keepLines/>
        <w:tabs>
          <w:tab w:val="num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 xml:space="preserve">3.3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ллюстрируйте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ными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ами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изведения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«Юности честное зерцало»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требования морали и поведения «породного о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ка» и дворянской девушки Петра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го сподвижников в создании «новой породы людей» книги.</w:t>
      </w:r>
    </w:p>
    <w:p w:rsidR="00C7588E" w:rsidRPr="00C7588E" w:rsidRDefault="00C7588E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 </w:t>
      </w:r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обственное размышление на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, когда и чьими старани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ми литература для детей в России стала «великой державой с суверенными правами и законами»?</w:t>
      </w:r>
    </w:p>
    <w:p w:rsid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енную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ельную характеристику направлений детской литературы пери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8"/>
        </w:rPr>
        <w:t>XV - XVIII в.</w:t>
      </w:r>
    </w:p>
    <w:p w:rsidR="00C7588E" w:rsidRP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5FD" w:rsidRPr="00B63B83" w:rsidRDefault="00B63B83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Развитие детской литературы XIX – XX </w:t>
      </w:r>
      <w:proofErr w:type="spell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.в</w:t>
      </w:r>
      <w:proofErr w:type="spellEnd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1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чи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ть рассказов Л.Н. Толстого, А.П. Чехова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и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исьменный сопоставительный анализ рассказ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следующим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мет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м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: возрастная ориентация т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жанровая специфика, проблематика, конц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ция детства, характе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зображения ребенка, специфика использования во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итате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ьного значения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2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зрабо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атику этических бесед для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ладших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ов п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ведениям Л.Н. Толстого.</w:t>
      </w:r>
    </w:p>
    <w:p w:rsidR="00D529D8" w:rsidRP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</w:t>
      </w:r>
      <w:r w:rsidR="00B63B83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ставь</w:t>
      </w:r>
      <w:r w:rsid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ы для индивидуальных бесед, консультаций, родительских</w:t>
      </w:r>
    </w:p>
    <w:p w:rsid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браний с использованием произведений А.П. Чехова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читайте народную сказку «Сивка-Бурка» и сказку П.П. Ершова «К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ёк-горбунок»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исьменно у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е отличия в их построении и объясните их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5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работайт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 по теме «Знатоки с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ок А.С. Пушкина». 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6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работай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тализирован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тем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«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любим книги Льва Николаевича Толстого».</w:t>
      </w:r>
    </w:p>
    <w:p w:rsidR="00B63B83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7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исьменн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остный анализ автобиографической повести</w:t>
      </w:r>
      <w:r w:rsidR="00DF0F33" w:rsidRPr="00DF0F33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по выбору Л.Н. Толстой «Детство», С.Т. Аксаков «Детские годы Багрова-внука», Н.Г. Гарин-Михайловский «Детство Темы», А.М. Горький «Детство». А.Н. Толстой «Детство Никиты»)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по плану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блематика, жанр, образная система, сюжет и композ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ия, способы</w:t>
      </w:r>
      <w:r w:rsidR="00DF0F3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выражения авторской позиции, язык и стиль).</w:t>
      </w:r>
    </w:p>
    <w:p w:rsidR="00DF0F33" w:rsidRDefault="00DF0F33" w:rsidP="00DF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4.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учающихся младшего школьного возраста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о русском поэте XIX века, вошедшем в кру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детского чтения, отразив творч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ский путь писателя (кратко), основ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мотивы поэзии, идейно-художественное своеобразие произведений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ставьте к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теории и критики детской 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в России XIX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шись 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ми положениями ст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 В.Г. Белинского «Подарок на Новый год»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 xml:space="preserve">4.10 </w:t>
      </w:r>
      <w:r w:rsidRPr="004C10A6">
        <w:rPr>
          <w:rFonts w:ascii="Times New Roman" w:eastAsia="TimesNewRomanPSMT" w:hAnsi="Times New Roman" w:cs="Times New Roman"/>
          <w:sz w:val="28"/>
          <w:szCs w:val="28"/>
        </w:rPr>
        <w:t>Письменно д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ит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евского не уста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разцом познавательной литературы и в наше время.</w:t>
      </w:r>
    </w:p>
    <w:p w:rsidR="00DF0F33" w:rsidRDefault="00DF0F33" w:rsidP="00B63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29" w:rsidRPr="00B63B83" w:rsidRDefault="00B63B83" w:rsidP="00B6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83">
        <w:rPr>
          <w:rFonts w:ascii="Times New Roman" w:hAnsi="Times New Roman" w:cs="Times New Roman"/>
          <w:b/>
          <w:sz w:val="28"/>
          <w:szCs w:val="28"/>
        </w:rPr>
        <w:t>Раздел 5. Современная детская литература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.1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поста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сказы Н.Н. Носова и В.Ю. Драгунског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 точки зрения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я различных форм комического (внешний и внутренний юмор,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атира, ирония, гротеск, каламбур, неологизм, словесная игра, парадокс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енс и т.п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2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дготови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общение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творчеств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ного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временного детск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а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казчик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.В. </w:t>
      </w:r>
      <w:proofErr w:type="spell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Голяв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ин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 xml:space="preserve">, В.К. </w:t>
      </w:r>
      <w:proofErr w:type="spellStart"/>
      <w:r w:rsidRPr="00B63B83">
        <w:rPr>
          <w:rFonts w:ascii="Times New Roman" w:eastAsia="TimesNewRomanPSMT" w:hAnsi="Times New Roman" w:cs="Times New Roman"/>
          <w:sz w:val="28"/>
          <w:szCs w:val="28"/>
        </w:rPr>
        <w:t>Железников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>, Ю.И. Коваль, Г.Б. Остер, Р.П. П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годин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Тим Собакин, Э.Н. Успенский и др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sz w:val="28"/>
          <w:szCs w:val="28"/>
        </w:rPr>
        <w:t>5.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исьменно составьте ответ на вопрос 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акие сюжетные мотивы нар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ных сказок использует Э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Успенский в своей сказке «Вниз по волшебной р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ке», а какие придумал сам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4</w:t>
      </w: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исьменно сравните сказку М. Горького «Случай с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Евсейкой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>» со ск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ми Д.Н. Мамина-Сибиряка. Вписывается ли произведение М. Горького в «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Алёнушкины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сказки»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 xml:space="preserve">5.5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сказки Г.Х. Андерсена «Гадкий утёнок» и М. Москвиной «Что случилось с крокодилом»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 «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отраж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ны традиции Андерсена в современном тексте?</w:t>
      </w:r>
      <w:r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пишите собственное размышление над вопросом, п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чему Крокодил Гена и Чебурашка вошли в число национальных героев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ые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римеры современных поэтических текстов, где используются парадокс, гипербола, омонимические игры, переосмысление идиом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5.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ы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примеры современных поэтических текстов, где используются создание неологизмов, неправильности детской речи, новое прочтение строчек из широко известных ранее поэтических произведений для взрослых и детей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рассказ А.П. Чехова «Событие» 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о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тветьте на в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с,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писатель определяет роль домашних животных в воспитании и жизни детей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10</w:t>
      </w: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рассказы современных авторов О.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Кургузова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, С. Седова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, ч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м юмор этих произведений отличается от юмора классических детских текстов Н. Носов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, В. Драгунск</w:t>
      </w:r>
      <w:r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P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A60B7" w:rsidRPr="00AA60B7" w:rsidRDefault="00AA60B7" w:rsidP="00AA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AA60B7" w:rsidRPr="00AA60B7" w:rsidRDefault="00AA60B7" w:rsidP="00AA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ственную точку зрения.</w:t>
      </w:r>
    </w:p>
    <w:p w:rsidR="00AA60B7" w:rsidRPr="00AA60B7" w:rsidRDefault="00AA60B7" w:rsidP="00AA6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0729" w:rsidRPr="00DE1E31" w:rsidRDefault="00AA60B7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</w:t>
      </w:r>
      <w:r w:rsidR="00DE1E31" w:rsidRPr="00DE1E31">
        <w:rPr>
          <w:rFonts w:eastAsia="Times New Roman"/>
          <w:b/>
          <w:szCs w:val="24"/>
          <w:lang w:eastAsia="ru-RU"/>
        </w:rPr>
        <w:t xml:space="preserve"> </w:t>
      </w:r>
      <w:r w:rsidR="00DE1E31"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ая литература как учебная   дисциплина.   Предмет   и   задачи детской литературы, ее специфика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е», раскройте на примере произведения (на ваш выбор) для детского чтения 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я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фаб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» произведения, а также на примере произведения (на ваш выбор) приведите составляющи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композици</w:t>
      </w:r>
      <w:r>
        <w:rPr>
          <w:rFonts w:ascii="Times New Roman" w:eastAsia="Times New Roman" w:hAnsi="Times New Roman" w:cs="Times New Roman"/>
          <w:sz w:val="28"/>
          <w:szCs w:val="28"/>
        </w:rPr>
        <w:t>я», а также на примере произ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(на ваш выбор) 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для детского чт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ведит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омпози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1.4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Дайте характеристику</w:t>
      </w:r>
      <w:r w:rsid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редств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>. На примере произведения (на ваш выбор) для детского чтения проанализируйте  их.</w:t>
      </w:r>
    </w:p>
    <w:p w:rsidR="00AF1728" w:rsidRPr="00AF1728" w:rsidRDefault="00EF097D" w:rsidP="00EF0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="00AF1728"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имере произведения (на ваш выбор) для детского чтения о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зуйте т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о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7D" w:rsidRDefault="00EF097D" w:rsidP="00EF09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113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E1E31">
        <w:rPr>
          <w:rFonts w:eastAsia="Times New Roman"/>
          <w:b/>
          <w:szCs w:val="23"/>
          <w:lang w:eastAsia="ru-RU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е народное творчество для детей и в детском чтении</w:t>
      </w:r>
    </w:p>
    <w:p w:rsidR="00113519" w:rsidRDefault="00113519" w:rsidP="00113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устному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творчеству, и произведите его комплексный анализ по предложенной схеме.</w:t>
      </w:r>
    </w:p>
    <w:p w:rsidR="00113519" w:rsidRPr="00965973" w:rsidRDefault="00113519" w:rsidP="0011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хема анализа </w:t>
      </w:r>
      <w:r w:rsidR="00274196"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едения устного народного творчества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>1. Прочитай</w:t>
      </w:r>
      <w:r w:rsidR="00274196" w:rsidRPr="0074348F">
        <w:rPr>
          <w:sz w:val="28"/>
          <w:szCs w:val="28"/>
        </w:rPr>
        <w:t>те произведение</w:t>
      </w:r>
      <w:r w:rsidRPr="0074348F">
        <w:rPr>
          <w:sz w:val="28"/>
          <w:szCs w:val="28"/>
        </w:rPr>
        <w:t>. Обрати</w:t>
      </w:r>
      <w:r w:rsidR="00F90C69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 внимание на то, есть ли у не</w:t>
      </w:r>
      <w:r w:rsidR="00274196" w:rsidRPr="0074348F">
        <w:rPr>
          <w:sz w:val="28"/>
          <w:szCs w:val="28"/>
        </w:rPr>
        <w:t>го</w:t>
      </w:r>
      <w:r w:rsidRPr="0074348F">
        <w:rPr>
          <w:sz w:val="28"/>
          <w:szCs w:val="28"/>
        </w:rPr>
        <w:t xml:space="preserve"> автор или он</w:t>
      </w:r>
      <w:r w:rsidR="00274196" w:rsidRPr="0074348F">
        <w:rPr>
          <w:sz w:val="28"/>
          <w:szCs w:val="28"/>
        </w:rPr>
        <w:t>о</w:t>
      </w:r>
      <w:r w:rsidRPr="0074348F">
        <w:rPr>
          <w:sz w:val="28"/>
          <w:szCs w:val="28"/>
        </w:rPr>
        <w:t xml:space="preserve"> относится к устному народному творчеству.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2. Как </w:t>
      </w:r>
      <w:r w:rsidR="00274196" w:rsidRPr="0074348F">
        <w:rPr>
          <w:sz w:val="28"/>
          <w:szCs w:val="28"/>
        </w:rPr>
        <w:t>в</w:t>
      </w:r>
      <w:r w:rsidRPr="0074348F">
        <w:rPr>
          <w:sz w:val="28"/>
          <w:szCs w:val="28"/>
        </w:rPr>
        <w:t>ы думае</w:t>
      </w:r>
      <w:r w:rsidR="00274196" w:rsidRPr="0074348F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: что в </w:t>
      </w:r>
      <w:r w:rsidR="00274196" w:rsidRPr="0074348F">
        <w:rPr>
          <w:sz w:val="28"/>
          <w:szCs w:val="28"/>
        </w:rPr>
        <w:t>нем</w:t>
      </w:r>
      <w:r w:rsidRPr="0074348F">
        <w:rPr>
          <w:sz w:val="28"/>
          <w:szCs w:val="28"/>
        </w:rPr>
        <w:t xml:space="preserve"> взято из реальной жизни, а что в не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вымышл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>но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3. Что </w:t>
      </w:r>
      <w:r w:rsidR="00274196" w:rsidRPr="0074348F">
        <w:rPr>
          <w:sz w:val="28"/>
          <w:szCs w:val="28"/>
        </w:rPr>
        <w:t>вас</w:t>
      </w:r>
      <w:r w:rsidRPr="0074348F">
        <w:rPr>
          <w:sz w:val="28"/>
          <w:szCs w:val="28"/>
        </w:rPr>
        <w:t xml:space="preserve"> это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</w:t>
      </w:r>
      <w:r w:rsidR="00274196" w:rsidRPr="0074348F">
        <w:rPr>
          <w:sz w:val="28"/>
          <w:szCs w:val="28"/>
        </w:rPr>
        <w:t>произведении</w:t>
      </w:r>
      <w:r w:rsidRPr="0074348F">
        <w:rPr>
          <w:sz w:val="28"/>
          <w:szCs w:val="28"/>
        </w:rPr>
        <w:t xml:space="preserve"> больше увлекло: сюжет (основные события) или описание волшебства? Какие предметы из </w:t>
      </w:r>
      <w:r w:rsidR="00274196" w:rsidRPr="0074348F">
        <w:rPr>
          <w:sz w:val="28"/>
          <w:szCs w:val="28"/>
        </w:rPr>
        <w:t>него</w:t>
      </w:r>
      <w:r w:rsidRPr="0074348F">
        <w:rPr>
          <w:sz w:val="28"/>
          <w:szCs w:val="28"/>
        </w:rPr>
        <w:t xml:space="preserve"> стали частью нашей р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 xml:space="preserve">альной жизни? Чего на самом </w:t>
      </w:r>
      <w:r w:rsidRPr="00274196">
        <w:rPr>
          <w:sz w:val="28"/>
          <w:szCs w:val="28"/>
        </w:rPr>
        <w:t>деле никогда не может быт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lastRenderedPageBreak/>
        <w:t xml:space="preserve">4. Какой момент в </w:t>
      </w:r>
      <w:r w:rsidR="00274196" w:rsidRPr="00274196">
        <w:rPr>
          <w:sz w:val="28"/>
          <w:szCs w:val="28"/>
        </w:rPr>
        <w:t xml:space="preserve">нем </w:t>
      </w:r>
      <w:r w:rsidRPr="00274196">
        <w:rPr>
          <w:sz w:val="28"/>
          <w:szCs w:val="28"/>
        </w:rPr>
        <w:t>можно считать самым захватывающим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5. Назов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положительных и отрицательных героев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перечи</w:t>
      </w:r>
      <w:r w:rsidRPr="00274196">
        <w:rPr>
          <w:sz w:val="28"/>
          <w:szCs w:val="28"/>
        </w:rPr>
        <w:t>с</w:t>
      </w:r>
      <w:r w:rsidRPr="00274196">
        <w:rPr>
          <w:sz w:val="28"/>
          <w:szCs w:val="28"/>
        </w:rPr>
        <w:t>л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основные черты их характеров, вспомн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самые значительные посту</w:t>
      </w:r>
      <w:r w:rsidRPr="00274196">
        <w:rPr>
          <w:sz w:val="28"/>
          <w:szCs w:val="28"/>
        </w:rPr>
        <w:t>п</w:t>
      </w:r>
      <w:r w:rsidRPr="00274196">
        <w:rPr>
          <w:sz w:val="28"/>
          <w:szCs w:val="28"/>
        </w:rPr>
        <w:t>ки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6. Какому герою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ольше всего сопережи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>? Опиш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, какие чувства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испыты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 xml:space="preserve"> вместе с героем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7. Какими пословицам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ы мог</w:t>
      </w:r>
      <w:r w:rsidR="00274196" w:rsidRPr="00274196">
        <w:rPr>
          <w:sz w:val="28"/>
          <w:szCs w:val="28"/>
        </w:rPr>
        <w:t>ли</w:t>
      </w:r>
      <w:r w:rsidRPr="00274196">
        <w:rPr>
          <w:sz w:val="28"/>
          <w:szCs w:val="28"/>
        </w:rPr>
        <w:t xml:space="preserve"> передать основную мысль это</w:t>
      </w:r>
      <w:r w:rsidR="00274196" w:rsidRPr="00274196">
        <w:rPr>
          <w:sz w:val="28"/>
          <w:szCs w:val="28"/>
        </w:rPr>
        <w:t xml:space="preserve">го 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прои</w:t>
      </w:r>
      <w:r w:rsidR="00274196" w:rsidRPr="00274196">
        <w:rPr>
          <w:sz w:val="28"/>
          <w:szCs w:val="28"/>
        </w:rPr>
        <w:t>з</w:t>
      </w:r>
      <w:r w:rsidR="00274196" w:rsidRPr="00274196">
        <w:rPr>
          <w:sz w:val="28"/>
          <w:szCs w:val="28"/>
        </w:rPr>
        <w:t>ведения</w:t>
      </w:r>
      <w:r w:rsidRPr="00274196">
        <w:rPr>
          <w:sz w:val="28"/>
          <w:szCs w:val="28"/>
        </w:rPr>
        <w:t>? В какой фразе выражена е</w:t>
      </w:r>
      <w:r w:rsidR="00274196" w:rsidRPr="00274196">
        <w:rPr>
          <w:sz w:val="28"/>
          <w:szCs w:val="28"/>
        </w:rPr>
        <w:t>го</w:t>
      </w:r>
      <w:r w:rsidRPr="00274196">
        <w:rPr>
          <w:sz w:val="28"/>
          <w:szCs w:val="28"/>
        </w:rPr>
        <w:t xml:space="preserve"> главная мысл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8. Знае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л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 xml:space="preserve">ы другие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в чем-то близкие по сюжету, замыслу и характеру главного героя?</w:t>
      </w:r>
    </w:p>
    <w:p w:rsidR="00DE1E31" w:rsidRPr="00113519" w:rsidRDefault="00DE1E31" w:rsidP="00113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A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E1E31">
        <w:rPr>
          <w:b/>
          <w:szCs w:val="24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усской детской литературы XV - XVIII в.</w:t>
      </w:r>
    </w:p>
    <w:p w:rsidR="00113519" w:rsidRDefault="00113519" w:rsidP="00497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схема анализа литературно-художественного произведения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созда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дейная направленность произведения и его эмоциональный пафос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анровое своеобраз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ные художественные образы в их системе и внутренних связях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Центральные персонажи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южет и особенности строения конфликт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ейзаж, портрет, диалоги и монологи персонажей, интерьер, обстановка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чевой строй произведения (авторское описание, повествование, отсту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рассужден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позиция сюжета и отдельных образов, а также общая архитектоника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есто произведения в творчестве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Место произведения в истории русской и мировой литературы. 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план ответа на вопрос о значении творчества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Место писателя в развитии русской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Место писателя в развитии европейской (мировой)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проблемы эпохи и отношение к ним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адиции и новаторство писателя в област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де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матики, проблематик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ворческого метода и стиля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анр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чевого сти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Оценка творчества писателя классиками литературы, критики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характеристики художественного образа-персонаж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. Место персонажа в систем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ая часть. Характеристика персонажа как определенного социального 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ое и материальное положен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шний облик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образие мировосприятия и мировоззрения, круг умственных интер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клонностей и привычек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арактер деятельности и основных жизненных устремлени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лияние на окружающих (основная сфера, виды и типы во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ласть чувств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ип отношения к окружающим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обенности внутренних переживаний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вторское отношение к персонаж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е черты личности героя выявляются в произведени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помощью портрет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рск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характеристику других действующих лиц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 помощью предыстории или биографи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через цепь поступков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речев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через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едство» с другими персонажам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через окружающую обстановк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 Какая общественная проблема привела автора к созданию да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а. </w:t>
      </w:r>
    </w:p>
    <w:p w:rsidR="0074348F" w:rsidRDefault="0074348F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E1E31">
        <w:rPr>
          <w:b/>
          <w:szCs w:val="28"/>
        </w:rPr>
        <w:t xml:space="preserve"> </w:t>
      </w:r>
      <w:r w:rsidR="0074348F">
        <w:rPr>
          <w:b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детской литературы XIX – XX </w:t>
      </w:r>
      <w:proofErr w:type="spell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в</w:t>
      </w:r>
      <w:proofErr w:type="spellEnd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97180" w:rsidRDefault="00497180" w:rsidP="00497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74196" w:rsidRPr="00497180" w:rsidRDefault="00274196" w:rsidP="004971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анализа эпического и драматического произве</w:t>
      </w:r>
      <w:r w:rsidRPr="00497180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Т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Сформулируйте тему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значение этой темы для времени создания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ла ли тема дискуссионной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видение темы автором, отличие его позиции от современников; характерность его позиции для его времен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ясните эволюцию отношения автора к тем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риемы и средства раскрытия данной темы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Пробл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Систематизируйте проблемы. Выделите проблемы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эконом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социальны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э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сихолог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философ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е) поли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проблемы культуры и эстетики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значимость проблематики для современников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видение автором этой проблематик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 каком материале поставлены эти проблемы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разрешение проблем автором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персонажей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Выясните, объединены ли образы в сис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главных героев и объясните, почему они главн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персонажи могут быть названы второстепенными? Как они соот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ятся с главным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Что можно сказать об эпизодических персонажах? Для чего они изобр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жаются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 каким принципам и с помощью каких приемов противопоставляются и сопоставляются герои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Образ главного геро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Проанализируйте приемы и средства создания образ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Имя персонажа («говорящее»; поэтичное или простонародное; историч</w:t>
      </w:r>
      <w:r w:rsidR="00274196" w:rsidRPr="00274196">
        <w:rPr>
          <w:rFonts w:ascii="Times New Roman" w:hAnsi="Times New Roman" w:cs="Times New Roman"/>
          <w:sz w:val="28"/>
          <w:szCs w:val="28"/>
        </w:rPr>
        <w:t>е</w:t>
      </w:r>
      <w:r w:rsidR="00274196" w:rsidRPr="00274196">
        <w:rPr>
          <w:rFonts w:ascii="Times New Roman" w:hAnsi="Times New Roman" w:cs="Times New Roman"/>
          <w:sz w:val="28"/>
          <w:szCs w:val="28"/>
        </w:rPr>
        <w:t>ские  и  литературные  аналогии  на  уровне  имен;  прозвище;  отсутствие имен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ртрет персонажа (подробный или краткий; психологический или со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ально-характерный; элементы шаржа, гротеска; приемы овеществления, а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мализации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Речь  персонажа  (сложность  синтаксиса;  богатство  словарного  запаса, образность речи, частотность употребления тропов, пословиц, поговорок, 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ат; ритм речи, наличие или отсутствие восклицаний, риторических воп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ов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товые детали (описание предметного мира как средство  раскрытия х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рактера  или  средство  социальной  характеристики  героя;  отсутствие изо</w:t>
      </w:r>
      <w:r w:rsidRPr="00274196">
        <w:rPr>
          <w:rFonts w:ascii="Times New Roman" w:hAnsi="Times New Roman" w:cs="Times New Roman"/>
          <w:sz w:val="28"/>
          <w:szCs w:val="28"/>
        </w:rPr>
        <w:t>б</w:t>
      </w:r>
      <w:r w:rsidRPr="00274196">
        <w:rPr>
          <w:rFonts w:ascii="Times New Roman" w:hAnsi="Times New Roman" w:cs="Times New Roman"/>
          <w:sz w:val="28"/>
          <w:szCs w:val="28"/>
        </w:rPr>
        <w:t>ражения предметного ми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ведение в повествование образов животны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ейзаж  (выражение  минутного настроения  героя;  средство  раскрытия характера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есто героя в системе персонаже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кспозиция героя (информация о его прошлом, о становлении его характ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епень участия героя в конфликте. Поступки и их мотив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0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ны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1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поминания о книгах, которые читает геро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имволы (условные знаки, в которых сконцентрирован основной смысл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раз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ое сопоставление героя с историческим лицом или персонажем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ругого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ая характеристика геро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Характеристика героя другими персонажам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нение персонажа о самом себ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пиграф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звание произведения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ля чего автор создал этот образ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конфликтов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Перечислите конфликты в данном произведении и выделите конфликты подлинные и мним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характер конфликтов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эконом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социальны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э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г) психолог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д) философ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е) поли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эстетические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изненную основу конфликтов в данном произведе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явите основной конфликт и аргументируйте свое решени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особенности экспозиции как подготовки к возникновению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моменты завязки, кульминации и развязки 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цените степень актуальности конфликта для времени создания произв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дения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южет и его композиция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основу сюжета данного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основные сюжетные ли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обочные сюжетные линии, осложняющие развитие сюжет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экс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>завязку, эпизоды развития действия, кульмин</w:t>
      </w:r>
      <w:r w:rsidR="00274196" w:rsidRPr="00274196">
        <w:rPr>
          <w:rFonts w:ascii="Times New Roman" w:hAnsi="Times New Roman" w:cs="Times New Roman"/>
          <w:sz w:val="28"/>
          <w:szCs w:val="28"/>
        </w:rPr>
        <w:t>а</w:t>
      </w:r>
      <w:r w:rsidR="00274196" w:rsidRPr="00274196">
        <w:rPr>
          <w:rFonts w:ascii="Times New Roman" w:hAnsi="Times New Roman" w:cs="Times New Roman"/>
          <w:sz w:val="28"/>
          <w:szCs w:val="28"/>
        </w:rPr>
        <w:t>цию, развязку и эпилог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раскрываются характеры героев в сюжете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ступает ли сюжет средством раскрытия проблемы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ы особенности композиции сюжета? Сопоставьте сюжет и фабул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сложнена  ли  композиция  сюжета  включением  пролога,  лирических отступлений, вставных рассказов или обрамления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Композиционное построение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497180" w:rsidRPr="00274196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состав произведения (сколько в нем частей, какие это ч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ст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ишите  соотношение  частей друг  с  другом,  включая  определение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личества,  характера  и  соотношения  друг  с  другом  разных  планов  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ве</w:t>
      </w:r>
      <w:r w:rsidR="0098273A">
        <w:rPr>
          <w:rFonts w:ascii="Times New Roman" w:hAnsi="Times New Roman" w:cs="Times New Roman"/>
          <w:sz w:val="28"/>
          <w:szCs w:val="28"/>
        </w:rPr>
        <w:t>ствов</w:t>
      </w:r>
      <w:r w:rsidRPr="00274196">
        <w:rPr>
          <w:rFonts w:ascii="Times New Roman" w:hAnsi="Times New Roman" w:cs="Times New Roman"/>
          <w:sz w:val="28"/>
          <w:szCs w:val="28"/>
        </w:rPr>
        <w:t>а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ответствует ли композиция произведения авторским задача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соотносятся сюжетные линии с прологом, лирическими отступлени</w:t>
      </w:r>
      <w:r w:rsidRPr="00274196">
        <w:rPr>
          <w:rFonts w:ascii="Times New Roman" w:hAnsi="Times New Roman" w:cs="Times New Roman"/>
          <w:sz w:val="28"/>
          <w:szCs w:val="28"/>
        </w:rPr>
        <w:t>я</w:t>
      </w:r>
      <w:r w:rsidRPr="00274196">
        <w:rPr>
          <w:rFonts w:ascii="Times New Roman" w:hAnsi="Times New Roman" w:cs="Times New Roman"/>
          <w:sz w:val="28"/>
          <w:szCs w:val="28"/>
        </w:rPr>
        <w:t xml:space="preserve">ми,  вставными  рассказами,  обрамлением?  Какова  роль 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внесюжетных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эл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ментов в раскрытии авторского замысла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ые  композиционные  приемы  (принцип  «зеркальности», кольцевую структуру) и определите их значение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8273A">
        <w:rPr>
          <w:rFonts w:ascii="Times New Roman" w:hAnsi="Times New Roman" w:cs="Times New Roman"/>
          <w:b/>
          <w:i/>
          <w:sz w:val="28"/>
          <w:szCs w:val="28"/>
        </w:rPr>
        <w:t>Хронотоп</w:t>
      </w:r>
      <w:proofErr w:type="spellEnd"/>
      <w:r w:rsidRPr="0098273A"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ишите особенности художественного пространства (топ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особенности художественного времени (хрон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тип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-доминант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еречислите другие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ические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ценности, входящие в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</w:t>
      </w:r>
      <w:r w:rsidR="0098273A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взаимосвязь времени и пространства в произведени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Какова взаимосвязь между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и характером (типом) героя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ьте  карту  художественного  мира  произведения  (карту  путеш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ст</w:t>
      </w:r>
      <w:r w:rsidR="0098273A">
        <w:rPr>
          <w:rFonts w:ascii="Times New Roman" w:hAnsi="Times New Roman" w:cs="Times New Roman"/>
          <w:sz w:val="28"/>
          <w:szCs w:val="28"/>
        </w:rPr>
        <w:t>вий г</w:t>
      </w:r>
      <w:r w:rsidRPr="00274196">
        <w:rPr>
          <w:rFonts w:ascii="Times New Roman" w:hAnsi="Times New Roman" w:cs="Times New Roman"/>
          <w:sz w:val="28"/>
          <w:szCs w:val="28"/>
        </w:rPr>
        <w:t>ероя)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Язык литературного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приемы (тропы: эпитеты, сравнения, метафоры, метонимии, гиперболы, л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оты, оксюморон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лексические ресурсы художественной речи (общеупотребительная лексика, устаревшие слова и неологизмы, диалектизмы, профессионализмы, варваризмы, мака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низмы, жаргонизм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фигуры (повтор, антитеза, инверсия, эллипс, параллелизм, риторический 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прос, обращение и восклиц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синтаксические и мелодические особенности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условлен ли выбор изобразительно-выразительных средств для раскр</w:t>
      </w:r>
      <w:r w:rsidRPr="00274196">
        <w:rPr>
          <w:rFonts w:ascii="Times New Roman" w:hAnsi="Times New Roman" w:cs="Times New Roman"/>
          <w:sz w:val="28"/>
          <w:szCs w:val="28"/>
        </w:rPr>
        <w:t>ы</w:t>
      </w:r>
      <w:r w:rsidRPr="00274196">
        <w:rPr>
          <w:rFonts w:ascii="Times New Roman" w:hAnsi="Times New Roman" w:cs="Times New Roman"/>
          <w:sz w:val="28"/>
          <w:szCs w:val="28"/>
        </w:rPr>
        <w:t>тия идеи произведения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Родовидовая и жанровая специфика произв</w:t>
      </w:r>
      <w:r w:rsidR="0098273A" w:rsidRPr="0098273A">
        <w:rPr>
          <w:rFonts w:ascii="Times New Roman" w:hAnsi="Times New Roman" w:cs="Times New Roman"/>
          <w:b/>
          <w:i/>
          <w:sz w:val="28"/>
          <w:szCs w:val="28"/>
        </w:rPr>
        <w:t>ед</w:t>
      </w:r>
      <w:r w:rsidRPr="0098273A">
        <w:rPr>
          <w:rFonts w:ascii="Times New Roman" w:hAnsi="Times New Roman" w:cs="Times New Roman"/>
          <w:b/>
          <w:i/>
          <w:sz w:val="28"/>
          <w:szCs w:val="28"/>
        </w:rPr>
        <w:t>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родовую принадлежность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вид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спользуется ли в произведении родовидовой или жанровый синтез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Идейный мир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 авторские  оценки  (активное  авторское  избирательно-пристрастное отношение к изображенному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авторский идеал (представления писателя об идеальной личности и высшей норме человеческих отношений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идейно-эмоциональное отношение автора к герою (героям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идейно-эмоциональная ориентация героя (героев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художественную идею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 пафос произведения?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в) конфликт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274196" w:rsidRPr="00BF2305" w:rsidRDefault="00274196" w:rsidP="00BF23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05">
        <w:rPr>
          <w:rFonts w:ascii="Times New Roman" w:hAnsi="Times New Roman" w:cs="Times New Roman"/>
          <w:b/>
          <w:sz w:val="28"/>
          <w:szCs w:val="28"/>
        </w:rPr>
        <w:t>Алгоритм анализа лирического произведения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стория созда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дату написания стихотвор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иведите реально-биографический и фактический комментарий.</w:t>
      </w:r>
    </w:p>
    <w:p w:rsidR="00BF2305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Жанровое своеобразие</w:t>
      </w:r>
      <w:r w:rsidR="00BF2305" w:rsidRPr="00BF23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дейное содержание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ведущую 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основную мысль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 эмоциональную  окраску  выраженных  в  стихотворении чувств в их динамике или статик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поставьте внешнее впечатление, побудившее автора к созданию стих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ворения,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 внутреннюю реакцию автора на него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интонаци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щественные или личны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еобладают в стихот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ении?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Структура стихотворе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Сопоставьте основные словесные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в стихотворени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по сходств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по контраст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по смежности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о ассоциац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этические приемы,  используемые  автором  (эпитет, сравнение, метафора, метонимия, гипербола, литота, ирония, оксюморон, сарказм, перифраза, аллегория, символ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лексические ресурсы, используемые автором (общеу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ребительная  лексика,  архаизмы,  историзмы,  неологизмы,  диалектизмы,  профессионализмы,  жаргониз</w:t>
      </w:r>
      <w:r w:rsidR="00BF2305">
        <w:rPr>
          <w:rFonts w:ascii="Times New Roman" w:hAnsi="Times New Roman" w:cs="Times New Roman"/>
          <w:sz w:val="28"/>
          <w:szCs w:val="28"/>
        </w:rPr>
        <w:t>мы,  вульгаризмы,  варваризмы</w:t>
      </w:r>
      <w:r w:rsidRPr="00274196">
        <w:rPr>
          <w:rFonts w:ascii="Times New Roman" w:hAnsi="Times New Roman" w:cs="Times New Roman"/>
          <w:sz w:val="28"/>
          <w:szCs w:val="28"/>
        </w:rPr>
        <w:t>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речевые особенности произведения в плане поэтических фигур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повтор,  антитеза,  инверсия,  эллипс,  параллелизм,  риторический  во</w:t>
      </w:r>
      <w:r w:rsidR="00BF2305">
        <w:rPr>
          <w:rFonts w:ascii="Times New Roman" w:hAnsi="Times New Roman" w:cs="Times New Roman"/>
          <w:sz w:val="28"/>
          <w:szCs w:val="28"/>
        </w:rPr>
        <w:t>прос, обращение и восклиц</w:t>
      </w:r>
      <w:r w:rsidRPr="00274196">
        <w:rPr>
          <w:rFonts w:ascii="Times New Roman" w:hAnsi="Times New Roman" w:cs="Times New Roman"/>
          <w:sz w:val="28"/>
          <w:szCs w:val="28"/>
        </w:rPr>
        <w:t>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="00BF2305">
        <w:rPr>
          <w:rFonts w:ascii="Times New Roman" w:hAnsi="Times New Roman" w:cs="Times New Roman"/>
          <w:sz w:val="28"/>
          <w:szCs w:val="28"/>
        </w:rPr>
        <w:t xml:space="preserve">пределите основные особенности 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итмик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система стихосложения: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силлабик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, силлабо-тоника, тоника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для силлабо-тоники: ямб, хорей, дактиль, амфибрахий, анапест; наличие пиррихиев и спондеев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для тоники: дольник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тактовик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, ударник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 звуковую  организацию  стихотворения  на  уровне рифмы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а) по месту: мужская, женская, дактилическая, гипердактилическ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 по  точности  созвучия:  точн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еточная,  бога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едная,  прос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ная, каламбурн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 способы  рифмовки:  парная,  перекрестная,  кольцевая,  смешанная (с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тавьте формулу рифмовк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енност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рофик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двустишие, трехстишие, пятистишие, к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 xml:space="preserve">трен, секстина, септима, октава, сонет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онегинская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строф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виды звуковой инструм</w:t>
      </w:r>
      <w:r w:rsidR="00BF2305">
        <w:rPr>
          <w:rFonts w:ascii="Times New Roman" w:hAnsi="Times New Roman" w:cs="Times New Roman"/>
          <w:sz w:val="28"/>
          <w:szCs w:val="28"/>
        </w:rPr>
        <w:t>ентовки</w:t>
      </w:r>
      <w:r w:rsidRPr="00274196">
        <w:rPr>
          <w:rFonts w:ascii="Times New Roman" w:hAnsi="Times New Roman" w:cs="Times New Roman"/>
          <w:sz w:val="28"/>
          <w:szCs w:val="28"/>
        </w:rPr>
        <w:t>, которыми пользуется автор (э</w:t>
      </w:r>
      <w:r w:rsidRPr="00274196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фония, аллитерация, ассонанс, звукопись, звукоподражание и др.).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конфликты, характерные для данного напра</w:t>
      </w:r>
      <w:r w:rsidR="00BF2305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BF2305" w:rsidRDefault="00BF2305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DE1E31">
        <w:rPr>
          <w:b/>
          <w:sz w:val="24"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ая детская литература.</w:t>
      </w:r>
    </w:p>
    <w:p w:rsidR="00DE1E31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eastAsia="TimesNewRomanPSMT" w:hAnsi="Times New Roman" w:cs="Times New Roman"/>
          <w:b/>
          <w:sz w:val="28"/>
          <w:szCs w:val="28"/>
        </w:rPr>
        <w:t>5.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те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произведения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, при этом арг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ментируйте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="00375F8A"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rStyle w:val="ab"/>
          <w:caps/>
          <w:sz w:val="28"/>
          <w:szCs w:val="28"/>
        </w:rPr>
        <w:t>С</w:t>
      </w:r>
      <w:r w:rsidRPr="00043843">
        <w:rPr>
          <w:rStyle w:val="ab"/>
          <w:sz w:val="28"/>
          <w:szCs w:val="28"/>
        </w:rPr>
        <w:t>хема анализа проза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прототипы, «</w:t>
      </w:r>
      <w:proofErr w:type="spellStart"/>
      <w:r w:rsidRPr="00043843">
        <w:rPr>
          <w:sz w:val="28"/>
          <w:szCs w:val="28"/>
        </w:rPr>
        <w:t>протособытия</w:t>
      </w:r>
      <w:proofErr w:type="spellEnd"/>
      <w:r w:rsidRPr="00043843">
        <w:rPr>
          <w:sz w:val="28"/>
          <w:szCs w:val="28"/>
        </w:rPr>
        <w:t>»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Место произведения в литературном контексте эпохи: направление, метод, как приняла произведение литературная общественность и критик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Идейно-тематическая основа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Структура содержа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Тема, главная проблема и мыс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Идея как авторское отношение к изображаемому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герои, их портреты и характеры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Специфика сюжета (количество сюжетных линий, степень напряженн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сти, завязка, кульминация, развязка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Особенности моделирования реального ми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lastRenderedPageBreak/>
        <w:t>1. Время и пространство в произведении (временные периоды, скорость т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чения времени, пейзаж, интерьер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Характер изображения истории и современност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Авторская позиция в произведе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Жанрово-родовая принадлежность, художественный метод и сти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Языковая структура произведения (лексика, синтаксис, внутренний ритм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Мое восприятие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С</w:t>
      </w:r>
      <w:r w:rsidRPr="00043843">
        <w:rPr>
          <w:b/>
          <w:bCs/>
          <w:sz w:val="28"/>
          <w:szCs w:val="28"/>
        </w:rPr>
        <w:t>хема анализа лир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кому посвящено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Сведения о литературной ситуации: как приняли стихотворение, к кому был близок автор (литературные течения и направления), жанр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Структура образов и развитие конфликтов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ема и иде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Движение мысли и чувства в художественном тексте. Развитие конфликта и сюжета (если они есть). Композиция (возможное деление на части, их связь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Система художественных образов стихотворения. Прямая или опосред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ванная их соотнесенность с жизнью человека и его чувствам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особенности поэтического языка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ропы и фигуры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сравнение, эпитет, метафора, метонимия, олицетворение, символ, гипербола, повтор, инверсия, анафора, эпифор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2. Языковой </w:t>
      </w:r>
      <w:proofErr w:type="spellStart"/>
      <w:r w:rsidRPr="00043843">
        <w:rPr>
          <w:sz w:val="28"/>
          <w:szCs w:val="28"/>
        </w:rPr>
        <w:t>поуровневый</w:t>
      </w:r>
      <w:proofErr w:type="spellEnd"/>
      <w:r w:rsidRPr="00043843">
        <w:rPr>
          <w:sz w:val="28"/>
          <w:szCs w:val="28"/>
        </w:rPr>
        <w:t xml:space="preserve"> анализ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а) поэтическая фонетика – ассонанс, аллитерация, звукопись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б) поэтическая лексика –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инонимы, антони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архаизмы, н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фр</w:t>
      </w:r>
      <w:r w:rsidRPr="00043843">
        <w:rPr>
          <w:sz w:val="28"/>
          <w:szCs w:val="28"/>
        </w:rPr>
        <w:t>а</w:t>
      </w:r>
      <w:r w:rsidRPr="00043843">
        <w:rPr>
          <w:sz w:val="28"/>
          <w:szCs w:val="28"/>
        </w:rPr>
        <w:t>з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высокие слова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тарославянские, церковнославянские диале</w:t>
      </w:r>
      <w:r w:rsidRPr="00043843">
        <w:rPr>
          <w:sz w:val="28"/>
          <w:szCs w:val="28"/>
        </w:rPr>
        <w:t>к</w:t>
      </w:r>
      <w:r w:rsidRPr="00043843">
        <w:rPr>
          <w:sz w:val="28"/>
          <w:szCs w:val="28"/>
        </w:rPr>
        <w:t>тизмы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в) использование явлений морфологии и синтаксиса –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ериод, повтор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реобладание одних частей речи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обращение, восклицание, вопрос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Ритм. Стихотворный размер: ямб, хорей, амфибрахий, анапест, дактиль. Рифма: мужская, женская, дактилическая и парная, перекрестная, кольцева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Жанровое своеобразие (ода, гимн, сонет, романс, элегия, послание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Черты лирического героя (настроение, состояние душ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Мое восприятие произведения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hAnsi="Times New Roman" w:cs="Times New Roman"/>
          <w:b/>
          <w:bCs/>
          <w:caps/>
          <w:sz w:val="28"/>
          <w:szCs w:val="28"/>
        </w:rPr>
        <w:t>5.2</w:t>
      </w:r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>
        <w:rPr>
          <w:rFonts w:ascii="Times New Roman" w:eastAsia="TimesNewRomanPSMT" w:hAnsi="Times New Roman" w:cs="Times New Roman"/>
          <w:sz w:val="28"/>
          <w:szCs w:val="28"/>
        </w:rPr>
        <w:t>эпизода художественного текста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при этом ар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ыбора произвед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74348F" w:rsidRDefault="0074348F" w:rsidP="00043843">
      <w:pPr>
        <w:pStyle w:val="paragraphstyle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lastRenderedPageBreak/>
        <w:t>П</w:t>
      </w:r>
      <w:r w:rsidRPr="00043843">
        <w:rPr>
          <w:b/>
          <w:bCs/>
          <w:sz w:val="28"/>
          <w:szCs w:val="28"/>
        </w:rPr>
        <w:t>лан-схема анализа эпизода</w:t>
      </w:r>
      <w:r w:rsidRPr="00043843">
        <w:rPr>
          <w:b/>
          <w:bCs/>
          <w:sz w:val="28"/>
          <w:szCs w:val="28"/>
        </w:rPr>
        <w:br/>
        <w:t>художественного текста (литературоведческий)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Определить автора и название произведения, место отрывка в произвед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Прокомментировать связь данного отрывка с композицией произведения, его идейно-образным содержание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Отразить авторскую позицию, образ авто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4. Выявить признаки жанра, литературного стиля, особенности индивидуал</w:t>
      </w:r>
      <w:r w:rsidRPr="00043843">
        <w:rPr>
          <w:sz w:val="28"/>
          <w:szCs w:val="28"/>
        </w:rPr>
        <w:t>ь</w:t>
      </w:r>
      <w:r w:rsidRPr="00043843">
        <w:rPr>
          <w:sz w:val="28"/>
          <w:szCs w:val="28"/>
        </w:rPr>
        <w:t>но-авторского стил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5. Выявить и прокомментировать художественные детали, изобразительно-выразительные средства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caps/>
          <w:sz w:val="28"/>
          <w:szCs w:val="28"/>
        </w:rPr>
        <w:t>5.3</w:t>
      </w:r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ецензию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>, при этом а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П</w:t>
      </w:r>
      <w:r w:rsidRPr="00043843">
        <w:rPr>
          <w:b/>
          <w:bCs/>
          <w:sz w:val="28"/>
          <w:szCs w:val="28"/>
        </w:rPr>
        <w:t>лан-схема рецензии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Представление книги, библиографически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Когда и где вышла книга, ее адресат, автор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История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Немного об авторе, его судьбе в период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Название произведения, его смысл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Краткий пересказ содержания (сюжет) от 3-го лица, события, поступки героев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Тема произведения, главная мысль – идея, как раскрывается это автором (обратить внимание на начало содержания и эпилог, какие изменения прои</w:t>
      </w:r>
      <w:r w:rsidRPr="00043843">
        <w:rPr>
          <w:sz w:val="28"/>
          <w:szCs w:val="28"/>
        </w:rPr>
        <w:t>с</w:t>
      </w:r>
      <w:r w:rsidRPr="00043843">
        <w:rPr>
          <w:sz w:val="28"/>
          <w:szCs w:val="28"/>
        </w:rPr>
        <w:t>ходят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Анализ понравившегося эпизода книги. Почему на них обратил внимание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Кто действующие лица (герои), отношение к ним автора, ваше отношение к героя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Какова композиция произведения, как она помогает в раскрытии идеи, темы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В чём художественное своеобразие книги, языка произведения, какими художественными средствами автор достигает выразительности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Традиции и новаторство писателя в создании образов, стиль писателя (особенност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X. Ваша субъективная оценка произведения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Что написано хорошо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Что недостаточно убедительно, не совсем удачно, недостаточно понятно и раскрыто?</w:t>
      </w:r>
    </w:p>
    <w:p w:rsidR="00DE1E31" w:rsidRDefault="00DE1E31" w:rsidP="00C4026E">
      <w:pPr>
        <w:ind w:firstLine="567"/>
        <w:jc w:val="both"/>
      </w:pPr>
    </w:p>
    <w:p w:rsidR="00043843" w:rsidRPr="00043843" w:rsidRDefault="00043843" w:rsidP="0004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43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0438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A60B7" w:rsidRPr="001D6032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t xml:space="preserve">Вопросы к экзамену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. Детская литература как учебная дисциплина. Цели и задачи курса. Детская литература и круг детского чтени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. Функции детской литературы как искусства сл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3. Фольклор в детском чтении и в детской литературе. Малые фолькло</w:t>
      </w:r>
      <w:r w:rsidRPr="006B5F2A">
        <w:rPr>
          <w:rFonts w:ascii="Times New Roman" w:hAnsi="Times New Roman" w:cs="Times New Roman"/>
          <w:sz w:val="28"/>
          <w:szCs w:val="28"/>
        </w:rPr>
        <w:t>р</w:t>
      </w:r>
      <w:r w:rsidRPr="006B5F2A">
        <w:rPr>
          <w:rFonts w:ascii="Times New Roman" w:hAnsi="Times New Roman" w:cs="Times New Roman"/>
          <w:sz w:val="28"/>
          <w:szCs w:val="28"/>
        </w:rPr>
        <w:t xml:space="preserve">ные жан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4. Афористические фольклорны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5. Детский фолькло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6. Народная сказка и миф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7. Эволюция мифологического содержания сказок (сказки о животных, бытовые, волшебные сказки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8. Детская литература в России в ХV-ХVII веках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9. Миф языческий, античный, христианский в детском чтении и в ист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рии детской литерату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0. Библия и агиографически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1. Народная сказка. Обработка. Пересказ. Стилизация (А. Афанасьев, В.И. Даль, К.Д. Ушинский, Л.Н. Толстой, А.К. Толстой, А.М. Ремизов, А.Н. Толстой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2. Жанр литературной сказки. Зарождение прозаической литературной сказк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3. Стихотворная литературная сказка. В.А. Жуковский – сказочник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ротеизм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сказок А.С. Пушкина. «Прототипы» и оригина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5. Основные тенденции развития детской литературы в конце ХVIII - начале ХIХ век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16. «Черная курица, или Подземные жители» А. Погорельского. Пр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блема жанр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7. В.Ф. Одоевский – педагог и писате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8. Художественное пространство сказки. П. Ершова «Конек-Горбунок». Герой. Конфликт. Деталь. Ритмика. Особенности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9. Сказ в «Аленьком цветочке» С. Аксак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0. Лирическая поэзия ХIХ века в детском чтении. Жанры. Образность. Ритмическая организация. Слово как произведени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1. Поэзия Н.А. Некрасова для детей. Жанры. Сюжет. Герой. Особенн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сти стих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2. Д. Мамин-Сибиряк – детский писатель. Сказка. Цикл сказок. Рассказ. Особенности повествовательной мане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3. Приключенческие жанры в детской литературе и детском и юнош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м чтении. Проблематика. Герои. Сти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4. Жанр автобиографической повести в детском чтении. Тип героя. Особенности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>. Анализ одного произведения из рекоменд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ванного списка по указанию преподавател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5. Малые жанровые формы для детей и о детях в творчестве писателей конца ХIХ – начала ХХ века (А. Чехов, Л. Андреев, А. Куприн)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К.И. Чуковский в истории детской литературы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Комическое и лирическое в прозе и поэзии Саши Черного. Стиль «Дневника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окса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Микки»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B5F2A" w:rsidRPr="006B5F2A">
        <w:rPr>
          <w:rFonts w:ascii="Times New Roman" w:hAnsi="Times New Roman" w:cs="Times New Roman"/>
          <w:sz w:val="28"/>
          <w:szCs w:val="28"/>
        </w:rPr>
        <w:t>. Поэзия серебряного века для детей и в детском чтении. Худож</w:t>
      </w:r>
      <w:r w:rsidR="006B5F2A" w:rsidRPr="006B5F2A">
        <w:rPr>
          <w:rFonts w:ascii="Times New Roman" w:hAnsi="Times New Roman" w:cs="Times New Roman"/>
          <w:sz w:val="28"/>
          <w:szCs w:val="28"/>
        </w:rPr>
        <w:t>е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твенный синтез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внутрилитератур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интез в стиле поэтов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60B7">
        <w:rPr>
          <w:rFonts w:ascii="Times New Roman" w:hAnsi="Times New Roman" w:cs="Times New Roman"/>
          <w:sz w:val="28"/>
          <w:szCs w:val="28"/>
        </w:rPr>
        <w:t>9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Идеи художественного синтеза начала ХХ века в «Трех толстяках»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Золотом ключике» А. Толстого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0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облема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ортретирова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при переводе: «Приключения Пиноккио» К. Коллоди» и «Золотой ключик» А. Толстого, «Доктор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Дулитл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Х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Лофти</w:t>
      </w:r>
      <w:r w:rsidRPr="006B5F2A">
        <w:rPr>
          <w:rFonts w:ascii="Times New Roman" w:hAnsi="Times New Roman" w:cs="Times New Roman"/>
          <w:sz w:val="28"/>
          <w:szCs w:val="28"/>
        </w:rPr>
        <w:t>н</w:t>
      </w:r>
      <w:r w:rsidRPr="006B5F2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Доктор Айболит» К. Чуковского; «Мудрец из страны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Ф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Баум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Волшебник Изумрудного города». А. Волкова и д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1</w:t>
      </w:r>
      <w:r w:rsidRPr="006B5F2A">
        <w:rPr>
          <w:rFonts w:ascii="Times New Roman" w:hAnsi="Times New Roman" w:cs="Times New Roman"/>
          <w:sz w:val="28"/>
          <w:szCs w:val="28"/>
        </w:rPr>
        <w:t>. Детская поэзия в ХХ в.: основные тенденции развития. Сюжет. Ри</w:t>
      </w:r>
      <w:r w:rsidRPr="006B5F2A">
        <w:rPr>
          <w:rFonts w:ascii="Times New Roman" w:hAnsi="Times New Roman" w:cs="Times New Roman"/>
          <w:sz w:val="28"/>
          <w:szCs w:val="28"/>
        </w:rPr>
        <w:t>т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ка. Особенности образной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: традиция и «свой голос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3</w:t>
      </w:r>
      <w:r w:rsidRPr="006B5F2A">
        <w:rPr>
          <w:rFonts w:ascii="Times New Roman" w:hAnsi="Times New Roman" w:cs="Times New Roman"/>
          <w:sz w:val="28"/>
          <w:szCs w:val="28"/>
        </w:rPr>
        <w:t>. История развития научно-художественной книги для детей в ХХ в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4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иродоведческая книга в ХХ в. Жанр. Повествователь. Сюже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5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В. Бианки – лирик и энциклопедис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6</w:t>
      </w:r>
      <w:r w:rsidRPr="006B5F2A">
        <w:rPr>
          <w:rFonts w:ascii="Times New Roman" w:hAnsi="Times New Roman" w:cs="Times New Roman"/>
          <w:sz w:val="28"/>
          <w:szCs w:val="28"/>
        </w:rPr>
        <w:t>. Лирико-философское начало в книгах М. Пришвина и К. Паусто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го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B5F2A" w:rsidRPr="006B5F2A">
        <w:rPr>
          <w:rFonts w:ascii="Times New Roman" w:hAnsi="Times New Roman" w:cs="Times New Roman"/>
          <w:sz w:val="28"/>
          <w:szCs w:val="28"/>
        </w:rPr>
        <w:t>. Исторические жанры в детском и юношеском чтении: истоки, эв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люция, современность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B5F2A" w:rsidRPr="006B5F2A">
        <w:rPr>
          <w:rFonts w:ascii="Times New Roman" w:hAnsi="Times New Roman" w:cs="Times New Roman"/>
          <w:sz w:val="28"/>
          <w:szCs w:val="28"/>
        </w:rPr>
        <w:t>. Своеобразие художественного повествования об истории Проблем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тика. Особенности конфликта. Герой. Сюжет. Композиция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Фантастика: научно-фантастические жанры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Прошлое, настоящее и будущее в научно-фантастических жанрах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2DD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0. Детская периодика и критика в истории детской литературы</w:t>
      </w:r>
      <w:r w:rsidR="00F152DD">
        <w:rPr>
          <w:rFonts w:ascii="Times New Roman" w:hAnsi="Times New Roman" w:cs="Times New Roman"/>
          <w:sz w:val="28"/>
          <w:szCs w:val="28"/>
        </w:rPr>
        <w:t>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зм рассказов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, вошедших в мир ребенка: Д.В. Григорович, И.С. Тургенев. Дайте определение «композиц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ные сказки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 в детском чтении (С.Т. Аксаков, В.М. Гаршин)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Н. Толстой. Рассказы и сказки для детей, вошедшие в «Азбуку» и «Новую азбуку», их тематическое разнообразие, круг образов, художеств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особенности. Дайте определение «художественной речи» и назовите е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стическая направленность рассказов А.П. Чехова о детях. Своеобразие композиции и языка этих произведений. Дайте определение «рассказ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йно - художественный анализ рассказов А.П. Чехова о животных. Дайте определение образа-животного и назовите его функции в произв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е журналы на рубеже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в: «Задушевное слово», «Игрушечка», «Светлячок», «Тропинка», «Маяк». Дайте определение «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ы» как формы реч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одные характеры и русская природа в рассказах Д.Н. Мамина-Сибиряка. Дайте определение «образа-пейзажа» и перечислите его функц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Цикл Д.Н. Мамина-Сибиряка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нушкины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ки»: общая харак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тика цикла и анализ 2-3 сказок. Дайте определение «цикл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ровые формы для детей и о детях в творчестве писателей конца XIX - начала XX века (Л.Н. Андреев, А.И. Куприн, В.Г. Короленко). Дайте определения малых жанров эпос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поэзия «серебряного» века для детей (С. Есенин, А. Блок, И. Бунин, К. Бальмонт, С. Черный, В. Маяковский). Дайте определения «нео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зма», «архаизма», «фразеологизма» и приведите примеры из текстов ук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ных авторов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М. Горького, К. Чуковского, С. Маршака в становлении и р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ии советской детской литературы, ее периодики и критики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рода» и «жанра»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20-30-хгодов: «Северное сияние», «Красные зори», «Воробей», «Чиж», «Еж». Назовите виды детской периодики и перечислите их отличительны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сказочного творчества К.И. Чуковского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небылицы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веди К.И. Чуковского детским писателям. Своеобразие книги «От двух до пяти». Значение ее в практической работе воспитателя. Дайте определение «литоты» и покажите ее значение в структуре героического х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ера сказок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 в творчестве П.П. Бажова. Сюжет, деталь, конфликт в сказах П.П. Бажова. Дайте определение «конфликт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литературная сказка 20-30-х годов. Дискуссия о сказке. Назовите виды литературной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обработки А.П. Платоновым русских народных сказок из сборника А.И Афанасьева. Создание писателем сборника сказок «Волшебное кольцо»: общая характеристика сборника, анализ 3-4 сказок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прототип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революции в сказках 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ри Толстяка»: историч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и биографические реалии в них, проблематика, образы, метафорический стиль. Дайте определение «метафоры» и приведите ее примеры из творчества писателя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казка о Военной Тайне…» А.П. Гайдара: мифологемы войны и мира, детского подвига и жертвы. Дайте определение «синтаксического 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» и назовите его функции в сказке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ин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«Старик Хоттабыч»: изображение общественной мо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 жизни, синтез точных знаний, «чуда» и приключенческого сюжета. Дайте определение «историзма» и приведите примеры из текста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создания, отличия «Золотого ключика, или Приключений Буратино» А.Н. Толстого от сказки К. Коллоди «Пиноккио, или Похождения деревянной куклы»: проблема интерпретации при пересказе, система образов и художественные особенности. Назовите приемы создания сказочных п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ажей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ж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ар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адиция и "свой голос". Дайте опреде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«традиции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 Бианки как зачинатель природоведческой книги для детей (сказки-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казк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казы). Дайте определение «образа-коллектива»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«Лесная газета» В.В. Бианки - энциклопедия для детей о природе. История создания, особенности жанра и композиции. Назовите функции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-пейзаж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рико-философское начало в произведениях М.М. Пришвина и К.Г. Паустовского. Дайте определение «лирики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развития научно-художественной книги для детей в XX 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е: Б.С. Житков, М. Ильин. Дайте определение «риторического восклица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оведческая книга 60-80-х годов ХХ века (Г.А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ебицкий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И. Сладков, Г.Я. Снегирев, С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арнов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. Дайте определение «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ческого обраще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природоведческая книга для детей: традиции и н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ство (С.Т. Романовский, Э.Ю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Шим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). Дайте определение «риторического вопроса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 Н.Н. Носова для дошкольников и младших школьников. Место и характер юмора в них». Дайте определение «юмо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ое и художественное своеобразие трилогии Н.Н. Носова о Незнайке и его друзьях. Дайте определение «трилог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спектра комического в рассказах В.Ю. Драгунского («Денискины рассказы»). Дайте определение «юмора», «иронии», «сатир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зия С.В. Михалкова для детей («Мы с приятелем» и др. сборники стихов). Дайте определение «ассонанса» и «аллитерации» и приведите 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логия для самых маленьких С.М. Михалкова о дяде Степе.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 героя-современника в поэмах. Дайте определение «стих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рические циклы А.Л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т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«Настенька», «Младший брат», «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шки», «Вовка – добрая душа» и др.). Их поэтическое своеобразие. Наз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 основные признаки стих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раматургия С.Я. Маршака. Своеобразие ранних сказочных пьес. Пьеса «12 месяцев». Идейно-художественный анализ. Дайте определение «действующего лиц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оизация профессии и труда в поэзии С.Я. Маршака разных лет. Дайте определение «героя», назовите соотношение героя и образ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ные циклы С.Я. Маршака о природе («Круглый год», «Разноцветная книга», «Лесная книга»). Дайте определение «рифм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научно-художественная фантастическая литература для детей (А. Леонов, К. Булычев, Е. Велтистов и др.). Дайте определение «э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тво Е.Л. Шварца для детей. Традиционное и новаторское в «Сказке о потерянном времени». Дайте определение «драмы» как рода ли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60-80-хгодов: «Веселые картинки»,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зилк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ионер», «Костер», «Юность». Общая характеристика. Анализ журнала «Детская литература». Дайте определение «жан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 и фантазия в стихах Б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нц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П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иц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Дайте определение «строфы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героя в современной прозе: А. Алексин («Очень страшная история», «Третий в пятом ряду» и др.). Дайте определения малых жанров эпоса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ые проблемы в рассказах В. Белова (3-4 рассказа) и В. Распутина (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ольфи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Уроки французского») для детей. Назовите со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шение темы и проблем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6032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ческие и словесные образы в творчестве В.Д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стов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 соотношение образа-персонажа и образа-вещи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и народной и классической русской лирики в творчестве Е.А. Благининой, И.П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маковой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лирического героя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6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ый психологизм в поэзии Я.Л. Акима, И.А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зни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В. Лунина и др. Назовите виды лирических произведений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7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истика для детей 90-2010-х годов. Обзор, анализ 2-3 сов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ых журналов, адресованных дошкольникам. Дайте определение и 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примеры «афоризма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8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Г.Х. Андерсена в чтении русских детей. Притягательная сила Андерсена – сказочника. Художественное своеобразие его сказок. Дайте определение «образа-вещи» и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9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и человек в произведениях Р. Киплинга и Э. Сетон-Томпсона. Назовите соотношение образа-пейзажа и персонажа и при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0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инни-Пух и все остальные» Алана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л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е проблемы сказки. Система образов. Воспитательное значение. Дайте определение «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мы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1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проблематика, система образов, роль фантастики и пейзажа в трилогии А. Линдгрен «Малыш и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лсон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живет на крыше». Назовите наиболее распространенные группировки образов в сказке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2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ый смысл сказки С. Лагерлеф «Путешествие Нильса с гусями». Дайте определение «аллегории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3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 Кэрролл и его сказки «Алиса в Стране Чудес» и «Алиса в Зазерк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ье». Образ Алисы. Персонажи сказок – «ожившие» метафоры, алогизмы, фразеологические обороты. Назовите виды метафоры и приведите текстуал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4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нтазии Э. Т. – А. Гофмана («Щелкунчик, или Мышиный король») и В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ауф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«Калиф-аист», «Маленький Мук», «Карлик Нос», «Холодное сердце»). Дайте определение «собирательного образа»». </w:t>
      </w:r>
    </w:p>
    <w:p w:rsidR="00F152DD" w:rsidRPr="00F152DD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торы детской книги. Книги-справочники для детей. Дайте определение «загадки», «ребуса».</w:t>
      </w:r>
    </w:p>
    <w:p w:rsidR="00043843" w:rsidRDefault="00043843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B7" w:rsidRPr="001D6032" w:rsidRDefault="00C10577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ые тексты </w:t>
      </w:r>
      <w:r w:rsidR="00043843">
        <w:rPr>
          <w:rFonts w:ascii="Times New Roman" w:hAnsi="Times New Roman" w:cs="Times New Roman"/>
          <w:b/>
          <w:sz w:val="28"/>
          <w:szCs w:val="28"/>
        </w:rPr>
        <w:t>для обязательного прочтения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усская детская литература. Русские народные сказки: «Волшебное зерк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, «Жадная старуха», «Петух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 и др. (2-3 примера на каждый вид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етский фольклор (по 2-3 примера каждого жанра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асни И.А. Крылов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казки А.С. Пушкина. Стихи: «Зимний вечер», «Зимнее утро» и др. Отрывок из поэмы «Руслан и Людмила»: «У Лукоморья дуб зеленый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А. Жуковский. Сказки: «Спящая красавица», «Кот в сапогах», «Мальчик с пальчик». Стихи: «Птичка», «Жавороно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.П. Ершов. «Конек-Горбунок». В. Одоевский. «Городок в табакерке», «М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оз Иванович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Погорельский. «Черная курица, или Подземные жител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К.Д. Ушинский. Рассказы, сказки, пословичные миниатюры,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Н.А. Некрасов. Отрывки из поэм «Генерал Топтыгин», «Дедушк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зайцы», «Саша», «Мороз Красный Нос». Стихи о детях: «Крестьянские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и», «Дядюшка Яков», «Школьник», «Песня о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Еремушке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Плещеев. «Бабушка и внучек». «Травка зеленеет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Ф.И. Тютчев. «Весенняя гроза». «Зима недаром злится». «Есть в осени пе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 xml:space="preserve">воначальной…»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Фет. «Осень». «Кот поет, глаз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прищур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Майков. «Сенокос». «Летний дождь». «Колыбельная песня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.Т. Аксаков. «Аленький цветоче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М. Гаршин. «Лягушка-путешественница». «О жабе и роз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Л.Н. Толстой. Произведения для самых маленьких: «Пришла весна», «Спала кошка на крыше», «Косточка» и др. Рассказы о животных: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уль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Кор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>ва», «Лев и собачка», «Котенок» и др. Рассказы-басни: «Старый дед и вн</w:t>
      </w:r>
      <w:r w:rsidRPr="00AA60B7">
        <w:rPr>
          <w:rFonts w:ascii="Times New Roman" w:hAnsi="Times New Roman" w:cs="Times New Roman"/>
          <w:sz w:val="28"/>
          <w:szCs w:val="28"/>
        </w:rPr>
        <w:t>у</w:t>
      </w:r>
      <w:r w:rsidRPr="00AA60B7">
        <w:rPr>
          <w:rFonts w:ascii="Times New Roman" w:hAnsi="Times New Roman" w:cs="Times New Roman"/>
          <w:sz w:val="28"/>
          <w:szCs w:val="28"/>
        </w:rPr>
        <w:t>чек», «Два товарища», «Лгун» и др. Повести: «Кавказский пленник», «Де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ство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.Н. Мамин - Сибиряк Рассказы: «Емеля-охотник», «Приемыш», «Богач и Еремка» и др. ( 2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борник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сказки» (2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П. Чехов Рассказы о животных: «Каштанка», «Белолобый». Рассказы о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ях: «Детвора», «Спать хочется», «Ванька», «Дома», «Мальчики» (2 рассказа о детях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Г. Короленко. «Дети подземелья», «Слепой музыкант» ( 1 повесть). А.И. Куприн. «Белый пудель», «Слон», и др. рассказы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 Блок. Стихи для маленьких: «Зайчик», «Колыбельная песня», «Ветхая и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буш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аша Черный. Стихи: «Поезд», «Трубочист», «Лошадка» и др. Алексин А. Безумная Евдокия. Сердечная недостаточность. Поздний ребенок. Сигн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щики и горнисты (1-2 повести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лексеев С. Грозный всадник. Декабристы. Суровый век (1-2 повести)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А. Циклы стихов: «Игрушки». «Машенька». «Машенька растет». Сатирич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кие стихи: Болтунья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др. Поэма "Звенигород"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Бажов П. Сказки из сборника "Малахитовая шкатулка", «Серебряное копы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ианки В. Рассказы и сказки (3-4</w:t>
      </w:r>
      <w:r w:rsidR="00AA60B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AA60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ерестов В. Стихи из сборников: «Веселое лето», «Про машину», «Богат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лагинина Е. Стихи из сборников: «Осень», «Садко». Стихи «Вот какая м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 xml:space="preserve">ма», «Уморилась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олков А. Семь подземных королей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Урфин</w:t>
      </w:r>
      <w:proofErr w:type="spellEnd"/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Джюс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его деревянные солдаты. Волшебник изумрудного города (1 повесть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Гайдар А. Повести: Р.В.С. Тимур и его команда. Военная тайна. Судьба бар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>банщика (одна на выбор). Рассказы: Чук и Гек. Голубая чашка. Сказка: Гор</w:t>
      </w:r>
      <w:r w:rsidRPr="00AA60B7">
        <w:rPr>
          <w:rFonts w:ascii="Times New Roman" w:hAnsi="Times New Roman" w:cs="Times New Roman"/>
          <w:sz w:val="28"/>
          <w:szCs w:val="28"/>
        </w:rPr>
        <w:t>я</w:t>
      </w:r>
      <w:r w:rsidRPr="00AA60B7">
        <w:rPr>
          <w:rFonts w:ascii="Times New Roman" w:hAnsi="Times New Roman" w:cs="Times New Roman"/>
          <w:sz w:val="28"/>
          <w:szCs w:val="28"/>
        </w:rPr>
        <w:t xml:space="preserve">чий каме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Житков Б. Сборник "Морские истории". Рассказы о животных: «Мангуста», «Про слон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В. Чудак из шестого "Б". Чучело. Чучело – 2 (1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Б. – поэт и переводчик. Стихи из сборников: «Моя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чита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. Прозаические сказки: «Русачок», «Отшельник и Роза» и др. Ка</w:t>
      </w:r>
      <w:r w:rsidRPr="00AA60B7">
        <w:rPr>
          <w:rFonts w:ascii="Times New Roman" w:hAnsi="Times New Roman" w:cs="Times New Roman"/>
          <w:sz w:val="28"/>
          <w:szCs w:val="28"/>
        </w:rPr>
        <w:t>с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иль Л. Кондуит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. Дорогие мои мальчишки (1 повесть на в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атаев В. Сказки: Цветик-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Дудочка и кувшинчик. Повесть «Сын пол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оваль Ю. Полынные сказки (2 сказки из сборника). Недопесок. Крапивин В. Мальчик со шпагой. Летящие сказки. Та сторона, где ветер. Всадники со станции Роса (1 повесть на выбор)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аршак С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>Пьесы-сказки: Теремок, Кошкин дом, 12 месяцев (одна на выбор). Сатирические стихи: «Вот какой рассеянный», «Кот и лодыри»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ереводы с английского; критические статьи по проблемам детской литературы; циклы стихов «Круглый год», «Веселая азбук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Маяковский В. Сказка о Пете, толстом ребенке, и Симе, который тонкий. Что такое хорошо и что такое плохо. История Власа - лентяя и лоботряса. Кем быть? Конь-ого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ихалков С. Тетралогия о дяде Степе. Сатирические стихи: «Про Мимозу», «Фом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апус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 Пьесы - сказки: «Зайка-зазнайк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русохв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, «Я хочу домой» (одна на выбор).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 Стихи из сборника «Большой секрет для маленькой компа</w:t>
      </w:r>
      <w:r w:rsidR="00AA60B7">
        <w:rPr>
          <w:rFonts w:ascii="Times New Roman" w:hAnsi="Times New Roman" w:cs="Times New Roman"/>
          <w:sz w:val="28"/>
          <w:szCs w:val="28"/>
        </w:rPr>
        <w:t>нии»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Носов Н. Фантазеры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Огурцы и др. рассказы. Трилогия о Незнайке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ри Толстяк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Остер Г. Зарядка для хвоста. Вредные советы. Паустовский К. Теплый хлеб. Рассказы: «Корзина с еловыми шишками», «Колотый сахар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ришвин М. Рассказы: Золотой луг. Ребята и утята. Сказка-быль: Кладовая солнца</w:t>
      </w:r>
      <w:r w:rsidR="00AA60B7">
        <w:rPr>
          <w:rFonts w:ascii="Times New Roman" w:hAnsi="Times New Roman" w:cs="Times New Roman"/>
          <w:sz w:val="28"/>
          <w:szCs w:val="28"/>
        </w:rPr>
        <w:t>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Погодин Р. Повести: «Мост», «Боль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ыбаков А. Кортик. Приключения Кроша</w:t>
      </w:r>
      <w:r w:rsidR="00F152DD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(1 повесть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. Рассказы из сборников: «Лесной прадедушка», «С ружьем и без ружья». Автобиографическая повесть</w:t>
      </w:r>
      <w:r w:rsidR="00F152DD">
        <w:rPr>
          <w:rFonts w:ascii="Times New Roman" w:hAnsi="Times New Roman" w:cs="Times New Roman"/>
          <w:sz w:val="28"/>
          <w:szCs w:val="28"/>
        </w:rPr>
        <w:t xml:space="preserve"> «У птенцов подрастают крылья».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Сладков Н. Рассказы из сборников: «Силуэты на облаках», «Белые тигры». Собакин Тим. Стихи: «Случайная встреча», «Из переписки с Коровой». Ска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ка «Все наоборот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. Стихи из сборников: «Где спит рыбка», «Деревья», стихотво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>ные сказки «Вечерняя сказка», «Кукареку»; прозаическая сказка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Р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Кеша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Толстой А. Золотой ключик, или Приключения Буратино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Успенский Э. Дядя Федор, пес и кот. Тетя </w:t>
      </w:r>
      <w:r w:rsidR="00F152DD">
        <w:rPr>
          <w:rFonts w:ascii="Times New Roman" w:hAnsi="Times New Roman" w:cs="Times New Roman"/>
          <w:sz w:val="28"/>
          <w:szCs w:val="28"/>
        </w:rPr>
        <w:t>дяди Федора. Меховой интернат (</w:t>
      </w:r>
      <w:r w:rsidRPr="00AA60B7">
        <w:rPr>
          <w:rFonts w:ascii="Times New Roman" w:hAnsi="Times New Roman" w:cs="Times New Roman"/>
          <w:sz w:val="28"/>
          <w:szCs w:val="28"/>
        </w:rPr>
        <w:t>одна повесть-сказка на выбор). Стихи: «Если был бы я девчонкой», «Рыб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лов», и др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Е. Циклы рассказов: «Про Томку», «Никитка и его друзья» и др. Черный Саша. Сборник стихов «Детский остров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Чуковский К. Сказки: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Муха-цокотуха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оре. Айболит (2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Хармс Д. Стихи: Бульдог и Таксик. Удивительная кошка. Цирк и др. </w:t>
      </w:r>
    </w:p>
    <w:p w:rsidR="00043843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Шварц Е. Пьесы-сказки: «Снежная королева», «Сказка о потерянном врем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>ни», «Золушка» (1 на выбор).</w:t>
      </w:r>
    </w:p>
    <w:p w:rsidR="0074348F" w:rsidRDefault="00043843" w:rsidP="00043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348F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48F" w:rsidRPr="00261986" w:rsidRDefault="0074348F" w:rsidP="0074348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48F" w:rsidRPr="001D2F4A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48F" w:rsidRPr="00047167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48F" w:rsidRPr="00F36C47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8F" w:rsidRPr="005E20FD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Pr="00AA4D72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48F" w:rsidRPr="00433F75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74348F" w:rsidRDefault="0074348F" w:rsidP="00743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74348F" w:rsidRPr="00DD1BF9" w:rsidRDefault="0074348F" w:rsidP="0074348F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348F" w:rsidRPr="00C77C5E" w:rsidRDefault="0074348F" w:rsidP="0074348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ее уровень недостаточно высок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74348F" w:rsidRPr="00C77C5E" w:rsidRDefault="0074348F" w:rsidP="007434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8F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74348F" w:rsidRPr="00C77C5E" w:rsidTr="000E6D7C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74348F" w:rsidRPr="00C77C5E" w:rsidRDefault="0074348F" w:rsidP="000E6D7C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74348F" w:rsidRPr="00C77C5E" w:rsidRDefault="0074348F" w:rsidP="000E6D7C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74348F" w:rsidRPr="00C77C5E" w:rsidRDefault="0074348F" w:rsidP="003B5048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екомендуется для оценк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, умений и владений студентов.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74348F" w:rsidRPr="00C77C5E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C77C5E" w:rsidRDefault="0074348F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74348F" w:rsidRPr="00C77C5E" w:rsidTr="000E6D7C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ыставляется в случае отказа отвечать на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74348F" w:rsidRPr="00C77C5E" w:rsidTr="000E6D7C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 информации;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48F" w:rsidRPr="00C77C5E" w:rsidTr="000E6D7C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ыставляется, если не способен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4348F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ы и обобщения по теме вопросов;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74348F" w:rsidRPr="00DD0877" w:rsidRDefault="0074348F" w:rsidP="000E6D7C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4348F" w:rsidRPr="00C77C5E" w:rsidRDefault="0074348F" w:rsidP="000E6D7C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F2A" w:rsidRPr="00043843" w:rsidRDefault="006B5F2A" w:rsidP="0074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5F2A" w:rsidRPr="0004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27" w:rsidRDefault="004F2C27" w:rsidP="003F6F5D">
      <w:pPr>
        <w:spacing w:after="0" w:line="240" w:lineRule="auto"/>
      </w:pPr>
      <w:r>
        <w:separator/>
      </w:r>
    </w:p>
  </w:endnote>
  <w:endnote w:type="continuationSeparator" w:id="0">
    <w:p w:rsidR="004F2C27" w:rsidRDefault="004F2C27" w:rsidP="003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27" w:rsidRDefault="004F2C27" w:rsidP="003F6F5D">
      <w:pPr>
        <w:spacing w:after="0" w:line="240" w:lineRule="auto"/>
      </w:pPr>
      <w:r>
        <w:separator/>
      </w:r>
    </w:p>
  </w:footnote>
  <w:footnote w:type="continuationSeparator" w:id="0">
    <w:p w:rsidR="004F2C27" w:rsidRDefault="004F2C27" w:rsidP="003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E0"/>
    <w:multiLevelType w:val="multilevel"/>
    <w:tmpl w:val="5F1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61DB"/>
    <w:multiLevelType w:val="hybridMultilevel"/>
    <w:tmpl w:val="D19A7834"/>
    <w:lvl w:ilvl="0" w:tplc="4BBCF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B1DBC"/>
    <w:multiLevelType w:val="hybridMultilevel"/>
    <w:tmpl w:val="2440109E"/>
    <w:lvl w:ilvl="0" w:tplc="08A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572F3"/>
    <w:multiLevelType w:val="hybridMultilevel"/>
    <w:tmpl w:val="2DD6F63A"/>
    <w:lvl w:ilvl="0" w:tplc="FADA0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60BCE"/>
    <w:multiLevelType w:val="hybridMultilevel"/>
    <w:tmpl w:val="CA2EEF6C"/>
    <w:lvl w:ilvl="0" w:tplc="A84E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E056C"/>
    <w:multiLevelType w:val="hybridMultilevel"/>
    <w:tmpl w:val="345401F8"/>
    <w:lvl w:ilvl="0" w:tplc="0184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41528E"/>
    <w:multiLevelType w:val="multilevel"/>
    <w:tmpl w:val="957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80584"/>
    <w:multiLevelType w:val="multilevel"/>
    <w:tmpl w:val="4700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2EAE0910"/>
    <w:multiLevelType w:val="hybridMultilevel"/>
    <w:tmpl w:val="ADCE3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B18FD"/>
    <w:multiLevelType w:val="hybridMultilevel"/>
    <w:tmpl w:val="87F8B5DE"/>
    <w:lvl w:ilvl="0" w:tplc="2BE2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546908"/>
    <w:multiLevelType w:val="hybridMultilevel"/>
    <w:tmpl w:val="BDB08F2E"/>
    <w:lvl w:ilvl="0" w:tplc="BBE0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06A46"/>
    <w:multiLevelType w:val="hybridMultilevel"/>
    <w:tmpl w:val="6CEABBDC"/>
    <w:lvl w:ilvl="0" w:tplc="0B6EC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DF7362"/>
    <w:multiLevelType w:val="hybridMultilevel"/>
    <w:tmpl w:val="7CECD6B4"/>
    <w:lvl w:ilvl="0" w:tplc="C88A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662A3D"/>
    <w:multiLevelType w:val="hybridMultilevel"/>
    <w:tmpl w:val="9A1A4618"/>
    <w:lvl w:ilvl="0" w:tplc="1CA8A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E55A3D"/>
    <w:multiLevelType w:val="multilevel"/>
    <w:tmpl w:val="32B49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8B25EB"/>
    <w:multiLevelType w:val="multilevel"/>
    <w:tmpl w:val="A2F2A3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FA93F22"/>
    <w:multiLevelType w:val="hybridMultilevel"/>
    <w:tmpl w:val="54361A50"/>
    <w:lvl w:ilvl="0" w:tplc="2F6A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AF2189"/>
    <w:multiLevelType w:val="hybridMultilevel"/>
    <w:tmpl w:val="0AA498B6"/>
    <w:lvl w:ilvl="0" w:tplc="5896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304214"/>
    <w:multiLevelType w:val="hybridMultilevel"/>
    <w:tmpl w:val="BA6EC7C2"/>
    <w:lvl w:ilvl="0" w:tplc="7668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860230"/>
    <w:multiLevelType w:val="hybridMultilevel"/>
    <w:tmpl w:val="0ACCAF26"/>
    <w:lvl w:ilvl="0" w:tplc="FB9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D1"/>
    <w:rsid w:val="000104DF"/>
    <w:rsid w:val="00043843"/>
    <w:rsid w:val="000E6D7C"/>
    <w:rsid w:val="000F0729"/>
    <w:rsid w:val="00102A9F"/>
    <w:rsid w:val="0010309D"/>
    <w:rsid w:val="00103117"/>
    <w:rsid w:val="00113519"/>
    <w:rsid w:val="00160161"/>
    <w:rsid w:val="00195D39"/>
    <w:rsid w:val="001B524B"/>
    <w:rsid w:val="001B5515"/>
    <w:rsid w:val="001D6032"/>
    <w:rsid w:val="00227F13"/>
    <w:rsid w:val="00241B2C"/>
    <w:rsid w:val="00257B42"/>
    <w:rsid w:val="00274196"/>
    <w:rsid w:val="00275EAB"/>
    <w:rsid w:val="002A7C7B"/>
    <w:rsid w:val="002F5B1D"/>
    <w:rsid w:val="0031244A"/>
    <w:rsid w:val="00325B54"/>
    <w:rsid w:val="0036428E"/>
    <w:rsid w:val="00375F8A"/>
    <w:rsid w:val="003B5048"/>
    <w:rsid w:val="003F6F5D"/>
    <w:rsid w:val="00410F5C"/>
    <w:rsid w:val="00482FF8"/>
    <w:rsid w:val="00497180"/>
    <w:rsid w:val="004C10A6"/>
    <w:rsid w:val="004D3B7B"/>
    <w:rsid w:val="004E4084"/>
    <w:rsid w:val="004F2C27"/>
    <w:rsid w:val="00533108"/>
    <w:rsid w:val="0055529C"/>
    <w:rsid w:val="005863F0"/>
    <w:rsid w:val="0061499C"/>
    <w:rsid w:val="006276F4"/>
    <w:rsid w:val="00631524"/>
    <w:rsid w:val="00666823"/>
    <w:rsid w:val="006673AE"/>
    <w:rsid w:val="00690428"/>
    <w:rsid w:val="006B5F2A"/>
    <w:rsid w:val="006C2C7F"/>
    <w:rsid w:val="006C63D7"/>
    <w:rsid w:val="006E3F60"/>
    <w:rsid w:val="006E50F6"/>
    <w:rsid w:val="00705DB1"/>
    <w:rsid w:val="007109BD"/>
    <w:rsid w:val="0074348F"/>
    <w:rsid w:val="008448B8"/>
    <w:rsid w:val="008B037A"/>
    <w:rsid w:val="008B2DB7"/>
    <w:rsid w:val="008C1F7E"/>
    <w:rsid w:val="008D148F"/>
    <w:rsid w:val="008E0FBD"/>
    <w:rsid w:val="0093142F"/>
    <w:rsid w:val="00965973"/>
    <w:rsid w:val="009715BD"/>
    <w:rsid w:val="00974A7D"/>
    <w:rsid w:val="0098273A"/>
    <w:rsid w:val="009874A9"/>
    <w:rsid w:val="009B73E5"/>
    <w:rsid w:val="009C6301"/>
    <w:rsid w:val="009F1952"/>
    <w:rsid w:val="00A01305"/>
    <w:rsid w:val="00A86A01"/>
    <w:rsid w:val="00A940EF"/>
    <w:rsid w:val="00AA60B7"/>
    <w:rsid w:val="00AF1728"/>
    <w:rsid w:val="00AF2AF2"/>
    <w:rsid w:val="00B071B1"/>
    <w:rsid w:val="00B316A7"/>
    <w:rsid w:val="00B40B36"/>
    <w:rsid w:val="00B63B83"/>
    <w:rsid w:val="00BE177D"/>
    <w:rsid w:val="00BF2305"/>
    <w:rsid w:val="00BF35FD"/>
    <w:rsid w:val="00C10577"/>
    <w:rsid w:val="00C13624"/>
    <w:rsid w:val="00C34E81"/>
    <w:rsid w:val="00C356CD"/>
    <w:rsid w:val="00C4026E"/>
    <w:rsid w:val="00C564AC"/>
    <w:rsid w:val="00C7588E"/>
    <w:rsid w:val="00CC685D"/>
    <w:rsid w:val="00D113AE"/>
    <w:rsid w:val="00D22C85"/>
    <w:rsid w:val="00D252FA"/>
    <w:rsid w:val="00D51B2A"/>
    <w:rsid w:val="00D529D8"/>
    <w:rsid w:val="00D61079"/>
    <w:rsid w:val="00D973F1"/>
    <w:rsid w:val="00DD1884"/>
    <w:rsid w:val="00DD49A4"/>
    <w:rsid w:val="00DE1E31"/>
    <w:rsid w:val="00DF0F33"/>
    <w:rsid w:val="00E56B15"/>
    <w:rsid w:val="00EC2FD1"/>
    <w:rsid w:val="00EE7395"/>
    <w:rsid w:val="00EF097D"/>
    <w:rsid w:val="00F152DD"/>
    <w:rsid w:val="00F62B18"/>
    <w:rsid w:val="00F90C69"/>
    <w:rsid w:val="00F9262B"/>
    <w:rsid w:val="00F95D0F"/>
    <w:rsid w:val="00FB1F32"/>
    <w:rsid w:val="00FC76DC"/>
    <w:rsid w:val="00FD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9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6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9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5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8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1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7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A759-7B78-4E27-8586-9BB8A496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6</Pages>
  <Words>14965</Words>
  <Characters>85304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ип</cp:lastModifiedBy>
  <cp:revision>40</cp:revision>
  <cp:lastPrinted>2019-11-06T12:51:00Z</cp:lastPrinted>
  <dcterms:created xsi:type="dcterms:W3CDTF">2019-01-19T09:42:00Z</dcterms:created>
  <dcterms:modified xsi:type="dcterms:W3CDTF">2020-09-15T09:26:00Z</dcterms:modified>
</cp:coreProperties>
</file>